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C72DB" w14:textId="77777777" w:rsidR="008101AE" w:rsidRPr="002B668A" w:rsidRDefault="00587127" w:rsidP="00587127">
      <w:pPr>
        <w:widowControl w:val="0"/>
        <w:spacing w:line="276" w:lineRule="auto"/>
        <w:jc w:val="right"/>
        <w:rPr>
          <w:i/>
          <w:sz w:val="28"/>
          <w:szCs w:val="28"/>
        </w:rPr>
      </w:pPr>
      <w:r w:rsidRPr="002B668A">
        <w:rPr>
          <w:i/>
          <w:sz w:val="28"/>
          <w:szCs w:val="28"/>
        </w:rPr>
        <w:t>Projekts</w:t>
      </w:r>
    </w:p>
    <w:p w14:paraId="65AF03DD" w14:textId="77777777" w:rsidR="000378A7" w:rsidRPr="002B668A" w:rsidRDefault="000378A7" w:rsidP="000378A7">
      <w:pPr>
        <w:widowControl w:val="0"/>
        <w:spacing w:line="276" w:lineRule="auto"/>
        <w:ind w:left="4320"/>
        <w:rPr>
          <w:sz w:val="28"/>
          <w:szCs w:val="28"/>
        </w:rPr>
      </w:pPr>
      <w:r w:rsidRPr="002B668A">
        <w:rPr>
          <w:sz w:val="28"/>
          <w:szCs w:val="28"/>
        </w:rPr>
        <w:t>Ministru kabineta rīkojums Nr. …</w:t>
      </w:r>
    </w:p>
    <w:p w14:paraId="063419FE" w14:textId="77777777" w:rsidR="00A82113" w:rsidRPr="002B668A" w:rsidRDefault="005D0853" w:rsidP="000378A7">
      <w:pPr>
        <w:widowControl w:val="0"/>
        <w:spacing w:line="276" w:lineRule="auto"/>
        <w:ind w:left="4320"/>
        <w:rPr>
          <w:sz w:val="28"/>
          <w:szCs w:val="28"/>
        </w:rPr>
      </w:pPr>
      <w:r w:rsidRPr="002B668A">
        <w:rPr>
          <w:sz w:val="28"/>
          <w:szCs w:val="28"/>
        </w:rPr>
        <w:t>Rīgā 2017</w:t>
      </w:r>
      <w:r w:rsidR="000378A7" w:rsidRPr="002B668A">
        <w:rPr>
          <w:sz w:val="28"/>
          <w:szCs w:val="28"/>
        </w:rPr>
        <w:t>.</w:t>
      </w:r>
      <w:r w:rsidRPr="002B668A">
        <w:rPr>
          <w:sz w:val="28"/>
          <w:szCs w:val="28"/>
        </w:rPr>
        <w:t> </w:t>
      </w:r>
      <w:r w:rsidR="000378A7" w:rsidRPr="002B668A">
        <w:rPr>
          <w:sz w:val="28"/>
          <w:szCs w:val="28"/>
        </w:rPr>
        <w:t>gada …</w:t>
      </w:r>
      <w:r w:rsidR="00C27065" w:rsidRPr="002B668A">
        <w:rPr>
          <w:sz w:val="28"/>
          <w:szCs w:val="28"/>
        </w:rPr>
        <w:t>….</w:t>
      </w:r>
      <w:r w:rsidR="000378A7" w:rsidRPr="002B668A">
        <w:rPr>
          <w:sz w:val="28"/>
          <w:szCs w:val="28"/>
        </w:rPr>
        <w:t>. (prot. Nr…. ….§)</w:t>
      </w:r>
    </w:p>
    <w:p w14:paraId="17D5DD8C" w14:textId="77777777" w:rsidR="00A82113" w:rsidRPr="002B668A" w:rsidRDefault="00A82113" w:rsidP="004E104B">
      <w:pPr>
        <w:rPr>
          <w:b/>
          <w:bCs/>
          <w:sz w:val="28"/>
          <w:szCs w:val="28"/>
        </w:rPr>
      </w:pPr>
    </w:p>
    <w:p w14:paraId="02A10726" w14:textId="77777777" w:rsidR="008C2288" w:rsidRPr="002B668A" w:rsidRDefault="008C2288" w:rsidP="00191C05">
      <w:pPr>
        <w:pStyle w:val="BodyText3"/>
        <w:jc w:val="center"/>
        <w:rPr>
          <w:b w:val="0"/>
          <w:sz w:val="28"/>
          <w:szCs w:val="28"/>
        </w:rPr>
      </w:pPr>
      <w:r w:rsidRPr="002B668A">
        <w:rPr>
          <w:bCs/>
          <w:i w:val="0"/>
          <w:sz w:val="28"/>
          <w:szCs w:val="28"/>
        </w:rPr>
        <w:t xml:space="preserve">Grozījumi </w:t>
      </w:r>
      <w:r w:rsidR="00A104C7" w:rsidRPr="002B668A">
        <w:rPr>
          <w:bCs/>
          <w:i w:val="0"/>
          <w:sz w:val="28"/>
          <w:szCs w:val="28"/>
        </w:rPr>
        <w:t>Pasākum</w:t>
      </w:r>
      <w:r w:rsidR="00950CCC" w:rsidRPr="002B668A">
        <w:rPr>
          <w:bCs/>
          <w:i w:val="0"/>
          <w:sz w:val="28"/>
          <w:szCs w:val="28"/>
        </w:rPr>
        <w:t>u</w:t>
      </w:r>
      <w:r w:rsidR="00A104C7" w:rsidRPr="002B668A">
        <w:rPr>
          <w:bCs/>
          <w:i w:val="0"/>
          <w:sz w:val="28"/>
          <w:szCs w:val="28"/>
        </w:rPr>
        <w:t xml:space="preserve"> plānā 2021. gada tautas skaitīšanas sagatavošanai un organizēšanai </w:t>
      </w:r>
    </w:p>
    <w:p w14:paraId="769BF4A0" w14:textId="77777777" w:rsidR="009531FB" w:rsidRPr="002B668A" w:rsidRDefault="009531FB" w:rsidP="008C2288">
      <w:pPr>
        <w:pStyle w:val="Parastais"/>
        <w:rPr>
          <w:sz w:val="28"/>
          <w:szCs w:val="28"/>
        </w:rPr>
      </w:pPr>
    </w:p>
    <w:p w14:paraId="2E96355F" w14:textId="59DD04F7" w:rsidR="00FE4C5E" w:rsidRPr="00E4339F" w:rsidRDefault="00591341" w:rsidP="000378A7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Svītrot </w:t>
      </w:r>
      <w:bookmarkStart w:id="0" w:name="_GoBack"/>
      <w:bookmarkEnd w:id="0"/>
      <w:r w:rsidR="00571D55" w:rsidRPr="00E4339F">
        <w:rPr>
          <w:sz w:val="28"/>
          <w:szCs w:val="28"/>
        </w:rPr>
        <w:t xml:space="preserve">Ministru kabineta 2015. gada 2. jūnija rīkojuma Nr. 280 „Par Pasākumu plānu 2021. gada tautas skaitīšanas sagatavošanai un organizēšanai” </w:t>
      </w:r>
      <w:r w:rsidR="00FD740E" w:rsidRPr="00E4339F">
        <w:rPr>
          <w:sz w:val="28"/>
          <w:szCs w:val="28"/>
        </w:rPr>
        <w:t>3</w:t>
      </w:r>
      <w:r w:rsidR="009C2183" w:rsidRPr="00E4339F">
        <w:rPr>
          <w:sz w:val="28"/>
          <w:szCs w:val="28"/>
        </w:rPr>
        <w:t>.</w:t>
      </w:r>
      <w:r w:rsidR="00FD740E" w:rsidRPr="00E4339F">
        <w:rPr>
          <w:sz w:val="28"/>
          <w:szCs w:val="28"/>
        </w:rPr>
        <w:t>, 4. un 5. punktu.</w:t>
      </w:r>
    </w:p>
    <w:p w14:paraId="58048454" w14:textId="1FE6E66A" w:rsidR="008245F3" w:rsidRPr="00E4339F" w:rsidRDefault="00FD740E" w:rsidP="000378A7">
      <w:pPr>
        <w:pStyle w:val="Parastais"/>
        <w:ind w:firstLine="720"/>
        <w:jc w:val="both"/>
        <w:rPr>
          <w:sz w:val="28"/>
          <w:szCs w:val="28"/>
        </w:rPr>
      </w:pPr>
      <w:r w:rsidRPr="00E4339F">
        <w:rPr>
          <w:sz w:val="28"/>
          <w:szCs w:val="28"/>
        </w:rPr>
        <w:t>2</w:t>
      </w:r>
      <w:r w:rsidR="004A434B" w:rsidRPr="00E4339F">
        <w:rPr>
          <w:sz w:val="28"/>
          <w:szCs w:val="28"/>
        </w:rPr>
        <w:t>.</w:t>
      </w:r>
      <w:r w:rsidR="00361961" w:rsidRPr="00E4339F">
        <w:rPr>
          <w:sz w:val="28"/>
          <w:szCs w:val="28"/>
        </w:rPr>
        <w:t> </w:t>
      </w:r>
      <w:r w:rsidR="008C2288" w:rsidRPr="00E4339F">
        <w:rPr>
          <w:sz w:val="28"/>
          <w:szCs w:val="28"/>
        </w:rPr>
        <w:t xml:space="preserve">Izdarīt </w:t>
      </w:r>
      <w:r w:rsidR="00A104C7" w:rsidRPr="00E4339F">
        <w:rPr>
          <w:sz w:val="28"/>
          <w:szCs w:val="28"/>
        </w:rPr>
        <w:t>Pasākum</w:t>
      </w:r>
      <w:r w:rsidR="00950CCC" w:rsidRPr="00E4339F">
        <w:rPr>
          <w:sz w:val="28"/>
          <w:szCs w:val="28"/>
        </w:rPr>
        <w:t>u</w:t>
      </w:r>
      <w:r w:rsidR="00A104C7" w:rsidRPr="00E4339F">
        <w:rPr>
          <w:sz w:val="28"/>
          <w:szCs w:val="28"/>
        </w:rPr>
        <w:t xml:space="preserve"> plānā 2021. gada tautas skaitīšanas sagatavošanai un organizē</w:t>
      </w:r>
      <w:r w:rsidR="00191C05" w:rsidRPr="00E4339F">
        <w:rPr>
          <w:sz w:val="28"/>
          <w:szCs w:val="28"/>
        </w:rPr>
        <w:t>šanai</w:t>
      </w:r>
      <w:r w:rsidR="005510D3" w:rsidRPr="00E4339F">
        <w:rPr>
          <w:sz w:val="28"/>
          <w:szCs w:val="28"/>
        </w:rPr>
        <w:t xml:space="preserve"> (turpmāk – pasākumu plāns)</w:t>
      </w:r>
      <w:r w:rsidR="00191C05" w:rsidRPr="00E4339F">
        <w:rPr>
          <w:sz w:val="28"/>
          <w:szCs w:val="28"/>
        </w:rPr>
        <w:t xml:space="preserve">, kas </w:t>
      </w:r>
      <w:r w:rsidR="00A104C7" w:rsidRPr="00E4339F">
        <w:rPr>
          <w:sz w:val="28"/>
          <w:szCs w:val="28"/>
        </w:rPr>
        <w:t xml:space="preserve">apstiprināts ar </w:t>
      </w:r>
      <w:r w:rsidR="000378A7" w:rsidRPr="00E4339F" w:rsidDel="00FD740E">
        <w:rPr>
          <w:bCs/>
          <w:sz w:val="28"/>
          <w:szCs w:val="28"/>
        </w:rPr>
        <w:t>Ministru kabineta 2015.</w:t>
      </w:r>
      <w:r w:rsidR="005D0853" w:rsidRPr="00E4339F" w:rsidDel="00FD740E">
        <w:rPr>
          <w:bCs/>
          <w:sz w:val="28"/>
          <w:szCs w:val="28"/>
        </w:rPr>
        <w:t> </w:t>
      </w:r>
      <w:r w:rsidR="000378A7" w:rsidRPr="00E4339F" w:rsidDel="00FD740E">
        <w:rPr>
          <w:bCs/>
          <w:sz w:val="28"/>
          <w:szCs w:val="28"/>
        </w:rPr>
        <w:t>gada 2.</w:t>
      </w:r>
      <w:r w:rsidR="005D0853" w:rsidRPr="00E4339F" w:rsidDel="00FD740E">
        <w:rPr>
          <w:bCs/>
          <w:sz w:val="28"/>
          <w:szCs w:val="28"/>
        </w:rPr>
        <w:t> </w:t>
      </w:r>
      <w:r w:rsidR="000378A7" w:rsidRPr="00E4339F" w:rsidDel="00FD740E">
        <w:rPr>
          <w:bCs/>
          <w:sz w:val="28"/>
          <w:szCs w:val="28"/>
        </w:rPr>
        <w:t xml:space="preserve">jūnija </w:t>
      </w:r>
      <w:r w:rsidR="007B5AF8" w:rsidRPr="00E4339F" w:rsidDel="00FD740E">
        <w:rPr>
          <w:bCs/>
          <w:sz w:val="28"/>
          <w:szCs w:val="28"/>
        </w:rPr>
        <w:t>r</w:t>
      </w:r>
      <w:r w:rsidR="000378A7" w:rsidRPr="00E4339F" w:rsidDel="00FD740E">
        <w:rPr>
          <w:bCs/>
          <w:sz w:val="28"/>
          <w:szCs w:val="28"/>
        </w:rPr>
        <w:t>īkojum</w:t>
      </w:r>
      <w:r w:rsidR="00A104C7" w:rsidRPr="00E4339F" w:rsidDel="00FD740E">
        <w:rPr>
          <w:bCs/>
          <w:sz w:val="28"/>
          <w:szCs w:val="28"/>
        </w:rPr>
        <w:t>u</w:t>
      </w:r>
      <w:r w:rsidR="000378A7" w:rsidRPr="00E4339F" w:rsidDel="00FD740E">
        <w:rPr>
          <w:bCs/>
          <w:sz w:val="28"/>
          <w:szCs w:val="28"/>
        </w:rPr>
        <w:t xml:space="preserve"> Nr.</w:t>
      </w:r>
      <w:r w:rsidR="005D0853" w:rsidRPr="00E4339F" w:rsidDel="00FD740E">
        <w:rPr>
          <w:bCs/>
          <w:sz w:val="28"/>
          <w:szCs w:val="28"/>
        </w:rPr>
        <w:t> </w:t>
      </w:r>
      <w:r w:rsidR="000378A7" w:rsidRPr="00E4339F" w:rsidDel="00FD740E">
        <w:rPr>
          <w:bCs/>
          <w:sz w:val="28"/>
          <w:szCs w:val="28"/>
        </w:rPr>
        <w:t>280 „Par Pasākumu plānu 2021.</w:t>
      </w:r>
      <w:r w:rsidR="005D0853" w:rsidRPr="00E4339F" w:rsidDel="00FD740E">
        <w:rPr>
          <w:bCs/>
          <w:sz w:val="28"/>
          <w:szCs w:val="28"/>
        </w:rPr>
        <w:t> </w:t>
      </w:r>
      <w:r w:rsidR="000378A7" w:rsidRPr="00E4339F" w:rsidDel="00FD740E">
        <w:rPr>
          <w:bCs/>
          <w:sz w:val="28"/>
          <w:szCs w:val="28"/>
        </w:rPr>
        <w:t>gada tautas skaitīšanas sagatavošanai</w:t>
      </w:r>
      <w:r w:rsidR="00231BBD" w:rsidRPr="00E4339F" w:rsidDel="00FD740E">
        <w:rPr>
          <w:bCs/>
          <w:sz w:val="28"/>
          <w:szCs w:val="28"/>
        </w:rPr>
        <w:t xml:space="preserve"> un </w:t>
      </w:r>
      <w:r w:rsidR="000378A7" w:rsidRPr="00E4339F" w:rsidDel="00FD740E">
        <w:rPr>
          <w:bCs/>
          <w:sz w:val="28"/>
          <w:szCs w:val="28"/>
        </w:rPr>
        <w:t>organizēšanai”</w:t>
      </w:r>
      <w:r w:rsidR="00191C05" w:rsidRPr="00E4339F">
        <w:rPr>
          <w:sz w:val="28"/>
          <w:szCs w:val="28"/>
        </w:rPr>
        <w:t>,</w:t>
      </w:r>
      <w:r w:rsidR="007D3462" w:rsidRPr="00E4339F">
        <w:rPr>
          <w:sz w:val="28"/>
          <w:szCs w:val="28"/>
        </w:rPr>
        <w:t xml:space="preserve"> šādus grozījumus: </w:t>
      </w:r>
    </w:p>
    <w:p w14:paraId="37313D1E" w14:textId="746DBD7D" w:rsidR="00DF7C0E" w:rsidRPr="00E4339F" w:rsidRDefault="002F4812" w:rsidP="0065137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4339F">
        <w:rPr>
          <w:sz w:val="28"/>
          <w:szCs w:val="28"/>
          <w:shd w:val="clear" w:color="auto" w:fill="FFFFFF"/>
        </w:rPr>
        <w:t>2</w:t>
      </w:r>
      <w:r w:rsidR="004A434B" w:rsidRPr="00E4339F">
        <w:rPr>
          <w:sz w:val="28"/>
          <w:szCs w:val="28"/>
          <w:shd w:val="clear" w:color="auto" w:fill="FFFFFF"/>
        </w:rPr>
        <w:t>.</w:t>
      </w:r>
      <w:r w:rsidR="00B851BF" w:rsidRPr="00E4339F">
        <w:rPr>
          <w:sz w:val="28"/>
          <w:szCs w:val="28"/>
          <w:shd w:val="clear" w:color="auto" w:fill="FFFFFF"/>
        </w:rPr>
        <w:t>1</w:t>
      </w:r>
      <w:r w:rsidR="00651373" w:rsidRPr="00E4339F">
        <w:rPr>
          <w:sz w:val="28"/>
          <w:szCs w:val="28"/>
          <w:shd w:val="clear" w:color="auto" w:fill="FFFFFF"/>
        </w:rPr>
        <w:t xml:space="preserve">. </w:t>
      </w:r>
      <w:r w:rsidR="004A32AF" w:rsidRPr="00E4339F">
        <w:rPr>
          <w:rFonts w:eastAsia="Calibri"/>
          <w:sz w:val="28"/>
          <w:szCs w:val="28"/>
          <w:lang w:eastAsia="en-US"/>
        </w:rPr>
        <w:t>svītrot pasākuma plāna lietotajos saī</w:t>
      </w:r>
      <w:r w:rsidR="00C428DB">
        <w:rPr>
          <w:rFonts w:eastAsia="Calibri"/>
          <w:sz w:val="28"/>
          <w:szCs w:val="28"/>
          <w:lang w:eastAsia="en-US"/>
        </w:rPr>
        <w:t>sinājumos abreviatūru "NĪVK IS";</w:t>
      </w:r>
    </w:p>
    <w:p w14:paraId="3A36C192" w14:textId="08CC4FAD" w:rsidR="004A32AF" w:rsidRPr="00E4339F" w:rsidRDefault="002F4812" w:rsidP="0065137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4339F">
        <w:rPr>
          <w:rFonts w:eastAsia="Calibri"/>
          <w:sz w:val="28"/>
          <w:szCs w:val="28"/>
          <w:lang w:eastAsia="en-US"/>
        </w:rPr>
        <w:t>2</w:t>
      </w:r>
      <w:r w:rsidR="004A32AF" w:rsidRPr="00E4339F">
        <w:rPr>
          <w:rFonts w:eastAsia="Calibri"/>
          <w:sz w:val="28"/>
          <w:szCs w:val="28"/>
          <w:lang w:eastAsia="en-US"/>
        </w:rPr>
        <w:t>.2. svītrot</w:t>
      </w:r>
      <w:r w:rsidR="00B2410E" w:rsidRPr="00E4339F">
        <w:rPr>
          <w:rFonts w:eastAsia="Calibri"/>
          <w:sz w:val="28"/>
          <w:szCs w:val="28"/>
          <w:lang w:eastAsia="en-US"/>
        </w:rPr>
        <w:t xml:space="preserve"> pasākuma plāna 1. punkta "Kopsavilkums" </w:t>
      </w:r>
      <w:r w:rsidR="00C428DB">
        <w:rPr>
          <w:rFonts w:eastAsia="Calibri"/>
          <w:sz w:val="28"/>
          <w:szCs w:val="28"/>
          <w:lang w:eastAsia="en-US"/>
        </w:rPr>
        <w:t>piektās rindkopas otro teikumu;</w:t>
      </w:r>
    </w:p>
    <w:p w14:paraId="40557224" w14:textId="3C866DA8" w:rsidR="00BC3D06" w:rsidRPr="002B668A" w:rsidRDefault="002F4812" w:rsidP="00651373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4A32AF">
        <w:rPr>
          <w:sz w:val="28"/>
          <w:szCs w:val="28"/>
          <w:shd w:val="clear" w:color="auto" w:fill="FFFFFF"/>
        </w:rPr>
        <w:t>.</w:t>
      </w:r>
      <w:r w:rsidR="004B7591">
        <w:rPr>
          <w:sz w:val="28"/>
          <w:szCs w:val="28"/>
          <w:shd w:val="clear" w:color="auto" w:fill="FFFFFF"/>
        </w:rPr>
        <w:t>3</w:t>
      </w:r>
      <w:r w:rsidR="004A32AF">
        <w:rPr>
          <w:sz w:val="28"/>
          <w:szCs w:val="28"/>
          <w:shd w:val="clear" w:color="auto" w:fill="FFFFFF"/>
        </w:rPr>
        <w:t xml:space="preserve">. </w:t>
      </w:r>
      <w:r w:rsidR="00BC3D06" w:rsidRPr="002B668A">
        <w:rPr>
          <w:sz w:val="28"/>
          <w:szCs w:val="28"/>
          <w:shd w:val="clear" w:color="auto" w:fill="FFFFFF"/>
        </w:rPr>
        <w:t>izteikt</w:t>
      </w:r>
      <w:r w:rsidR="00651373" w:rsidRPr="002B668A">
        <w:rPr>
          <w:sz w:val="28"/>
          <w:szCs w:val="28"/>
          <w:shd w:val="clear" w:color="auto" w:fill="FFFFFF"/>
        </w:rPr>
        <w:t xml:space="preserve"> </w:t>
      </w:r>
      <w:r w:rsidR="005510D3" w:rsidRPr="002B668A">
        <w:rPr>
          <w:sz w:val="28"/>
          <w:szCs w:val="28"/>
          <w:shd w:val="clear" w:color="auto" w:fill="FFFFFF"/>
        </w:rPr>
        <w:t xml:space="preserve">pasākumu </w:t>
      </w:r>
      <w:r w:rsidR="003A590C" w:rsidRPr="002B668A">
        <w:rPr>
          <w:sz w:val="28"/>
          <w:szCs w:val="28"/>
          <w:shd w:val="clear" w:color="auto" w:fill="FFFFFF"/>
        </w:rPr>
        <w:t xml:space="preserve">plāna </w:t>
      </w:r>
      <w:r w:rsidR="00651373" w:rsidRPr="002B668A">
        <w:rPr>
          <w:sz w:val="28"/>
          <w:szCs w:val="28"/>
          <w:shd w:val="clear" w:color="auto" w:fill="FFFFFF"/>
        </w:rPr>
        <w:t>1.</w:t>
      </w:r>
      <w:r w:rsidR="0064518F" w:rsidRPr="002B668A">
        <w:rPr>
          <w:sz w:val="28"/>
          <w:szCs w:val="28"/>
          <w:shd w:val="clear" w:color="auto" w:fill="FFFFFF"/>
        </w:rPr>
        <w:t> </w:t>
      </w:r>
      <w:r w:rsidR="00651373" w:rsidRPr="002B668A">
        <w:rPr>
          <w:sz w:val="28"/>
          <w:szCs w:val="28"/>
          <w:shd w:val="clear" w:color="auto" w:fill="FFFFFF"/>
        </w:rPr>
        <w:t>tabulas 1.1. apakšpunkta 6.</w:t>
      </w:r>
      <w:r w:rsidR="00274795" w:rsidRPr="002B668A">
        <w:rPr>
          <w:sz w:val="28"/>
          <w:szCs w:val="28"/>
          <w:shd w:val="clear" w:color="auto" w:fill="FFFFFF"/>
        </w:rPr>
        <w:t> </w:t>
      </w:r>
      <w:r w:rsidR="00651373" w:rsidRPr="002B668A">
        <w:rPr>
          <w:sz w:val="28"/>
          <w:szCs w:val="28"/>
          <w:shd w:val="clear" w:color="auto" w:fill="FFFFFF"/>
        </w:rPr>
        <w:t xml:space="preserve">ailes 2. teikumu šādā redakcijā: </w:t>
      </w:r>
    </w:p>
    <w:p w14:paraId="2908B0F0" w14:textId="5BFB67CE" w:rsidR="00651373" w:rsidRPr="002B668A" w:rsidRDefault="00651373" w:rsidP="00D534B9">
      <w:pPr>
        <w:spacing w:after="120"/>
        <w:ind w:firstLine="720"/>
        <w:jc w:val="both"/>
        <w:rPr>
          <w:sz w:val="28"/>
          <w:szCs w:val="28"/>
          <w:shd w:val="clear" w:color="auto" w:fill="FFFFFF"/>
        </w:rPr>
      </w:pPr>
      <w:r w:rsidRPr="002B668A">
        <w:rPr>
          <w:sz w:val="28"/>
          <w:szCs w:val="28"/>
          <w:shd w:val="clear" w:color="auto" w:fill="FFFFFF"/>
        </w:rPr>
        <w:t>“CSP budžeta finansējums 2018.</w:t>
      </w:r>
      <w:r w:rsidR="00515D78" w:rsidRPr="002B668A">
        <w:rPr>
          <w:sz w:val="28"/>
          <w:szCs w:val="28"/>
          <w:shd w:val="clear" w:color="auto" w:fill="FFFFFF"/>
        </w:rPr>
        <w:t xml:space="preserve"> un 2019.</w:t>
      </w:r>
      <w:r w:rsidR="00874951" w:rsidRPr="002B668A">
        <w:rPr>
          <w:sz w:val="28"/>
          <w:szCs w:val="28"/>
          <w:shd w:val="clear" w:color="auto" w:fill="FFFFFF"/>
        </w:rPr>
        <w:t xml:space="preserve"> </w:t>
      </w:r>
      <w:r w:rsidR="00515D78" w:rsidRPr="002B668A">
        <w:rPr>
          <w:sz w:val="28"/>
          <w:szCs w:val="28"/>
          <w:shd w:val="clear" w:color="auto" w:fill="FFFFFF"/>
        </w:rPr>
        <w:t xml:space="preserve">gadā ik gadu 116 323 </w:t>
      </w:r>
      <w:r w:rsidR="00515D78" w:rsidRPr="002B668A">
        <w:rPr>
          <w:i/>
          <w:sz w:val="28"/>
          <w:szCs w:val="28"/>
          <w:shd w:val="clear" w:color="auto" w:fill="FFFFFF"/>
        </w:rPr>
        <w:t>euro</w:t>
      </w:r>
      <w:r w:rsidR="00515D78" w:rsidRPr="002B668A">
        <w:rPr>
          <w:sz w:val="28"/>
          <w:szCs w:val="28"/>
          <w:shd w:val="clear" w:color="auto" w:fill="FFFFFF"/>
        </w:rPr>
        <w:t xml:space="preserve">, 2020. un </w:t>
      </w:r>
      <w:r w:rsidRPr="002B668A">
        <w:rPr>
          <w:sz w:val="28"/>
          <w:szCs w:val="28"/>
          <w:shd w:val="clear" w:color="auto" w:fill="FFFFFF"/>
        </w:rPr>
        <w:t>2021.</w:t>
      </w:r>
      <w:r w:rsidR="00874951" w:rsidRPr="002B668A">
        <w:rPr>
          <w:sz w:val="28"/>
          <w:szCs w:val="28"/>
          <w:shd w:val="clear" w:color="auto" w:fill="FFFFFF"/>
        </w:rPr>
        <w:t xml:space="preserve"> </w:t>
      </w:r>
      <w:r w:rsidRPr="002B668A">
        <w:rPr>
          <w:sz w:val="28"/>
          <w:szCs w:val="28"/>
          <w:shd w:val="clear" w:color="auto" w:fill="FFFFFF"/>
        </w:rPr>
        <w:t xml:space="preserve">gadā ik gadu </w:t>
      </w:r>
      <w:r w:rsidR="00515D78" w:rsidRPr="002B668A">
        <w:rPr>
          <w:sz w:val="28"/>
          <w:szCs w:val="28"/>
          <w:shd w:val="clear" w:color="auto" w:fill="FFFFFF"/>
        </w:rPr>
        <w:t>9</w:t>
      </w:r>
      <w:r w:rsidRPr="002B668A">
        <w:rPr>
          <w:sz w:val="28"/>
          <w:szCs w:val="28"/>
          <w:shd w:val="clear" w:color="auto" w:fill="FFFFFF"/>
        </w:rPr>
        <w:t>4</w:t>
      </w:r>
      <w:r w:rsidR="00515D78" w:rsidRPr="002B668A">
        <w:rPr>
          <w:sz w:val="28"/>
          <w:szCs w:val="28"/>
          <w:shd w:val="clear" w:color="auto" w:fill="FFFFFF"/>
        </w:rPr>
        <w:t xml:space="preserve"> 002 </w:t>
      </w:r>
      <w:r w:rsidRPr="002B668A">
        <w:rPr>
          <w:i/>
          <w:sz w:val="28"/>
          <w:szCs w:val="28"/>
          <w:shd w:val="clear" w:color="auto" w:fill="FFFFFF"/>
        </w:rPr>
        <w:t>euro</w:t>
      </w:r>
      <w:r w:rsidR="00C428DB">
        <w:rPr>
          <w:sz w:val="28"/>
          <w:szCs w:val="28"/>
          <w:shd w:val="clear" w:color="auto" w:fill="FFFFFF"/>
        </w:rPr>
        <w:t>.”;</w:t>
      </w:r>
    </w:p>
    <w:p w14:paraId="4D78A334" w14:textId="0C299D8D" w:rsidR="00AF58C3" w:rsidRPr="002B668A" w:rsidRDefault="002F4812" w:rsidP="00515D78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4A434B" w:rsidRPr="002B668A">
        <w:rPr>
          <w:sz w:val="28"/>
          <w:szCs w:val="28"/>
          <w:shd w:val="clear" w:color="auto" w:fill="FFFFFF"/>
        </w:rPr>
        <w:t>.</w:t>
      </w:r>
      <w:r w:rsidR="004B7591">
        <w:rPr>
          <w:sz w:val="28"/>
          <w:szCs w:val="28"/>
          <w:shd w:val="clear" w:color="auto" w:fill="FFFFFF"/>
        </w:rPr>
        <w:t>4</w:t>
      </w:r>
      <w:r w:rsidR="00515D78" w:rsidRPr="002B668A">
        <w:rPr>
          <w:sz w:val="28"/>
          <w:szCs w:val="28"/>
          <w:shd w:val="clear" w:color="auto" w:fill="FFFFFF"/>
        </w:rPr>
        <w:t xml:space="preserve">. </w:t>
      </w:r>
      <w:r w:rsidR="00C03EE1" w:rsidRPr="002B668A">
        <w:rPr>
          <w:sz w:val="28"/>
          <w:szCs w:val="28"/>
          <w:shd w:val="clear" w:color="auto" w:fill="FFFFFF"/>
        </w:rPr>
        <w:t xml:space="preserve">izteikt </w:t>
      </w:r>
      <w:r w:rsidR="00515D78" w:rsidRPr="002B668A">
        <w:rPr>
          <w:sz w:val="28"/>
          <w:szCs w:val="28"/>
          <w:shd w:val="clear" w:color="auto" w:fill="FFFFFF"/>
        </w:rPr>
        <w:t xml:space="preserve"> </w:t>
      </w:r>
      <w:r w:rsidR="00950CCC" w:rsidRPr="002B668A">
        <w:rPr>
          <w:sz w:val="28"/>
          <w:szCs w:val="28"/>
          <w:shd w:val="clear" w:color="auto" w:fill="FFFFFF"/>
        </w:rPr>
        <w:t>pasākumu</w:t>
      </w:r>
      <w:r w:rsidR="003A590C" w:rsidRPr="002B668A">
        <w:rPr>
          <w:sz w:val="28"/>
          <w:szCs w:val="28"/>
          <w:shd w:val="clear" w:color="auto" w:fill="FFFFFF"/>
        </w:rPr>
        <w:t xml:space="preserve"> plāna </w:t>
      </w:r>
      <w:r w:rsidR="00515D78" w:rsidRPr="002B668A">
        <w:rPr>
          <w:sz w:val="28"/>
          <w:szCs w:val="28"/>
          <w:shd w:val="clear" w:color="auto" w:fill="FFFFFF"/>
        </w:rPr>
        <w:t>1.</w:t>
      </w:r>
      <w:r w:rsidR="0064518F" w:rsidRPr="002B668A">
        <w:rPr>
          <w:sz w:val="28"/>
          <w:szCs w:val="28"/>
          <w:shd w:val="clear" w:color="auto" w:fill="FFFFFF"/>
        </w:rPr>
        <w:t> </w:t>
      </w:r>
      <w:r w:rsidR="00515D78" w:rsidRPr="002B668A">
        <w:rPr>
          <w:sz w:val="28"/>
          <w:szCs w:val="28"/>
          <w:shd w:val="clear" w:color="auto" w:fill="FFFFFF"/>
        </w:rPr>
        <w:t>tabulas 1.5. apakšpunkta 6.</w:t>
      </w:r>
      <w:r w:rsidR="00274795" w:rsidRPr="002B668A">
        <w:rPr>
          <w:sz w:val="28"/>
          <w:szCs w:val="28"/>
          <w:shd w:val="clear" w:color="auto" w:fill="FFFFFF"/>
        </w:rPr>
        <w:t xml:space="preserve"> </w:t>
      </w:r>
      <w:r w:rsidR="00515D78" w:rsidRPr="002B668A">
        <w:rPr>
          <w:sz w:val="28"/>
          <w:szCs w:val="28"/>
          <w:shd w:val="clear" w:color="auto" w:fill="FFFFFF"/>
        </w:rPr>
        <w:t xml:space="preserve">ailes 2. teikumu šādā redakcijā: </w:t>
      </w:r>
    </w:p>
    <w:p w14:paraId="2819EEB0" w14:textId="65B36832" w:rsidR="00515D78" w:rsidRPr="002B668A" w:rsidRDefault="00515D78" w:rsidP="00D534B9">
      <w:pPr>
        <w:spacing w:after="120"/>
        <w:ind w:firstLine="720"/>
        <w:jc w:val="both"/>
        <w:rPr>
          <w:sz w:val="28"/>
          <w:szCs w:val="28"/>
          <w:shd w:val="clear" w:color="auto" w:fill="FFFFFF"/>
        </w:rPr>
      </w:pPr>
      <w:r w:rsidRPr="002B668A">
        <w:rPr>
          <w:sz w:val="28"/>
          <w:szCs w:val="28"/>
          <w:shd w:val="clear" w:color="auto" w:fill="FFFFFF"/>
        </w:rPr>
        <w:t>“CSP budžeta finansējums 2018.</w:t>
      </w:r>
      <w:r w:rsidR="00874951" w:rsidRPr="002B668A">
        <w:rPr>
          <w:sz w:val="28"/>
          <w:szCs w:val="28"/>
          <w:shd w:val="clear" w:color="auto" w:fill="FFFFFF"/>
        </w:rPr>
        <w:t xml:space="preserve"> </w:t>
      </w:r>
      <w:r w:rsidRPr="002B668A">
        <w:rPr>
          <w:sz w:val="28"/>
          <w:szCs w:val="28"/>
          <w:shd w:val="clear" w:color="auto" w:fill="FFFFFF"/>
        </w:rPr>
        <w:t xml:space="preserve">gadā - </w:t>
      </w:r>
      <w:r w:rsidR="00BF39EC" w:rsidRPr="002B668A">
        <w:rPr>
          <w:sz w:val="28"/>
          <w:szCs w:val="28"/>
          <w:shd w:val="clear" w:color="auto" w:fill="FFFFFF"/>
        </w:rPr>
        <w:t>141 </w:t>
      </w:r>
      <w:r w:rsidRPr="002B668A">
        <w:rPr>
          <w:sz w:val="28"/>
          <w:szCs w:val="28"/>
          <w:shd w:val="clear" w:color="auto" w:fill="FFFFFF"/>
        </w:rPr>
        <w:t>4</w:t>
      </w:r>
      <w:r w:rsidR="00733B14" w:rsidRPr="002B668A">
        <w:rPr>
          <w:sz w:val="28"/>
          <w:szCs w:val="28"/>
          <w:shd w:val="clear" w:color="auto" w:fill="FFFFFF"/>
        </w:rPr>
        <w:t>1</w:t>
      </w:r>
      <w:r w:rsidR="00FA19B3" w:rsidRPr="002B668A">
        <w:rPr>
          <w:sz w:val="28"/>
          <w:szCs w:val="28"/>
          <w:shd w:val="clear" w:color="auto" w:fill="FFFFFF"/>
        </w:rPr>
        <w:t>5</w:t>
      </w:r>
      <w:r w:rsidRPr="002B668A">
        <w:rPr>
          <w:sz w:val="28"/>
          <w:szCs w:val="28"/>
          <w:shd w:val="clear" w:color="auto" w:fill="FFFFFF"/>
        </w:rPr>
        <w:t xml:space="preserve"> </w:t>
      </w:r>
      <w:r w:rsidRPr="002B668A">
        <w:rPr>
          <w:i/>
          <w:sz w:val="28"/>
          <w:szCs w:val="28"/>
          <w:shd w:val="clear" w:color="auto" w:fill="FFFFFF"/>
        </w:rPr>
        <w:t>euro</w:t>
      </w:r>
      <w:r w:rsidRPr="002B668A">
        <w:rPr>
          <w:sz w:val="28"/>
          <w:szCs w:val="28"/>
          <w:shd w:val="clear" w:color="auto" w:fill="FFFFFF"/>
        </w:rPr>
        <w:t>, 2019.</w:t>
      </w:r>
      <w:r w:rsidR="0064518F" w:rsidRPr="002B668A">
        <w:rPr>
          <w:sz w:val="28"/>
          <w:szCs w:val="28"/>
          <w:shd w:val="clear" w:color="auto" w:fill="FFFFFF"/>
        </w:rPr>
        <w:t> </w:t>
      </w:r>
      <w:r w:rsidRPr="002B668A">
        <w:rPr>
          <w:sz w:val="28"/>
          <w:szCs w:val="28"/>
          <w:shd w:val="clear" w:color="auto" w:fill="FFFFFF"/>
        </w:rPr>
        <w:t xml:space="preserve">gadā - </w:t>
      </w:r>
      <w:r w:rsidR="00BF39EC" w:rsidRPr="002B668A">
        <w:rPr>
          <w:sz w:val="28"/>
          <w:szCs w:val="28"/>
          <w:shd w:val="clear" w:color="auto" w:fill="FFFFFF"/>
        </w:rPr>
        <w:t>139 </w:t>
      </w:r>
      <w:r w:rsidRPr="002B668A">
        <w:rPr>
          <w:sz w:val="28"/>
          <w:szCs w:val="28"/>
          <w:shd w:val="clear" w:color="auto" w:fill="FFFFFF"/>
        </w:rPr>
        <w:t>9</w:t>
      </w:r>
      <w:r w:rsidR="00FA19B3" w:rsidRPr="002B668A">
        <w:rPr>
          <w:sz w:val="28"/>
          <w:szCs w:val="28"/>
          <w:shd w:val="clear" w:color="auto" w:fill="FFFFFF"/>
        </w:rPr>
        <w:t>35</w:t>
      </w:r>
      <w:r w:rsidRPr="002B668A">
        <w:rPr>
          <w:sz w:val="28"/>
          <w:szCs w:val="28"/>
          <w:shd w:val="clear" w:color="auto" w:fill="FFFFFF"/>
        </w:rPr>
        <w:t xml:space="preserve"> </w:t>
      </w:r>
      <w:r w:rsidRPr="002B668A">
        <w:rPr>
          <w:i/>
          <w:sz w:val="28"/>
          <w:szCs w:val="28"/>
          <w:shd w:val="clear" w:color="auto" w:fill="FFFFFF"/>
        </w:rPr>
        <w:t>euro</w:t>
      </w:r>
      <w:r w:rsidRPr="002B668A">
        <w:rPr>
          <w:sz w:val="28"/>
          <w:szCs w:val="28"/>
          <w:shd w:val="clear" w:color="auto" w:fill="FFFFFF"/>
        </w:rPr>
        <w:t>, 2020.</w:t>
      </w:r>
      <w:r w:rsidR="0064518F" w:rsidRPr="002B668A">
        <w:rPr>
          <w:sz w:val="28"/>
          <w:szCs w:val="28"/>
          <w:shd w:val="clear" w:color="auto" w:fill="FFFFFF"/>
        </w:rPr>
        <w:t> </w:t>
      </w:r>
      <w:r w:rsidRPr="002B668A">
        <w:rPr>
          <w:sz w:val="28"/>
          <w:szCs w:val="28"/>
          <w:shd w:val="clear" w:color="auto" w:fill="FFFFFF"/>
        </w:rPr>
        <w:t>gadā - 3</w:t>
      </w:r>
      <w:r w:rsidR="00FA19B3" w:rsidRPr="002B668A">
        <w:rPr>
          <w:sz w:val="28"/>
          <w:szCs w:val="28"/>
          <w:shd w:val="clear" w:color="auto" w:fill="FFFFFF"/>
        </w:rPr>
        <w:t>51</w:t>
      </w:r>
      <w:r w:rsidR="00BF39EC" w:rsidRPr="002B668A">
        <w:rPr>
          <w:sz w:val="28"/>
          <w:szCs w:val="28"/>
          <w:shd w:val="clear" w:color="auto" w:fill="FFFFFF"/>
        </w:rPr>
        <w:t> </w:t>
      </w:r>
      <w:r w:rsidR="00FA19B3" w:rsidRPr="002B668A">
        <w:rPr>
          <w:sz w:val="28"/>
          <w:szCs w:val="28"/>
          <w:shd w:val="clear" w:color="auto" w:fill="FFFFFF"/>
        </w:rPr>
        <w:t>971</w:t>
      </w:r>
      <w:r w:rsidRPr="002B668A">
        <w:rPr>
          <w:sz w:val="28"/>
          <w:szCs w:val="28"/>
          <w:shd w:val="clear" w:color="auto" w:fill="FFFFFF"/>
        </w:rPr>
        <w:t xml:space="preserve"> </w:t>
      </w:r>
      <w:r w:rsidRPr="002B668A">
        <w:rPr>
          <w:i/>
          <w:sz w:val="28"/>
          <w:szCs w:val="28"/>
          <w:shd w:val="clear" w:color="auto" w:fill="FFFFFF"/>
        </w:rPr>
        <w:t>euro</w:t>
      </w:r>
      <w:r w:rsidRPr="002B668A">
        <w:rPr>
          <w:sz w:val="28"/>
          <w:szCs w:val="28"/>
          <w:shd w:val="clear" w:color="auto" w:fill="FFFFFF"/>
        </w:rPr>
        <w:t>, 2021.</w:t>
      </w:r>
      <w:r w:rsidR="0064518F" w:rsidRPr="002B668A">
        <w:rPr>
          <w:sz w:val="28"/>
          <w:szCs w:val="28"/>
          <w:shd w:val="clear" w:color="auto" w:fill="FFFFFF"/>
        </w:rPr>
        <w:t> </w:t>
      </w:r>
      <w:r w:rsidRPr="002B668A">
        <w:rPr>
          <w:sz w:val="28"/>
          <w:szCs w:val="28"/>
          <w:shd w:val="clear" w:color="auto" w:fill="FFFFFF"/>
        </w:rPr>
        <w:t xml:space="preserve">gadā - </w:t>
      </w:r>
      <w:r w:rsidR="00FA19B3" w:rsidRPr="002B668A">
        <w:rPr>
          <w:sz w:val="28"/>
          <w:szCs w:val="28"/>
          <w:shd w:val="clear" w:color="auto" w:fill="FFFFFF"/>
        </w:rPr>
        <w:t>340</w:t>
      </w:r>
      <w:r w:rsidR="00BF39EC" w:rsidRPr="002B668A">
        <w:rPr>
          <w:sz w:val="28"/>
          <w:szCs w:val="28"/>
          <w:shd w:val="clear" w:color="auto" w:fill="FFFFFF"/>
        </w:rPr>
        <w:t> </w:t>
      </w:r>
      <w:r w:rsidR="00FA19B3" w:rsidRPr="002B668A">
        <w:rPr>
          <w:sz w:val="28"/>
          <w:szCs w:val="28"/>
          <w:shd w:val="clear" w:color="auto" w:fill="FFFFFF"/>
        </w:rPr>
        <w:t>131</w:t>
      </w:r>
      <w:r w:rsidRPr="002B668A">
        <w:rPr>
          <w:sz w:val="28"/>
          <w:szCs w:val="28"/>
          <w:shd w:val="clear" w:color="auto" w:fill="FFFFFF"/>
        </w:rPr>
        <w:t xml:space="preserve"> </w:t>
      </w:r>
      <w:r w:rsidRPr="002B668A">
        <w:rPr>
          <w:i/>
          <w:sz w:val="28"/>
          <w:szCs w:val="28"/>
          <w:shd w:val="clear" w:color="auto" w:fill="FFFFFF"/>
        </w:rPr>
        <w:t>euro</w:t>
      </w:r>
      <w:r w:rsidRPr="002B668A">
        <w:rPr>
          <w:sz w:val="28"/>
          <w:szCs w:val="28"/>
          <w:shd w:val="clear" w:color="auto" w:fill="FFFFFF"/>
        </w:rPr>
        <w:t xml:space="preserve">, </w:t>
      </w:r>
      <w:r w:rsidRPr="00C13DA8">
        <w:rPr>
          <w:sz w:val="28"/>
          <w:szCs w:val="28"/>
          <w:shd w:val="clear" w:color="auto" w:fill="FFFFFF"/>
        </w:rPr>
        <w:t>2022.</w:t>
      </w:r>
      <w:r w:rsidR="0064518F" w:rsidRPr="00C13DA8">
        <w:rPr>
          <w:sz w:val="28"/>
          <w:szCs w:val="28"/>
          <w:shd w:val="clear" w:color="auto" w:fill="FFFFFF"/>
        </w:rPr>
        <w:t> </w:t>
      </w:r>
      <w:r w:rsidRPr="00C13DA8">
        <w:rPr>
          <w:sz w:val="28"/>
          <w:szCs w:val="28"/>
          <w:shd w:val="clear" w:color="auto" w:fill="FFFFFF"/>
        </w:rPr>
        <w:t xml:space="preserve">gadā </w:t>
      </w:r>
      <w:r w:rsidR="003B7EE3" w:rsidRPr="00C13DA8">
        <w:rPr>
          <w:sz w:val="28"/>
          <w:szCs w:val="28"/>
          <w:shd w:val="clear" w:color="auto" w:fill="FFFFFF"/>
        </w:rPr>
        <w:t>–</w:t>
      </w:r>
      <w:r w:rsidRPr="00C13DA8">
        <w:rPr>
          <w:sz w:val="28"/>
          <w:szCs w:val="28"/>
          <w:shd w:val="clear" w:color="auto" w:fill="FFFFFF"/>
        </w:rPr>
        <w:t xml:space="preserve"> </w:t>
      </w:r>
      <w:r w:rsidR="003B7EE3" w:rsidRPr="00C13DA8">
        <w:rPr>
          <w:sz w:val="28"/>
          <w:szCs w:val="28"/>
          <w:shd w:val="clear" w:color="auto" w:fill="FFFFFF"/>
        </w:rPr>
        <w:t>291 846</w:t>
      </w:r>
      <w:r w:rsidRPr="00C13DA8">
        <w:rPr>
          <w:sz w:val="28"/>
          <w:szCs w:val="28"/>
          <w:shd w:val="clear" w:color="auto" w:fill="FFFFFF"/>
        </w:rPr>
        <w:t xml:space="preserve"> </w:t>
      </w:r>
      <w:r w:rsidRPr="00C13DA8">
        <w:rPr>
          <w:i/>
          <w:sz w:val="28"/>
          <w:szCs w:val="28"/>
          <w:shd w:val="clear" w:color="auto" w:fill="FFFFFF"/>
        </w:rPr>
        <w:t>euro</w:t>
      </w:r>
      <w:r w:rsidRPr="00C13DA8">
        <w:rPr>
          <w:sz w:val="28"/>
          <w:szCs w:val="28"/>
          <w:shd w:val="clear" w:color="auto" w:fill="FFFFFF"/>
        </w:rPr>
        <w:t>, 2023.</w:t>
      </w:r>
      <w:r w:rsidR="0064518F" w:rsidRPr="00C13DA8">
        <w:rPr>
          <w:sz w:val="28"/>
          <w:szCs w:val="28"/>
          <w:shd w:val="clear" w:color="auto" w:fill="FFFFFF"/>
        </w:rPr>
        <w:t> </w:t>
      </w:r>
      <w:r w:rsidRPr="00C13DA8">
        <w:rPr>
          <w:sz w:val="28"/>
          <w:szCs w:val="28"/>
          <w:shd w:val="clear" w:color="auto" w:fill="FFFFFF"/>
        </w:rPr>
        <w:t xml:space="preserve">gadā </w:t>
      </w:r>
      <w:r w:rsidR="003B7EE3" w:rsidRPr="00C13DA8">
        <w:rPr>
          <w:sz w:val="28"/>
          <w:szCs w:val="28"/>
          <w:shd w:val="clear" w:color="auto" w:fill="FFFFFF"/>
        </w:rPr>
        <w:t>–</w:t>
      </w:r>
      <w:r w:rsidRPr="00C13DA8">
        <w:rPr>
          <w:sz w:val="28"/>
          <w:szCs w:val="28"/>
          <w:shd w:val="clear" w:color="auto" w:fill="FFFFFF"/>
        </w:rPr>
        <w:t xml:space="preserve"> </w:t>
      </w:r>
      <w:r w:rsidR="003B7EE3" w:rsidRPr="00C13DA8">
        <w:rPr>
          <w:sz w:val="28"/>
          <w:szCs w:val="28"/>
          <w:shd w:val="clear" w:color="auto" w:fill="FFFFFF"/>
        </w:rPr>
        <w:t>127 105</w:t>
      </w:r>
      <w:r w:rsidRPr="00C13DA8">
        <w:rPr>
          <w:sz w:val="28"/>
          <w:szCs w:val="28"/>
          <w:shd w:val="clear" w:color="auto" w:fill="FFFFFF"/>
        </w:rPr>
        <w:t xml:space="preserve"> </w:t>
      </w:r>
      <w:r w:rsidRPr="00C13DA8">
        <w:rPr>
          <w:i/>
          <w:sz w:val="28"/>
          <w:szCs w:val="28"/>
          <w:shd w:val="clear" w:color="auto" w:fill="FFFFFF"/>
        </w:rPr>
        <w:t>euro</w:t>
      </w:r>
      <w:r w:rsidR="007A7C3A" w:rsidRPr="00C13DA8">
        <w:rPr>
          <w:sz w:val="28"/>
          <w:szCs w:val="28"/>
          <w:shd w:val="clear" w:color="auto" w:fill="FFFFFF"/>
        </w:rPr>
        <w:t>.</w:t>
      </w:r>
      <w:r w:rsidR="00C428DB">
        <w:rPr>
          <w:sz w:val="28"/>
          <w:szCs w:val="28"/>
          <w:shd w:val="clear" w:color="auto" w:fill="FFFFFF"/>
        </w:rPr>
        <w:t>”;</w:t>
      </w:r>
    </w:p>
    <w:p w14:paraId="05E6A5E4" w14:textId="338DE3B2" w:rsidR="00A9399E" w:rsidRPr="002B668A" w:rsidRDefault="002F4812" w:rsidP="00A9399E">
      <w:pPr>
        <w:spacing w:after="12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A9399E" w:rsidRPr="002B668A">
        <w:rPr>
          <w:sz w:val="28"/>
          <w:szCs w:val="28"/>
          <w:shd w:val="clear" w:color="auto" w:fill="FFFFFF"/>
        </w:rPr>
        <w:t>.</w:t>
      </w:r>
      <w:r w:rsidR="004B7591">
        <w:rPr>
          <w:sz w:val="28"/>
          <w:szCs w:val="28"/>
          <w:shd w:val="clear" w:color="auto" w:fill="FFFFFF"/>
        </w:rPr>
        <w:t>5</w:t>
      </w:r>
      <w:r w:rsidR="00A9399E" w:rsidRPr="002B668A">
        <w:rPr>
          <w:sz w:val="28"/>
          <w:szCs w:val="28"/>
          <w:shd w:val="clear" w:color="auto" w:fill="FFFFFF"/>
        </w:rPr>
        <w:t xml:space="preserve">. izteikt pasākumu plāna 1.tabulas 1.7.apakšpunkta 6.aili šādā redakcijā: </w:t>
      </w:r>
    </w:p>
    <w:p w14:paraId="7C76C808" w14:textId="1BF7BD06" w:rsidR="00A9399E" w:rsidRPr="00DF6BE4" w:rsidRDefault="00A9399E" w:rsidP="00A9399E">
      <w:pPr>
        <w:spacing w:after="120"/>
        <w:ind w:firstLine="720"/>
        <w:jc w:val="both"/>
        <w:rPr>
          <w:sz w:val="28"/>
          <w:szCs w:val="28"/>
          <w:shd w:val="clear" w:color="auto" w:fill="FFFFFF"/>
        </w:rPr>
      </w:pPr>
      <w:r w:rsidRPr="00DF6BE4">
        <w:rPr>
          <w:sz w:val="28"/>
          <w:szCs w:val="28"/>
          <w:shd w:val="clear" w:color="auto" w:fill="FFFFFF"/>
        </w:rPr>
        <w:t>“</w:t>
      </w:r>
      <w:r w:rsidR="00087EB7" w:rsidRPr="00DF6BE4">
        <w:rPr>
          <w:sz w:val="28"/>
          <w:szCs w:val="28"/>
          <w:shd w:val="clear" w:color="auto" w:fill="FFFFFF"/>
        </w:rPr>
        <w:t xml:space="preserve">2018. gadā </w:t>
      </w:r>
      <w:r w:rsidR="000E436A" w:rsidRPr="00DF6BE4">
        <w:rPr>
          <w:sz w:val="28"/>
          <w:szCs w:val="28"/>
          <w:shd w:val="clear" w:color="auto" w:fill="FFFFFF"/>
        </w:rPr>
        <w:t>PMLP šī uzdevuma izpildei piešķirts budžeta finansējums</w:t>
      </w:r>
      <w:r w:rsidR="00C428DB">
        <w:rPr>
          <w:sz w:val="28"/>
          <w:szCs w:val="28"/>
          <w:shd w:val="clear" w:color="auto" w:fill="FFFFFF"/>
        </w:rPr>
        <w:t xml:space="preserve"> </w:t>
      </w:r>
      <w:r w:rsidR="000E436A" w:rsidRPr="00DF6BE4">
        <w:rPr>
          <w:sz w:val="28"/>
          <w:szCs w:val="28"/>
          <w:shd w:val="clear" w:color="auto" w:fill="FFFFFF"/>
        </w:rPr>
        <w:t xml:space="preserve">– 85 372 </w:t>
      </w:r>
      <w:r w:rsidR="000E436A" w:rsidRPr="00DF6BE4">
        <w:rPr>
          <w:i/>
          <w:sz w:val="28"/>
          <w:szCs w:val="28"/>
          <w:shd w:val="clear" w:color="auto" w:fill="FFFFFF"/>
        </w:rPr>
        <w:t>euro</w:t>
      </w:r>
      <w:r w:rsidR="00C428DB">
        <w:rPr>
          <w:sz w:val="28"/>
          <w:szCs w:val="28"/>
          <w:shd w:val="clear" w:color="auto" w:fill="FFFFFF"/>
        </w:rPr>
        <w:t>.</w:t>
      </w:r>
      <w:r w:rsidR="00F449B8" w:rsidRPr="00DF6BE4">
        <w:rPr>
          <w:sz w:val="28"/>
          <w:szCs w:val="28"/>
          <w:shd w:val="clear" w:color="auto" w:fill="FFFFFF"/>
        </w:rPr>
        <w:t>“</w:t>
      </w:r>
      <w:r w:rsidR="00C428DB">
        <w:rPr>
          <w:sz w:val="28"/>
          <w:szCs w:val="28"/>
          <w:shd w:val="clear" w:color="auto" w:fill="FFFFFF"/>
        </w:rPr>
        <w:t>;</w:t>
      </w:r>
    </w:p>
    <w:p w14:paraId="73E4E18D" w14:textId="6564E35A" w:rsidR="001A19CB" w:rsidRPr="00CA5991" w:rsidRDefault="002F4812" w:rsidP="00D534B9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4A434B" w:rsidRPr="00CA5991">
        <w:rPr>
          <w:sz w:val="28"/>
          <w:szCs w:val="28"/>
          <w:shd w:val="clear" w:color="auto" w:fill="FFFFFF"/>
        </w:rPr>
        <w:t>.</w:t>
      </w:r>
      <w:r w:rsidR="004B7591">
        <w:rPr>
          <w:sz w:val="28"/>
          <w:szCs w:val="28"/>
          <w:shd w:val="clear" w:color="auto" w:fill="FFFFFF"/>
        </w:rPr>
        <w:t>6</w:t>
      </w:r>
      <w:r w:rsidR="001A19CB" w:rsidRPr="00CA5991">
        <w:rPr>
          <w:sz w:val="28"/>
          <w:szCs w:val="28"/>
          <w:shd w:val="clear" w:color="auto" w:fill="FFFFFF"/>
        </w:rPr>
        <w:t xml:space="preserve">. </w:t>
      </w:r>
      <w:r w:rsidR="00C03EE1" w:rsidRPr="00CA5991">
        <w:rPr>
          <w:sz w:val="28"/>
          <w:szCs w:val="28"/>
          <w:shd w:val="clear" w:color="auto" w:fill="FFFFFF"/>
        </w:rPr>
        <w:t>p</w:t>
      </w:r>
      <w:r w:rsidR="001A19CB" w:rsidRPr="00CA5991">
        <w:rPr>
          <w:sz w:val="28"/>
          <w:szCs w:val="28"/>
          <w:shd w:val="clear" w:color="auto" w:fill="FFFFFF"/>
        </w:rPr>
        <w:t xml:space="preserve">apildināt </w:t>
      </w:r>
      <w:r w:rsidR="00950CCC" w:rsidRPr="00CA5991">
        <w:rPr>
          <w:sz w:val="28"/>
          <w:szCs w:val="28"/>
          <w:shd w:val="clear" w:color="auto" w:fill="FFFFFF"/>
        </w:rPr>
        <w:t>pasākumu</w:t>
      </w:r>
      <w:r w:rsidR="003A590C" w:rsidRPr="00CA5991">
        <w:rPr>
          <w:sz w:val="28"/>
          <w:szCs w:val="28"/>
          <w:shd w:val="clear" w:color="auto" w:fill="FFFFFF"/>
        </w:rPr>
        <w:t xml:space="preserve"> plāna </w:t>
      </w:r>
      <w:r w:rsidR="001A19CB" w:rsidRPr="00CA5991">
        <w:rPr>
          <w:sz w:val="28"/>
          <w:szCs w:val="28"/>
          <w:shd w:val="clear" w:color="auto" w:fill="FFFFFF"/>
        </w:rPr>
        <w:t>1.</w:t>
      </w:r>
      <w:r w:rsidR="0064518F" w:rsidRPr="00CA5991">
        <w:rPr>
          <w:sz w:val="28"/>
          <w:szCs w:val="28"/>
          <w:shd w:val="clear" w:color="auto" w:fill="FFFFFF"/>
        </w:rPr>
        <w:t> </w:t>
      </w:r>
      <w:r w:rsidR="001A19CB" w:rsidRPr="00CA5991">
        <w:rPr>
          <w:sz w:val="28"/>
          <w:szCs w:val="28"/>
          <w:shd w:val="clear" w:color="auto" w:fill="FFFFFF"/>
        </w:rPr>
        <w:t>tabul</w:t>
      </w:r>
      <w:r w:rsidR="0064518F" w:rsidRPr="00CA5991">
        <w:rPr>
          <w:sz w:val="28"/>
          <w:szCs w:val="28"/>
          <w:shd w:val="clear" w:color="auto" w:fill="FFFFFF"/>
        </w:rPr>
        <w:t>u</w:t>
      </w:r>
      <w:r w:rsidR="001A19CB" w:rsidRPr="00CA5991">
        <w:rPr>
          <w:sz w:val="28"/>
          <w:szCs w:val="28"/>
          <w:shd w:val="clear" w:color="auto" w:fill="FFFFFF"/>
        </w:rPr>
        <w:t xml:space="preserve"> ar 1.8. apakšpunktu šādā redakcijā:</w:t>
      </w:r>
    </w:p>
    <w:p w14:paraId="2EADC7CC" w14:textId="77777777" w:rsidR="00C03EE1" w:rsidRPr="00CA5991" w:rsidRDefault="00C03EE1" w:rsidP="00D534B9">
      <w:pPr>
        <w:ind w:firstLine="720"/>
        <w:jc w:val="both"/>
        <w:rPr>
          <w:sz w:val="28"/>
          <w:szCs w:val="28"/>
          <w:shd w:val="clear" w:color="auto" w:fill="FFFFFF"/>
        </w:rPr>
      </w:pPr>
      <w:r w:rsidRPr="00CA5991">
        <w:rPr>
          <w:sz w:val="28"/>
          <w:szCs w:val="28"/>
          <w:shd w:val="clear" w:color="auto" w:fill="FFFFFF"/>
        </w:rPr>
        <w:t>“</w:t>
      </w:r>
    </w:p>
    <w:tbl>
      <w:tblPr>
        <w:tblW w:w="91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1247"/>
        <w:gridCol w:w="624"/>
        <w:gridCol w:w="3061"/>
        <w:gridCol w:w="1814"/>
      </w:tblGrid>
      <w:tr w:rsidR="001A19CB" w:rsidRPr="002B668A" w14:paraId="550B99DF" w14:textId="77777777" w:rsidTr="00187F19">
        <w:trPr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6B466" w14:textId="77777777" w:rsidR="001A19CB" w:rsidRPr="00CA5991" w:rsidRDefault="001A19CB" w:rsidP="00587247">
            <w:pPr>
              <w:jc w:val="center"/>
            </w:pPr>
            <w:r w:rsidRPr="00CA5991">
              <w:t>1.8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39E58" w14:textId="77777777" w:rsidR="001A19CB" w:rsidRPr="00CA5991" w:rsidRDefault="001A19CB" w:rsidP="00587247">
            <w:r w:rsidRPr="00CA5991">
              <w:t>Ārējās migrācijas</w:t>
            </w:r>
          </w:p>
          <w:p w14:paraId="0F6E8863" w14:textId="77777777" w:rsidR="004F2E8A" w:rsidRPr="00CA5991" w:rsidRDefault="001A19CB" w:rsidP="00587247">
            <w:r w:rsidRPr="00CA5991">
              <w:t>paneļapsekojums</w:t>
            </w:r>
          </w:p>
          <w:p w14:paraId="1E72FF74" w14:textId="77777777" w:rsidR="004F2E8A" w:rsidRPr="00CA5991" w:rsidRDefault="004F2E8A" w:rsidP="004F2E8A"/>
          <w:p w14:paraId="3CBED58A" w14:textId="77777777" w:rsidR="004F2E8A" w:rsidRPr="00CA5991" w:rsidRDefault="004F2E8A" w:rsidP="004F2E8A"/>
          <w:p w14:paraId="0012E528" w14:textId="77777777" w:rsidR="004F2E8A" w:rsidRPr="00CA5991" w:rsidRDefault="004F2E8A" w:rsidP="004F2E8A"/>
          <w:p w14:paraId="6FEDD0B9" w14:textId="77777777" w:rsidR="004F2E8A" w:rsidRPr="00CA5991" w:rsidRDefault="004F2E8A" w:rsidP="004F2E8A"/>
          <w:p w14:paraId="116D34F5" w14:textId="77777777" w:rsidR="004F2E8A" w:rsidRPr="00CA5991" w:rsidRDefault="004F2E8A" w:rsidP="004F2E8A"/>
          <w:p w14:paraId="259563E9" w14:textId="77777777" w:rsidR="004F2E8A" w:rsidRPr="00CA5991" w:rsidRDefault="004F2E8A" w:rsidP="004F2E8A"/>
          <w:p w14:paraId="6F26B15E" w14:textId="77777777" w:rsidR="004F2E8A" w:rsidRPr="00CA5991" w:rsidRDefault="004F2E8A" w:rsidP="004F2E8A"/>
          <w:p w14:paraId="3A6F472E" w14:textId="3021669F" w:rsidR="001A19CB" w:rsidRPr="00CA5991" w:rsidRDefault="006A3516" w:rsidP="006A3516">
            <w:pPr>
              <w:tabs>
                <w:tab w:val="left" w:pos="195"/>
              </w:tabs>
            </w:pPr>
            <w:r w:rsidRPr="00CA5991">
              <w:tab/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A7611" w14:textId="77777777" w:rsidR="001A19CB" w:rsidRPr="00CA5991" w:rsidRDefault="001A19CB" w:rsidP="00587247">
            <w:pPr>
              <w:ind w:left="-57" w:right="-57"/>
              <w:jc w:val="center"/>
            </w:pPr>
            <w:r w:rsidRPr="00CA5991">
              <w:t>30.06.2020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05985" w14:textId="77777777" w:rsidR="001A19CB" w:rsidRPr="00CA5991" w:rsidRDefault="001A19CB" w:rsidP="00587247">
            <w:r w:rsidRPr="00CA5991">
              <w:t>CSP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71A02" w14:textId="77777777" w:rsidR="001A19CB" w:rsidRPr="00CA5991" w:rsidRDefault="001A19CB" w:rsidP="00587247">
            <w:r w:rsidRPr="00CA5991">
              <w:t>Sagatavots</w:t>
            </w:r>
            <w:r w:rsidR="00274795" w:rsidRPr="00CA5991">
              <w:t xml:space="preserve"> kvalitatīvs kvantitatīvo </w:t>
            </w:r>
            <w:r w:rsidRPr="00CA5991">
              <w:t xml:space="preserve"> datu kopums par Latvijas iedzīvotāju ārējo migrāciju CSP ikgadējā pastāvīgo iedzīvotāju skaita novērtējuma metodoloģijas pilnveidošanai un augstākas kvalitātes datu iegūšanai par iedzīvotājiem 2021. gada tautas skaitīšanā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D9EA2" w14:textId="509A3E56" w:rsidR="001A19CB" w:rsidRPr="002B668A" w:rsidRDefault="007456B6" w:rsidP="00587247">
            <w:r w:rsidRPr="00DF6BE4">
              <w:t xml:space="preserve">2018. gadā šī uzdevuma izpildei CSP piešķirts budžeta finansējums - </w:t>
            </w:r>
            <w:r w:rsidRPr="00DF6BE4">
              <w:rPr>
                <w:b/>
              </w:rPr>
              <w:t>164 628</w:t>
            </w:r>
            <w:r w:rsidRPr="00DF6BE4">
              <w:t xml:space="preserve"> </w:t>
            </w:r>
            <w:r w:rsidRPr="00DF6BE4">
              <w:rPr>
                <w:i/>
                <w:iCs/>
              </w:rPr>
              <w:t>euro</w:t>
            </w:r>
            <w:r w:rsidRPr="00DF6BE4">
              <w:t xml:space="preserve">, </w:t>
            </w:r>
            <w:r w:rsidRPr="00DF6BE4">
              <w:rPr>
                <w:iCs/>
              </w:rPr>
              <w:t>2019. gadā - CSP budžeta ietvaros.</w:t>
            </w:r>
          </w:p>
        </w:tc>
      </w:tr>
    </w:tbl>
    <w:p w14:paraId="391AE4F1" w14:textId="4336E122" w:rsidR="001A19CB" w:rsidRPr="002B668A" w:rsidRDefault="00C03EE1" w:rsidP="00D534B9">
      <w:pPr>
        <w:jc w:val="both"/>
        <w:rPr>
          <w:sz w:val="28"/>
          <w:szCs w:val="28"/>
          <w:shd w:val="clear" w:color="auto" w:fill="FFFFFF"/>
        </w:rPr>
      </w:pPr>
      <w:r w:rsidRPr="002B668A">
        <w:rPr>
          <w:sz w:val="28"/>
          <w:szCs w:val="28"/>
          <w:shd w:val="clear" w:color="auto" w:fill="FFFFFF"/>
        </w:rPr>
        <w:t>”</w:t>
      </w:r>
      <w:r w:rsidR="00C428DB">
        <w:rPr>
          <w:sz w:val="28"/>
          <w:szCs w:val="28"/>
          <w:shd w:val="clear" w:color="auto" w:fill="FFFFFF"/>
        </w:rPr>
        <w:t>;</w:t>
      </w:r>
    </w:p>
    <w:p w14:paraId="57CDBEBA" w14:textId="7144FC2D" w:rsidR="007A7C3A" w:rsidRPr="002B668A" w:rsidRDefault="002F4812" w:rsidP="0035140B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</w:t>
      </w:r>
      <w:r w:rsidR="00231BBD" w:rsidRPr="002B668A">
        <w:rPr>
          <w:sz w:val="28"/>
          <w:szCs w:val="28"/>
          <w:shd w:val="clear" w:color="auto" w:fill="FFFFFF"/>
        </w:rPr>
        <w:t>.</w:t>
      </w:r>
      <w:r w:rsidR="004B7591">
        <w:rPr>
          <w:sz w:val="28"/>
          <w:szCs w:val="28"/>
          <w:shd w:val="clear" w:color="auto" w:fill="FFFFFF"/>
        </w:rPr>
        <w:t>7</w:t>
      </w:r>
      <w:r w:rsidR="00231BBD" w:rsidRPr="002B668A">
        <w:rPr>
          <w:sz w:val="28"/>
          <w:szCs w:val="28"/>
          <w:shd w:val="clear" w:color="auto" w:fill="FFFFFF"/>
        </w:rPr>
        <w:t xml:space="preserve">. </w:t>
      </w:r>
      <w:r w:rsidR="007A7C3A" w:rsidRPr="002B668A">
        <w:rPr>
          <w:sz w:val="28"/>
          <w:szCs w:val="28"/>
          <w:shd w:val="clear" w:color="auto" w:fill="FFFFFF"/>
        </w:rPr>
        <w:t>svītrot pasākumu plāna 1. tabulas 2.2.</w:t>
      </w:r>
      <w:r w:rsidR="0002768C">
        <w:rPr>
          <w:sz w:val="28"/>
          <w:szCs w:val="28"/>
          <w:shd w:val="clear" w:color="auto" w:fill="FFFFFF"/>
        </w:rPr>
        <w:t>, 2.3., 2.4., 2.5., 2.6. un 2.8.</w:t>
      </w:r>
      <w:r w:rsidR="00274795" w:rsidRPr="002B668A">
        <w:rPr>
          <w:sz w:val="28"/>
          <w:szCs w:val="28"/>
          <w:shd w:val="clear" w:color="auto" w:fill="FFFFFF"/>
        </w:rPr>
        <w:t> </w:t>
      </w:r>
      <w:r w:rsidR="00C428DB">
        <w:rPr>
          <w:sz w:val="28"/>
          <w:szCs w:val="28"/>
          <w:shd w:val="clear" w:color="auto" w:fill="FFFFFF"/>
        </w:rPr>
        <w:t>apakšpunktu;</w:t>
      </w:r>
    </w:p>
    <w:p w14:paraId="42ED3FDE" w14:textId="53887851" w:rsidR="004B7591" w:rsidRPr="00E4339F" w:rsidRDefault="004B7591" w:rsidP="004B759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4339F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8</w:t>
      </w:r>
      <w:r w:rsidRPr="00E4339F">
        <w:rPr>
          <w:rFonts w:eastAsia="Calibri"/>
          <w:sz w:val="28"/>
          <w:szCs w:val="28"/>
          <w:lang w:eastAsia="en-US"/>
        </w:rPr>
        <w:t xml:space="preserve">. izteikt pasākumu plāna 4.punkta "Plāna ieviešanai nepieciešamais finansējums" piekto rindkopu šādā redakcijā: </w:t>
      </w:r>
    </w:p>
    <w:p w14:paraId="22B80A8E" w14:textId="7DB3E1BB" w:rsidR="004B7591" w:rsidRPr="00E4339F" w:rsidRDefault="004B7591" w:rsidP="004B759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4339F">
        <w:rPr>
          <w:rFonts w:eastAsia="Calibri"/>
          <w:sz w:val="28"/>
          <w:szCs w:val="28"/>
          <w:lang w:eastAsia="en-US"/>
        </w:rPr>
        <w:t xml:space="preserve">“CSP nepieciešamais finansējums 2021.gada tautas skaitīšanas sagatavošanai un veikšanai ir 2 627 544 </w:t>
      </w:r>
      <w:r w:rsidRPr="00E4339F">
        <w:rPr>
          <w:rFonts w:eastAsia="Calibri"/>
          <w:i/>
          <w:sz w:val="28"/>
          <w:szCs w:val="28"/>
          <w:lang w:eastAsia="en-US"/>
        </w:rPr>
        <w:t>euro</w:t>
      </w:r>
      <w:r w:rsidRPr="00E4339F">
        <w:rPr>
          <w:rFonts w:eastAsia="Calibri"/>
          <w:sz w:val="28"/>
          <w:szCs w:val="28"/>
          <w:lang w:eastAsia="en-US"/>
        </w:rPr>
        <w:t>, t. i., 2,9 reizes mazāks salīdzinājumā ar 2011.gada tautas skaitīšanas izmaksām.”</w:t>
      </w:r>
      <w:r w:rsidR="00C428DB">
        <w:rPr>
          <w:rFonts w:eastAsia="Calibri"/>
          <w:sz w:val="28"/>
          <w:szCs w:val="28"/>
          <w:lang w:eastAsia="en-US"/>
        </w:rPr>
        <w:t>;</w:t>
      </w:r>
    </w:p>
    <w:p w14:paraId="0979BA70" w14:textId="40CCDD62" w:rsidR="004B7591" w:rsidRPr="00E4339F" w:rsidRDefault="004B7591" w:rsidP="004B759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4339F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9</w:t>
      </w:r>
      <w:r w:rsidRPr="00E4339F">
        <w:rPr>
          <w:rFonts w:eastAsia="Calibri"/>
          <w:sz w:val="28"/>
          <w:szCs w:val="28"/>
          <w:lang w:eastAsia="en-US"/>
        </w:rPr>
        <w:t>. svītrot pasākumu plāna 4. punkta "Plāna ieviešanai nepieciešamais finansējums" trešo, ceturto, sesto, septīto, ast</w:t>
      </w:r>
      <w:r w:rsidR="00C428DB">
        <w:rPr>
          <w:rFonts w:eastAsia="Calibri"/>
          <w:sz w:val="28"/>
          <w:szCs w:val="28"/>
          <w:lang w:eastAsia="en-US"/>
        </w:rPr>
        <w:t>oto, devīto un desmito rindkopu;</w:t>
      </w:r>
    </w:p>
    <w:p w14:paraId="53819098" w14:textId="05CA1F43" w:rsidR="00333778" w:rsidRPr="002B668A" w:rsidRDefault="002F4812" w:rsidP="00710F5C">
      <w:pPr>
        <w:spacing w:before="12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854232" w:rsidRPr="002B668A">
        <w:rPr>
          <w:sz w:val="28"/>
          <w:szCs w:val="28"/>
          <w:shd w:val="clear" w:color="auto" w:fill="FFFFFF"/>
        </w:rPr>
        <w:t>.</w:t>
      </w:r>
      <w:r w:rsidR="009366E1">
        <w:rPr>
          <w:sz w:val="28"/>
          <w:szCs w:val="28"/>
          <w:shd w:val="clear" w:color="auto" w:fill="FFFFFF"/>
        </w:rPr>
        <w:t>10</w:t>
      </w:r>
      <w:r w:rsidR="00D656C0" w:rsidRPr="002B668A">
        <w:rPr>
          <w:sz w:val="28"/>
          <w:szCs w:val="28"/>
          <w:shd w:val="clear" w:color="auto" w:fill="FFFFFF"/>
        </w:rPr>
        <w:t xml:space="preserve">. </w:t>
      </w:r>
      <w:r w:rsidR="003D5874" w:rsidRPr="002B668A">
        <w:rPr>
          <w:sz w:val="28"/>
          <w:szCs w:val="28"/>
          <w:shd w:val="clear" w:color="auto" w:fill="FFFFFF"/>
        </w:rPr>
        <w:t>izteikt</w:t>
      </w:r>
      <w:r w:rsidR="007936AF" w:rsidRPr="002B668A">
        <w:rPr>
          <w:sz w:val="28"/>
          <w:szCs w:val="28"/>
          <w:shd w:val="clear" w:color="auto" w:fill="FFFFFF"/>
        </w:rPr>
        <w:t xml:space="preserve"> </w:t>
      </w:r>
      <w:r w:rsidR="00950CCC" w:rsidRPr="002B668A">
        <w:rPr>
          <w:sz w:val="28"/>
          <w:szCs w:val="28"/>
          <w:shd w:val="clear" w:color="auto" w:fill="FFFFFF"/>
        </w:rPr>
        <w:t>pasākumu</w:t>
      </w:r>
      <w:r w:rsidR="003A590C" w:rsidRPr="002B668A">
        <w:rPr>
          <w:sz w:val="28"/>
          <w:szCs w:val="28"/>
          <w:shd w:val="clear" w:color="auto" w:fill="FFFFFF"/>
        </w:rPr>
        <w:t xml:space="preserve"> plāna </w:t>
      </w:r>
      <w:r w:rsidR="00D656C0" w:rsidRPr="002B668A">
        <w:rPr>
          <w:sz w:val="28"/>
          <w:szCs w:val="28"/>
          <w:shd w:val="clear" w:color="auto" w:fill="FFFFFF"/>
        </w:rPr>
        <w:t>2. tabul</w:t>
      </w:r>
      <w:r w:rsidR="001A19CB" w:rsidRPr="002B668A">
        <w:rPr>
          <w:sz w:val="28"/>
          <w:szCs w:val="28"/>
          <w:shd w:val="clear" w:color="auto" w:fill="FFFFFF"/>
        </w:rPr>
        <w:t>u</w:t>
      </w:r>
      <w:r w:rsidR="00D656C0" w:rsidRPr="002B668A">
        <w:rPr>
          <w:sz w:val="28"/>
          <w:szCs w:val="28"/>
          <w:shd w:val="clear" w:color="auto" w:fill="FFFFFF"/>
        </w:rPr>
        <w:t xml:space="preserve"> šādā redakcijā:</w:t>
      </w:r>
    </w:p>
    <w:p w14:paraId="2C94F8ED" w14:textId="77777777" w:rsidR="007A7C3A" w:rsidRPr="002B668A" w:rsidRDefault="003D5874" w:rsidP="007A7C3A">
      <w:pPr>
        <w:pStyle w:val="NormalWeb"/>
        <w:jc w:val="right"/>
        <w:rPr>
          <w:sz w:val="28"/>
          <w:szCs w:val="28"/>
        </w:rPr>
      </w:pPr>
      <w:r w:rsidRPr="002B668A">
        <w:rPr>
          <w:sz w:val="28"/>
          <w:szCs w:val="28"/>
          <w:shd w:val="clear" w:color="auto" w:fill="FFFFFF"/>
        </w:rPr>
        <w:t>“</w:t>
      </w:r>
      <w:r w:rsidR="007A7C3A" w:rsidRPr="002B668A">
        <w:rPr>
          <w:sz w:val="28"/>
          <w:szCs w:val="28"/>
        </w:rPr>
        <w:t>2.tabula</w:t>
      </w:r>
    </w:p>
    <w:p w14:paraId="6A1E708A" w14:textId="77777777" w:rsidR="007A7C3A" w:rsidRPr="002B668A" w:rsidRDefault="007A7C3A" w:rsidP="007A7C3A">
      <w:pPr>
        <w:pStyle w:val="NormalWeb"/>
        <w:jc w:val="center"/>
        <w:rPr>
          <w:b/>
          <w:bCs/>
          <w:sz w:val="28"/>
          <w:szCs w:val="28"/>
        </w:rPr>
      </w:pPr>
      <w:r w:rsidRPr="002B668A">
        <w:rPr>
          <w:b/>
          <w:bCs/>
          <w:sz w:val="28"/>
          <w:szCs w:val="28"/>
        </w:rPr>
        <w:t>2021. gada tautas skaitīšanas sagatavošanas un organizēšanas pasākumiem nepieciešamais finansējums 2015.-2017.gadam, kā arī laika periodam līdz 2023.gadam</w:t>
      </w:r>
    </w:p>
    <w:tbl>
      <w:tblPr>
        <w:tblW w:w="914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37"/>
        <w:gridCol w:w="982"/>
        <w:gridCol w:w="1123"/>
        <w:gridCol w:w="1123"/>
        <w:gridCol w:w="1125"/>
        <w:gridCol w:w="1123"/>
        <w:gridCol w:w="984"/>
        <w:gridCol w:w="1350"/>
      </w:tblGrid>
      <w:tr w:rsidR="00FF65B5" w:rsidRPr="002B668A" w14:paraId="33D2D045" w14:textId="77777777" w:rsidTr="00FF65B5">
        <w:trPr>
          <w:trHeight w:val="20"/>
          <w:tblCellSpacing w:w="15" w:type="dxa"/>
        </w:trPr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38E2F" w14:textId="77777777" w:rsidR="00FF65B5" w:rsidRPr="002B668A" w:rsidRDefault="00FF65B5" w:rsidP="00FF65B5">
            <w:pPr>
              <w:jc w:val="center"/>
              <w:rPr>
                <w:b/>
              </w:rPr>
            </w:pPr>
            <w:r w:rsidRPr="002B668A">
              <w:rPr>
                <w:b/>
              </w:rPr>
              <w:t>Atbildīgā institūcij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27AB0" w14:textId="77777777" w:rsidR="00FF65B5" w:rsidRPr="002B668A" w:rsidRDefault="00FF65B5" w:rsidP="00FF65B5">
            <w:pPr>
              <w:jc w:val="center"/>
              <w:rPr>
                <w:b/>
              </w:rPr>
            </w:pPr>
            <w:r w:rsidRPr="002B668A">
              <w:rPr>
                <w:b/>
              </w:rPr>
              <w:t xml:space="preserve">Pasāku-ma </w:t>
            </w:r>
          </w:p>
          <w:p w14:paraId="5D699511" w14:textId="77777777" w:rsidR="00FF65B5" w:rsidRPr="002B668A" w:rsidRDefault="00FF65B5" w:rsidP="00FF65B5">
            <w:pPr>
              <w:jc w:val="center"/>
              <w:rPr>
                <w:b/>
              </w:rPr>
            </w:pPr>
            <w:r w:rsidRPr="002B668A">
              <w:rPr>
                <w:b/>
              </w:rPr>
              <w:t>Nr. p. k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892EE" w14:textId="77777777" w:rsidR="00FF65B5" w:rsidRPr="002B668A" w:rsidRDefault="00FF65B5" w:rsidP="00FF65B5">
            <w:pPr>
              <w:jc w:val="right"/>
              <w:rPr>
                <w:b/>
              </w:rPr>
            </w:pPr>
            <w:r w:rsidRPr="002B668A">
              <w:rPr>
                <w:b/>
              </w:rPr>
              <w:t xml:space="preserve">2015. gads, </w:t>
            </w:r>
            <w:r w:rsidRPr="002B668A">
              <w:rPr>
                <w:b/>
                <w:i/>
              </w:rPr>
              <w:t>euro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98190" w14:textId="77777777" w:rsidR="00FF65B5" w:rsidRPr="002B668A" w:rsidRDefault="00FF65B5" w:rsidP="00FF65B5">
            <w:pPr>
              <w:jc w:val="right"/>
              <w:rPr>
                <w:b/>
              </w:rPr>
            </w:pPr>
            <w:r w:rsidRPr="002B668A">
              <w:rPr>
                <w:b/>
              </w:rPr>
              <w:t xml:space="preserve">2016. gads, </w:t>
            </w:r>
            <w:r w:rsidRPr="002B668A">
              <w:rPr>
                <w:b/>
                <w:i/>
              </w:rPr>
              <w:t>euro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C47A1" w14:textId="77777777" w:rsidR="00FF65B5" w:rsidRPr="002B668A" w:rsidRDefault="00FF65B5" w:rsidP="00FF65B5">
            <w:pPr>
              <w:jc w:val="right"/>
              <w:rPr>
                <w:b/>
              </w:rPr>
            </w:pPr>
            <w:r w:rsidRPr="002B668A">
              <w:rPr>
                <w:b/>
              </w:rPr>
              <w:t xml:space="preserve">2017. gads, </w:t>
            </w:r>
            <w:r w:rsidRPr="002B668A">
              <w:rPr>
                <w:b/>
                <w:i/>
              </w:rPr>
              <w:t>euro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4CEEC" w14:textId="77777777" w:rsidR="00FF65B5" w:rsidRPr="002B668A" w:rsidRDefault="00FF65B5" w:rsidP="00FF65B5">
            <w:pPr>
              <w:ind w:left="-57"/>
              <w:jc w:val="right"/>
              <w:rPr>
                <w:b/>
              </w:rPr>
            </w:pPr>
            <w:r w:rsidRPr="002B668A">
              <w:rPr>
                <w:b/>
              </w:rPr>
              <w:t xml:space="preserve">2018.-2021. gads, </w:t>
            </w:r>
            <w:r w:rsidRPr="002B668A">
              <w:rPr>
                <w:b/>
                <w:i/>
              </w:rPr>
              <w:t>euro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2E8A2" w14:textId="77777777" w:rsidR="00FF65B5" w:rsidRPr="002B668A" w:rsidRDefault="00FF65B5" w:rsidP="00FF65B5">
            <w:pPr>
              <w:jc w:val="right"/>
              <w:rPr>
                <w:b/>
              </w:rPr>
            </w:pPr>
            <w:r w:rsidRPr="002B668A">
              <w:rPr>
                <w:b/>
              </w:rPr>
              <w:t xml:space="preserve">2022.-2023. gads, </w:t>
            </w:r>
            <w:r w:rsidRPr="002B668A">
              <w:rPr>
                <w:b/>
                <w:i/>
              </w:rPr>
              <w:t>euro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371D5" w14:textId="77777777" w:rsidR="00FF65B5" w:rsidRPr="002B668A" w:rsidRDefault="00FF65B5" w:rsidP="00FF65B5">
            <w:pPr>
              <w:jc w:val="right"/>
              <w:rPr>
                <w:b/>
              </w:rPr>
            </w:pPr>
            <w:r w:rsidRPr="002B668A">
              <w:rPr>
                <w:b/>
              </w:rPr>
              <w:t xml:space="preserve">2015.-2023. gads, </w:t>
            </w:r>
            <w:r w:rsidRPr="002B668A">
              <w:rPr>
                <w:b/>
                <w:i/>
              </w:rPr>
              <w:t>euro</w:t>
            </w:r>
          </w:p>
        </w:tc>
      </w:tr>
      <w:tr w:rsidR="001A19CB" w:rsidRPr="002B668A" w14:paraId="2EF575A9" w14:textId="77777777" w:rsidTr="00FF65B5">
        <w:trPr>
          <w:trHeight w:val="20"/>
          <w:tblCellSpacing w:w="15" w:type="dxa"/>
        </w:trPr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CC361" w14:textId="77777777" w:rsidR="00360EA9" w:rsidRPr="002B668A" w:rsidRDefault="00360EA9" w:rsidP="000802AC">
            <w:pPr>
              <w:jc w:val="center"/>
              <w:rPr>
                <w:b/>
              </w:rPr>
            </w:pPr>
            <w:r w:rsidRPr="002B668A">
              <w:rPr>
                <w:b/>
              </w:rPr>
              <w:t>CSP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031AF" w14:textId="77777777" w:rsidR="00360EA9" w:rsidRPr="002B668A" w:rsidRDefault="00F24B1D" w:rsidP="000802AC">
            <w:pPr>
              <w:jc w:val="center"/>
              <w:rPr>
                <w:b/>
              </w:rPr>
            </w:pPr>
            <w:r w:rsidRPr="002B668A">
              <w:rPr>
                <w:b/>
              </w:rPr>
              <w:t>Kopā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EF16D" w14:textId="77777777" w:rsidR="00360EA9" w:rsidRPr="002B668A" w:rsidRDefault="00F24B1D" w:rsidP="00F24B1D">
            <w:pPr>
              <w:jc w:val="right"/>
              <w:rPr>
                <w:b/>
              </w:rPr>
            </w:pPr>
            <w:r w:rsidRPr="002B668A">
              <w:rPr>
                <w:b/>
              </w:rPr>
              <w:t>211 456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096D3" w14:textId="77777777" w:rsidR="00360EA9" w:rsidRPr="002B668A" w:rsidRDefault="00F24B1D" w:rsidP="00F24B1D">
            <w:pPr>
              <w:jc w:val="right"/>
              <w:rPr>
                <w:b/>
              </w:rPr>
            </w:pPr>
            <w:r w:rsidRPr="002B668A">
              <w:rPr>
                <w:b/>
              </w:rPr>
              <w:t>215 017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6E747" w14:textId="77777777" w:rsidR="00360EA9" w:rsidRPr="002B668A" w:rsidRDefault="00F24B1D" w:rsidP="00F24B1D">
            <w:pPr>
              <w:jc w:val="right"/>
              <w:rPr>
                <w:b/>
              </w:rPr>
            </w:pPr>
            <w:r w:rsidRPr="002B668A">
              <w:rPr>
                <w:b/>
              </w:rPr>
              <w:t>223 389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38BB2" w14:textId="514243CC" w:rsidR="00360EA9" w:rsidRPr="004D1E30" w:rsidRDefault="00F24B1D" w:rsidP="000802AC">
            <w:pPr>
              <w:ind w:left="-57"/>
              <w:jc w:val="right"/>
              <w:rPr>
                <w:b/>
              </w:rPr>
            </w:pPr>
            <w:r w:rsidRPr="004D1E30">
              <w:rPr>
                <w:b/>
              </w:rPr>
              <w:t xml:space="preserve">1 </w:t>
            </w:r>
            <w:r w:rsidR="00BD034F" w:rsidRPr="004D1E30">
              <w:rPr>
                <w:b/>
              </w:rPr>
              <w:t>558 73</w:t>
            </w:r>
            <w:r w:rsidR="009B15A5">
              <w:rPr>
                <w:b/>
              </w:rPr>
              <w:t>1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32400" w14:textId="77777777" w:rsidR="00360EA9" w:rsidRPr="00C13DA8" w:rsidRDefault="003B7EE3" w:rsidP="00F24B1D">
            <w:pPr>
              <w:jc w:val="right"/>
              <w:rPr>
                <w:b/>
              </w:rPr>
            </w:pPr>
            <w:r w:rsidRPr="00C13DA8">
              <w:rPr>
                <w:b/>
              </w:rPr>
              <w:t>418 951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8E2E6" w14:textId="5A44A0B2" w:rsidR="00360EA9" w:rsidRPr="004D1E30" w:rsidRDefault="00F24B1D" w:rsidP="00F24B1D">
            <w:pPr>
              <w:jc w:val="right"/>
              <w:rPr>
                <w:b/>
              </w:rPr>
            </w:pPr>
            <w:r w:rsidRPr="00C13DA8">
              <w:rPr>
                <w:b/>
              </w:rPr>
              <w:t xml:space="preserve">2 </w:t>
            </w:r>
            <w:r w:rsidR="00513CC2" w:rsidRPr="00C13DA8">
              <w:rPr>
                <w:b/>
              </w:rPr>
              <w:t>62</w:t>
            </w:r>
            <w:r w:rsidR="00BD034F" w:rsidRPr="00C13DA8">
              <w:rPr>
                <w:b/>
              </w:rPr>
              <w:t>7</w:t>
            </w:r>
            <w:r w:rsidRPr="00C13DA8">
              <w:rPr>
                <w:b/>
              </w:rPr>
              <w:t xml:space="preserve"> </w:t>
            </w:r>
            <w:r w:rsidR="00BD034F" w:rsidRPr="00C13DA8">
              <w:rPr>
                <w:b/>
              </w:rPr>
              <w:t>54</w:t>
            </w:r>
            <w:r w:rsidR="009B15A5" w:rsidRPr="00C13DA8">
              <w:rPr>
                <w:b/>
              </w:rPr>
              <w:t>4</w:t>
            </w:r>
          </w:p>
        </w:tc>
      </w:tr>
      <w:tr w:rsidR="001A19CB" w:rsidRPr="002B668A" w14:paraId="1839F8AB" w14:textId="77777777" w:rsidTr="00FF65B5">
        <w:trPr>
          <w:trHeight w:val="20"/>
          <w:tblCellSpacing w:w="15" w:type="dxa"/>
        </w:trPr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FA1A6" w14:textId="77777777" w:rsidR="00360EA9" w:rsidRPr="002B668A" w:rsidRDefault="00360EA9" w:rsidP="004D2EC9">
            <w:pPr>
              <w:jc w:val="center"/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91B33" w14:textId="77777777" w:rsidR="00360EA9" w:rsidRPr="002B668A" w:rsidRDefault="00F24B1D" w:rsidP="00F24B1D">
            <w:pPr>
              <w:jc w:val="right"/>
            </w:pPr>
            <w:r w:rsidRPr="002B668A">
              <w:t>1.1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5285B" w14:textId="77777777" w:rsidR="00360EA9" w:rsidRPr="002B668A" w:rsidRDefault="004E608D" w:rsidP="00F24B1D">
            <w:pPr>
              <w:jc w:val="right"/>
            </w:pPr>
            <w:r w:rsidRPr="002B668A">
              <w:t>142 287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9E0B5" w14:textId="77777777" w:rsidR="00360EA9" w:rsidRPr="002B668A" w:rsidRDefault="004E608D" w:rsidP="00F24B1D">
            <w:pPr>
              <w:jc w:val="right"/>
            </w:pPr>
            <w:r w:rsidRPr="002B668A">
              <w:t>142287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E72AF" w14:textId="77777777" w:rsidR="00360EA9" w:rsidRPr="002B668A" w:rsidRDefault="004E608D" w:rsidP="00F24B1D">
            <w:pPr>
              <w:jc w:val="right"/>
            </w:pPr>
            <w:r w:rsidRPr="002B668A">
              <w:t>142287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2A918" w14:textId="77777777" w:rsidR="00360EA9" w:rsidRPr="004D1E30" w:rsidRDefault="004D07AC" w:rsidP="00F24B1D">
            <w:pPr>
              <w:jc w:val="right"/>
            </w:pPr>
            <w:r w:rsidRPr="004D1E30">
              <w:t>420</w:t>
            </w:r>
            <w:r w:rsidR="00854232" w:rsidRPr="004D1E30">
              <w:t xml:space="preserve"> </w:t>
            </w:r>
            <w:r w:rsidRPr="004D1E30">
              <w:t>65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DF1EF" w14:textId="77777777" w:rsidR="00360EA9" w:rsidRPr="004D1E30" w:rsidRDefault="00360EA9" w:rsidP="00F24B1D">
            <w:pPr>
              <w:jc w:val="right"/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72D19" w14:textId="77777777" w:rsidR="00360EA9" w:rsidRPr="004D1E30" w:rsidRDefault="00835C74" w:rsidP="00F24B1D">
            <w:pPr>
              <w:jc w:val="right"/>
            </w:pPr>
            <w:r w:rsidRPr="004D1E30">
              <w:t xml:space="preserve">847 </w:t>
            </w:r>
            <w:r w:rsidR="001D0B2B" w:rsidRPr="004D1E30">
              <w:t>51</w:t>
            </w:r>
            <w:r w:rsidRPr="004D1E30">
              <w:t>1</w:t>
            </w:r>
          </w:p>
        </w:tc>
      </w:tr>
      <w:tr w:rsidR="001A19CB" w:rsidRPr="002B668A" w14:paraId="54552769" w14:textId="77777777" w:rsidTr="00FF65B5">
        <w:trPr>
          <w:trHeight w:val="20"/>
          <w:tblCellSpacing w:w="15" w:type="dxa"/>
        </w:trPr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570C5" w14:textId="77777777" w:rsidR="00360EA9" w:rsidRPr="002B668A" w:rsidRDefault="00360EA9" w:rsidP="004D2EC9">
            <w:pPr>
              <w:jc w:val="center"/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F556" w14:textId="77777777" w:rsidR="00360EA9" w:rsidRPr="002B668A" w:rsidRDefault="00F24B1D" w:rsidP="00F24B1D">
            <w:pPr>
              <w:jc w:val="right"/>
            </w:pPr>
            <w:r w:rsidRPr="002B668A">
              <w:t xml:space="preserve">1.3. 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78776" w14:textId="77777777" w:rsidR="00360EA9" w:rsidRPr="002B668A" w:rsidRDefault="004E608D" w:rsidP="00F24B1D">
            <w:pPr>
              <w:jc w:val="right"/>
            </w:pPr>
            <w:r w:rsidRPr="002B668A">
              <w:t>69 169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49293" w14:textId="77777777" w:rsidR="00360EA9" w:rsidRPr="002B668A" w:rsidRDefault="00360EA9" w:rsidP="00F24B1D">
            <w:pPr>
              <w:jc w:val="right"/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80C5C" w14:textId="77777777" w:rsidR="00360EA9" w:rsidRPr="002B668A" w:rsidRDefault="00360EA9" w:rsidP="00F24B1D">
            <w:pPr>
              <w:jc w:val="right"/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F0208" w14:textId="77777777" w:rsidR="00360EA9" w:rsidRPr="004D1E30" w:rsidRDefault="00360EA9" w:rsidP="00F24B1D">
            <w:pPr>
              <w:jc w:val="right"/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DDA3A" w14:textId="77777777" w:rsidR="00360EA9" w:rsidRPr="004D1E30" w:rsidRDefault="00360EA9" w:rsidP="00F24B1D">
            <w:pPr>
              <w:jc w:val="right"/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9BD6F" w14:textId="77777777" w:rsidR="00360EA9" w:rsidRPr="004D1E30" w:rsidRDefault="00AD679B" w:rsidP="00F24B1D">
            <w:pPr>
              <w:jc w:val="right"/>
            </w:pPr>
            <w:r w:rsidRPr="004D1E30">
              <w:t>69 169</w:t>
            </w:r>
          </w:p>
        </w:tc>
      </w:tr>
      <w:tr w:rsidR="001A19CB" w:rsidRPr="002B668A" w14:paraId="767337D0" w14:textId="77777777" w:rsidTr="00FF65B5">
        <w:trPr>
          <w:trHeight w:val="20"/>
          <w:tblCellSpacing w:w="15" w:type="dxa"/>
        </w:trPr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5CA0C" w14:textId="77777777" w:rsidR="00360EA9" w:rsidRPr="002B668A" w:rsidRDefault="00360EA9" w:rsidP="004D2EC9">
            <w:pPr>
              <w:jc w:val="center"/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52592" w14:textId="77777777" w:rsidR="00360EA9" w:rsidRPr="002B668A" w:rsidRDefault="00F24B1D" w:rsidP="00F24B1D">
            <w:pPr>
              <w:jc w:val="right"/>
            </w:pPr>
            <w:r w:rsidRPr="002B668A">
              <w:t xml:space="preserve">1.5. 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F2B80" w14:textId="77777777" w:rsidR="00360EA9" w:rsidRPr="002B668A" w:rsidRDefault="00360EA9" w:rsidP="00F24B1D">
            <w:pPr>
              <w:jc w:val="right"/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4C90F" w14:textId="77777777" w:rsidR="00360EA9" w:rsidRPr="002B668A" w:rsidRDefault="004E608D" w:rsidP="00F24B1D">
            <w:pPr>
              <w:jc w:val="right"/>
            </w:pPr>
            <w:r w:rsidRPr="002B668A">
              <w:t>72</w:t>
            </w:r>
            <w:r w:rsidR="00E0094B" w:rsidRPr="002B668A">
              <w:t xml:space="preserve"> </w:t>
            </w:r>
            <w:r w:rsidRPr="002B668A">
              <w:t>73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20C27" w14:textId="77777777" w:rsidR="00360EA9" w:rsidRPr="002B668A" w:rsidRDefault="004E608D" w:rsidP="00F24B1D">
            <w:pPr>
              <w:jc w:val="right"/>
            </w:pPr>
            <w:r w:rsidRPr="002B668A">
              <w:t>81 10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92DDA" w14:textId="60B1C488" w:rsidR="00360EA9" w:rsidRPr="004D1E30" w:rsidRDefault="00854232" w:rsidP="00F24B1D">
            <w:pPr>
              <w:jc w:val="right"/>
            </w:pPr>
            <w:r w:rsidRPr="004D1E30">
              <w:t xml:space="preserve">973 </w:t>
            </w:r>
            <w:r w:rsidR="009B15A5" w:rsidRPr="004D1E30">
              <w:t>45</w:t>
            </w:r>
            <w:r w:rsidR="009B15A5">
              <w:t>3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0DD70" w14:textId="77777777" w:rsidR="00360EA9" w:rsidRPr="004D1E30" w:rsidRDefault="003B7EE3" w:rsidP="00F24B1D">
            <w:pPr>
              <w:jc w:val="right"/>
            </w:pPr>
            <w:r w:rsidRPr="00C13DA8">
              <w:t>418 951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BD1FA" w14:textId="06073583" w:rsidR="00360EA9" w:rsidRPr="004D1E30" w:rsidRDefault="00854232" w:rsidP="00F24B1D">
            <w:pPr>
              <w:jc w:val="right"/>
            </w:pPr>
            <w:r w:rsidRPr="00C13DA8">
              <w:t>1</w:t>
            </w:r>
            <w:r w:rsidR="00513CC2" w:rsidRPr="00C13DA8">
              <w:t> 546 23</w:t>
            </w:r>
            <w:r w:rsidR="009B15A5" w:rsidRPr="00C13DA8">
              <w:t>6</w:t>
            </w:r>
          </w:p>
        </w:tc>
      </w:tr>
      <w:tr w:rsidR="001A19CB" w:rsidRPr="00A551EB" w14:paraId="10AB527C" w14:textId="77777777" w:rsidTr="00FF65B5">
        <w:trPr>
          <w:trHeight w:val="20"/>
          <w:tblCellSpacing w:w="15" w:type="dxa"/>
        </w:trPr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11827" w14:textId="77777777" w:rsidR="00360EA9" w:rsidRPr="002B668A" w:rsidRDefault="00360EA9" w:rsidP="004D2EC9">
            <w:pPr>
              <w:jc w:val="center"/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87819" w14:textId="77777777" w:rsidR="00360EA9" w:rsidRPr="007E2C5E" w:rsidRDefault="00F24B1D" w:rsidP="00F24B1D">
            <w:pPr>
              <w:jc w:val="right"/>
            </w:pPr>
            <w:r w:rsidRPr="007E2C5E">
              <w:t xml:space="preserve">1.8. 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40815" w14:textId="77777777" w:rsidR="00360EA9" w:rsidRPr="007E2C5E" w:rsidRDefault="00360EA9" w:rsidP="00F24B1D">
            <w:pPr>
              <w:jc w:val="right"/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705E4" w14:textId="77777777" w:rsidR="00360EA9" w:rsidRPr="007E2C5E" w:rsidRDefault="00360EA9" w:rsidP="00F24B1D">
            <w:pPr>
              <w:jc w:val="right"/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9C3D5" w14:textId="77777777" w:rsidR="00360EA9" w:rsidRPr="007E2C5E" w:rsidRDefault="00360EA9" w:rsidP="00F24B1D">
            <w:pPr>
              <w:jc w:val="right"/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AB193" w14:textId="099CE96F" w:rsidR="00360EA9" w:rsidRPr="00E4339F" w:rsidRDefault="00BD034F" w:rsidP="00F24B1D">
            <w:pPr>
              <w:jc w:val="right"/>
            </w:pPr>
            <w:r w:rsidRPr="00E4339F">
              <w:t>164 628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B1D29" w14:textId="77777777" w:rsidR="00360EA9" w:rsidRPr="00E4339F" w:rsidRDefault="00360EA9" w:rsidP="00F24B1D">
            <w:pPr>
              <w:jc w:val="right"/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A6FAF" w14:textId="7E133ED3" w:rsidR="00360EA9" w:rsidRPr="00E4339F" w:rsidRDefault="00BD034F" w:rsidP="00F24B1D">
            <w:pPr>
              <w:jc w:val="right"/>
            </w:pPr>
            <w:r w:rsidRPr="00E4339F">
              <w:t>164 628</w:t>
            </w:r>
          </w:p>
        </w:tc>
      </w:tr>
      <w:tr w:rsidR="00FF65B5" w:rsidRPr="002B668A" w14:paraId="129039DE" w14:textId="77777777" w:rsidTr="002534C1">
        <w:trPr>
          <w:trHeight w:val="20"/>
          <w:tblCellSpacing w:w="15" w:type="dxa"/>
        </w:trPr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82495" w14:textId="77777777" w:rsidR="00FF65B5" w:rsidRPr="002B668A" w:rsidRDefault="00FF65B5" w:rsidP="00FF65B5">
            <w:pPr>
              <w:spacing w:before="120"/>
              <w:jc w:val="center"/>
              <w:rPr>
                <w:b/>
              </w:rPr>
            </w:pPr>
            <w:r w:rsidRPr="002B668A">
              <w:rPr>
                <w:b/>
              </w:rPr>
              <w:t>IZM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0312F" w14:textId="77777777" w:rsidR="00FF65B5" w:rsidRPr="002B668A" w:rsidRDefault="00FF65B5" w:rsidP="00FF65B5">
            <w:pPr>
              <w:spacing w:before="120"/>
              <w:rPr>
                <w:b/>
              </w:rPr>
            </w:pPr>
            <w:r w:rsidRPr="002B668A">
              <w:rPr>
                <w:b/>
              </w:rPr>
              <w:t>Kopā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BB5BD" w14:textId="77777777" w:rsidR="00FF65B5" w:rsidRPr="002B668A" w:rsidRDefault="00FF65B5" w:rsidP="00FF65B5">
            <w:pPr>
              <w:spacing w:before="120"/>
              <w:jc w:val="right"/>
              <w:rPr>
                <w:b/>
                <w:bCs/>
              </w:rPr>
            </w:pPr>
            <w:r w:rsidRPr="002B668A">
              <w:rPr>
                <w:b/>
                <w:bCs/>
              </w:rPr>
              <w:t>213 742*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7C916" w14:textId="77777777" w:rsidR="00FF65B5" w:rsidRPr="002B668A" w:rsidRDefault="00FF65B5" w:rsidP="00FF65B5">
            <w:pPr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A1805" w14:textId="77777777" w:rsidR="00FF65B5" w:rsidRPr="002B668A" w:rsidRDefault="00FF65B5" w:rsidP="00FF65B5">
            <w:pPr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87F83" w14:textId="77777777" w:rsidR="00FF65B5" w:rsidRPr="004D1E30" w:rsidRDefault="00FF65B5" w:rsidP="00FF65B5">
            <w:pPr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09CA1" w14:textId="77777777" w:rsidR="00FF65B5" w:rsidRPr="004D1E30" w:rsidRDefault="00FF65B5" w:rsidP="00FF65B5">
            <w:pPr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5B6BD" w14:textId="77777777" w:rsidR="00FF65B5" w:rsidRPr="004D1E30" w:rsidRDefault="00FF65B5" w:rsidP="00FF65B5">
            <w:pPr>
              <w:spacing w:before="120"/>
              <w:jc w:val="right"/>
              <w:rPr>
                <w:b/>
                <w:bCs/>
              </w:rPr>
            </w:pPr>
            <w:r w:rsidRPr="004D1E30">
              <w:rPr>
                <w:b/>
                <w:bCs/>
              </w:rPr>
              <w:t>213 742*</w:t>
            </w:r>
          </w:p>
        </w:tc>
      </w:tr>
      <w:tr w:rsidR="00FF65B5" w:rsidRPr="002B668A" w14:paraId="6C543B27" w14:textId="77777777" w:rsidTr="002534C1">
        <w:trPr>
          <w:trHeight w:val="20"/>
          <w:tblCellSpacing w:w="15" w:type="dxa"/>
        </w:trPr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8BEE2" w14:textId="77777777" w:rsidR="00FF65B5" w:rsidRPr="002B668A" w:rsidRDefault="00FF65B5" w:rsidP="00FF65B5">
            <w:pPr>
              <w:spacing w:before="120"/>
              <w:jc w:val="center"/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FB7A5" w14:textId="77777777" w:rsidR="00FF65B5" w:rsidRPr="002B668A" w:rsidRDefault="00FF65B5" w:rsidP="00FF65B5">
            <w:pPr>
              <w:spacing w:before="120"/>
              <w:jc w:val="right"/>
            </w:pPr>
            <w:r w:rsidRPr="002B668A">
              <w:t>1.6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52315" w14:textId="77777777" w:rsidR="00FF65B5" w:rsidRPr="002B668A" w:rsidRDefault="00FF65B5" w:rsidP="00FF65B5">
            <w:pPr>
              <w:spacing w:before="120"/>
              <w:jc w:val="right"/>
            </w:pPr>
            <w:r w:rsidRPr="002B668A">
              <w:t>213 742*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FDD48" w14:textId="77777777" w:rsidR="00FF65B5" w:rsidRPr="002B668A" w:rsidRDefault="00FF65B5" w:rsidP="00FF65B5">
            <w:pPr>
              <w:spacing w:before="120"/>
              <w:jc w:val="right"/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8E859" w14:textId="77777777" w:rsidR="00FF65B5" w:rsidRPr="002B668A" w:rsidRDefault="00FF65B5" w:rsidP="00FF65B5">
            <w:pPr>
              <w:spacing w:before="120"/>
              <w:jc w:val="right"/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68C54" w14:textId="77777777" w:rsidR="00FF65B5" w:rsidRPr="004D1E30" w:rsidRDefault="00FF65B5" w:rsidP="00FF65B5">
            <w:pPr>
              <w:spacing w:before="120"/>
              <w:jc w:val="right"/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23EDD" w14:textId="77777777" w:rsidR="00FF65B5" w:rsidRPr="004D1E30" w:rsidRDefault="00FF65B5" w:rsidP="00FF65B5">
            <w:pPr>
              <w:spacing w:before="120"/>
              <w:jc w:val="right"/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2A803" w14:textId="77777777" w:rsidR="00FF65B5" w:rsidRPr="004D1E30" w:rsidRDefault="00FF65B5" w:rsidP="00FF65B5">
            <w:pPr>
              <w:spacing w:before="120"/>
              <w:jc w:val="right"/>
            </w:pPr>
            <w:r w:rsidRPr="004D1E30">
              <w:t>213 742*</w:t>
            </w:r>
          </w:p>
        </w:tc>
      </w:tr>
      <w:tr w:rsidR="00FF65B5" w:rsidRPr="002B668A" w14:paraId="26B2B641" w14:textId="77777777" w:rsidTr="00396772">
        <w:trPr>
          <w:tblCellSpacing w:w="15" w:type="dxa"/>
        </w:trPr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E2C9E" w14:textId="77777777" w:rsidR="00FF65B5" w:rsidRPr="002B668A" w:rsidRDefault="00FF65B5" w:rsidP="00FF65B5">
            <w:pPr>
              <w:spacing w:before="120"/>
              <w:jc w:val="center"/>
              <w:rPr>
                <w:b/>
              </w:rPr>
            </w:pPr>
            <w:r w:rsidRPr="002B668A">
              <w:rPr>
                <w:b/>
              </w:rPr>
              <w:t>PMLP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2A780" w14:textId="77777777" w:rsidR="00FF65B5" w:rsidRPr="002B668A" w:rsidRDefault="00FF65B5" w:rsidP="00FF65B5">
            <w:pPr>
              <w:spacing w:before="120"/>
              <w:jc w:val="right"/>
              <w:rPr>
                <w:b/>
              </w:rPr>
            </w:pPr>
            <w:r w:rsidRPr="002B668A">
              <w:rPr>
                <w:b/>
              </w:rPr>
              <w:t>Kopā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FD0CE51" w14:textId="77777777" w:rsidR="00FF65B5" w:rsidRPr="002B668A" w:rsidRDefault="00FF65B5" w:rsidP="00FF65B5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887B3CB" w14:textId="77777777" w:rsidR="00FF65B5" w:rsidRPr="002B668A" w:rsidRDefault="00FF65B5" w:rsidP="00FF65B5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9095FB1" w14:textId="77777777" w:rsidR="00FF65B5" w:rsidRPr="002B668A" w:rsidRDefault="00FF65B5" w:rsidP="00FF65B5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7A8E730" w14:textId="77777777" w:rsidR="00FF65B5" w:rsidRPr="004D1E30" w:rsidRDefault="00FF65B5" w:rsidP="00FF65B5">
            <w:pPr>
              <w:spacing w:before="120"/>
              <w:jc w:val="right"/>
              <w:rPr>
                <w:b/>
              </w:rPr>
            </w:pPr>
            <w:r w:rsidRPr="004D1E30">
              <w:rPr>
                <w:b/>
              </w:rPr>
              <w:t>85 372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9E6C5" w14:textId="77777777" w:rsidR="00FF65B5" w:rsidRPr="004D1E30" w:rsidRDefault="00FF65B5" w:rsidP="00FF65B5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6CE3D" w14:textId="77777777" w:rsidR="00FF65B5" w:rsidRPr="004D1E30" w:rsidRDefault="00FF65B5" w:rsidP="00FF65B5">
            <w:pPr>
              <w:spacing w:before="120"/>
              <w:jc w:val="right"/>
              <w:rPr>
                <w:b/>
              </w:rPr>
            </w:pPr>
            <w:r w:rsidRPr="004D1E30">
              <w:rPr>
                <w:b/>
              </w:rPr>
              <w:t>85 372</w:t>
            </w:r>
          </w:p>
        </w:tc>
      </w:tr>
      <w:tr w:rsidR="00FF65B5" w:rsidRPr="002B668A" w14:paraId="4EB56EAD" w14:textId="77777777" w:rsidTr="00396772">
        <w:trPr>
          <w:tblCellSpacing w:w="15" w:type="dxa"/>
        </w:trPr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6A904" w14:textId="77777777" w:rsidR="00FF65B5" w:rsidRPr="002B668A" w:rsidRDefault="00FF65B5" w:rsidP="00FF65B5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ECA47" w14:textId="77777777" w:rsidR="00FF65B5" w:rsidRPr="002B668A" w:rsidRDefault="00FF65B5" w:rsidP="00FF65B5">
            <w:pPr>
              <w:spacing w:before="120"/>
              <w:jc w:val="right"/>
            </w:pPr>
            <w:r w:rsidRPr="002B668A">
              <w:t>1.7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BF2FF19" w14:textId="77777777" w:rsidR="00FF65B5" w:rsidRPr="002B668A" w:rsidRDefault="00FF65B5" w:rsidP="00FF65B5">
            <w:pPr>
              <w:spacing w:before="120"/>
              <w:jc w:val="right"/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4316534" w14:textId="77777777" w:rsidR="00FF65B5" w:rsidRPr="002B668A" w:rsidRDefault="00FF65B5" w:rsidP="00FF65B5">
            <w:pPr>
              <w:spacing w:before="120"/>
              <w:jc w:val="right"/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604774C" w14:textId="77777777" w:rsidR="00FF65B5" w:rsidRPr="002B668A" w:rsidRDefault="00FF65B5" w:rsidP="00FF65B5">
            <w:pPr>
              <w:spacing w:before="120"/>
              <w:jc w:val="right"/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4617EAC" w14:textId="77777777" w:rsidR="00FF65B5" w:rsidRPr="004D1E30" w:rsidRDefault="00FF65B5" w:rsidP="00FF65B5">
            <w:pPr>
              <w:spacing w:before="120"/>
              <w:jc w:val="right"/>
            </w:pPr>
            <w:r w:rsidRPr="004D1E30">
              <w:t>85 372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53AB7" w14:textId="77777777" w:rsidR="00FF65B5" w:rsidRPr="004D1E30" w:rsidRDefault="00FF65B5" w:rsidP="00FF65B5">
            <w:pPr>
              <w:spacing w:before="120"/>
              <w:jc w:val="right"/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A5B18" w14:textId="77777777" w:rsidR="00FF65B5" w:rsidRPr="004D1E30" w:rsidRDefault="00FF65B5" w:rsidP="00FF65B5">
            <w:pPr>
              <w:spacing w:before="120"/>
              <w:jc w:val="right"/>
            </w:pPr>
            <w:r w:rsidRPr="004D1E30">
              <w:t>85 372</w:t>
            </w:r>
          </w:p>
        </w:tc>
      </w:tr>
      <w:tr w:rsidR="00FF65B5" w:rsidRPr="00F449B8" w14:paraId="41494B2E" w14:textId="77777777" w:rsidTr="00FF65B5">
        <w:trPr>
          <w:tblCellSpacing w:w="15" w:type="dxa"/>
        </w:trPr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92996" w14:textId="77777777" w:rsidR="00FF65B5" w:rsidRPr="002B668A" w:rsidRDefault="00FF65B5" w:rsidP="00FF65B5">
            <w:pPr>
              <w:jc w:val="center"/>
            </w:pPr>
            <w:r w:rsidRPr="002B668A">
              <w:rPr>
                <w:b/>
              </w:rPr>
              <w:t>KOPĀ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D155E" w14:textId="77777777" w:rsidR="00FF65B5" w:rsidRPr="002B668A" w:rsidRDefault="00FF65B5" w:rsidP="00FF65B5">
            <w:pPr>
              <w:jc w:val="right"/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981A1" w14:textId="77777777" w:rsidR="00FF65B5" w:rsidRPr="002B668A" w:rsidRDefault="002A1648" w:rsidP="00FF65B5">
            <w:pPr>
              <w:jc w:val="right"/>
            </w:pPr>
            <w:r w:rsidRPr="002B668A">
              <w:rPr>
                <w:b/>
              </w:rPr>
              <w:t>425 198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C619" w14:textId="77777777" w:rsidR="00FF65B5" w:rsidRPr="002B668A" w:rsidRDefault="002A1648" w:rsidP="00FF65B5">
            <w:pPr>
              <w:jc w:val="right"/>
            </w:pPr>
            <w:r w:rsidRPr="002B668A">
              <w:rPr>
                <w:b/>
              </w:rPr>
              <w:t>215 017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260EE" w14:textId="77777777" w:rsidR="00FF65B5" w:rsidRPr="002B668A" w:rsidRDefault="002A1648" w:rsidP="00FF65B5">
            <w:pPr>
              <w:jc w:val="right"/>
            </w:pPr>
            <w:r w:rsidRPr="002B668A">
              <w:rPr>
                <w:b/>
              </w:rPr>
              <w:t>223 389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D7EFA" w14:textId="13634562" w:rsidR="00FF65B5" w:rsidRPr="004D1E30" w:rsidRDefault="0002768C" w:rsidP="00FF65B5">
            <w:pPr>
              <w:jc w:val="right"/>
              <w:rPr>
                <w:b/>
              </w:rPr>
            </w:pPr>
            <w:r w:rsidRPr="004D1E30">
              <w:rPr>
                <w:b/>
              </w:rPr>
              <w:t>1 6</w:t>
            </w:r>
            <w:r w:rsidR="00BD034F" w:rsidRPr="004D1E30">
              <w:rPr>
                <w:b/>
              </w:rPr>
              <w:t>44</w:t>
            </w:r>
            <w:r w:rsidRPr="004D1E30">
              <w:rPr>
                <w:b/>
              </w:rPr>
              <w:t xml:space="preserve"> </w:t>
            </w:r>
            <w:r w:rsidR="00BD034F" w:rsidRPr="004D1E30">
              <w:rPr>
                <w:b/>
              </w:rPr>
              <w:t>10</w:t>
            </w:r>
            <w:r w:rsidR="009B15A5">
              <w:rPr>
                <w:b/>
              </w:rPr>
              <w:t>3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D01AE" w14:textId="22EF1DBB" w:rsidR="00FF65B5" w:rsidRPr="004D1E30" w:rsidRDefault="002A1648" w:rsidP="00FF65B5">
            <w:pPr>
              <w:jc w:val="right"/>
            </w:pPr>
            <w:r w:rsidRPr="00C13DA8">
              <w:rPr>
                <w:b/>
              </w:rPr>
              <w:t>4</w:t>
            </w:r>
            <w:r w:rsidR="00513CC2" w:rsidRPr="00C13DA8">
              <w:rPr>
                <w:b/>
              </w:rPr>
              <w:t>18</w:t>
            </w:r>
            <w:r w:rsidR="0002768C" w:rsidRPr="00C13DA8">
              <w:rPr>
                <w:b/>
              </w:rPr>
              <w:t> </w:t>
            </w:r>
            <w:r w:rsidR="00513CC2" w:rsidRPr="00C13DA8">
              <w:rPr>
                <w:b/>
              </w:rPr>
              <w:t>951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64746" w14:textId="06DF98C2" w:rsidR="00FF65B5" w:rsidRPr="004D1E30" w:rsidRDefault="0002768C" w:rsidP="00FF65B5">
            <w:pPr>
              <w:jc w:val="right"/>
              <w:rPr>
                <w:b/>
              </w:rPr>
            </w:pPr>
            <w:r w:rsidRPr="004D1E30">
              <w:rPr>
                <w:b/>
              </w:rPr>
              <w:t xml:space="preserve"> </w:t>
            </w:r>
            <w:r w:rsidRPr="00C13DA8">
              <w:rPr>
                <w:b/>
              </w:rPr>
              <w:t>2</w:t>
            </w:r>
            <w:r w:rsidR="0030081D" w:rsidRPr="00C13DA8">
              <w:rPr>
                <w:b/>
              </w:rPr>
              <w:t> </w:t>
            </w:r>
            <w:r w:rsidR="00AB3D9C" w:rsidRPr="00C13DA8">
              <w:rPr>
                <w:b/>
              </w:rPr>
              <w:t>926 65</w:t>
            </w:r>
            <w:r w:rsidR="009B15A5" w:rsidRPr="00C13DA8">
              <w:rPr>
                <w:b/>
              </w:rPr>
              <w:t>8</w:t>
            </w:r>
          </w:p>
        </w:tc>
      </w:tr>
    </w:tbl>
    <w:p w14:paraId="33D5FC34" w14:textId="77777777" w:rsidR="00FF65B5" w:rsidRPr="002B668A" w:rsidRDefault="00FF65B5" w:rsidP="00FF65B5">
      <w:pPr>
        <w:outlineLvl w:val="0"/>
        <w:rPr>
          <w:rFonts w:eastAsia="Calibri"/>
          <w:sz w:val="16"/>
          <w:szCs w:val="16"/>
          <w:lang w:eastAsia="en-US"/>
        </w:rPr>
      </w:pPr>
      <w:r w:rsidRPr="002B668A">
        <w:rPr>
          <w:rFonts w:eastAsia="Calibri"/>
          <w:sz w:val="16"/>
          <w:szCs w:val="16"/>
          <w:lang w:eastAsia="en-US"/>
        </w:rPr>
        <w:t>_________________________</w:t>
      </w:r>
    </w:p>
    <w:p w14:paraId="33391E39" w14:textId="5A33763C" w:rsidR="00187F19" w:rsidRPr="002B668A" w:rsidRDefault="00FF65B5" w:rsidP="00C91A02">
      <w:pPr>
        <w:outlineLvl w:val="0"/>
        <w:rPr>
          <w:sz w:val="28"/>
          <w:szCs w:val="28"/>
          <w:shd w:val="clear" w:color="auto" w:fill="FFFFFF"/>
        </w:rPr>
      </w:pPr>
      <w:r w:rsidRPr="002B668A">
        <w:rPr>
          <w:rFonts w:eastAsia="Calibri"/>
          <w:lang w:eastAsia="en-US"/>
        </w:rPr>
        <w:t>* ERAF finansējums.</w:t>
      </w:r>
      <w:r w:rsidR="003D5874" w:rsidRPr="002B668A">
        <w:rPr>
          <w:sz w:val="28"/>
          <w:szCs w:val="28"/>
          <w:shd w:val="clear" w:color="auto" w:fill="FFFFFF"/>
        </w:rPr>
        <w:t>”</w:t>
      </w:r>
      <w:r w:rsidR="00C428DB">
        <w:rPr>
          <w:sz w:val="28"/>
          <w:szCs w:val="28"/>
          <w:shd w:val="clear" w:color="auto" w:fill="FFFFFF"/>
        </w:rPr>
        <w:t>;</w:t>
      </w:r>
    </w:p>
    <w:p w14:paraId="775BC067" w14:textId="3BC52472" w:rsidR="004D1E30" w:rsidRDefault="004D1E30" w:rsidP="004D1E30">
      <w:pPr>
        <w:rPr>
          <w:sz w:val="28"/>
          <w:szCs w:val="28"/>
          <w:shd w:val="clear" w:color="auto" w:fill="FFFFFF"/>
        </w:rPr>
      </w:pPr>
    </w:p>
    <w:p w14:paraId="1513FB9D" w14:textId="3AA8737A" w:rsidR="00571E79" w:rsidRDefault="00571E79" w:rsidP="004D1E30">
      <w:pPr>
        <w:rPr>
          <w:sz w:val="28"/>
          <w:szCs w:val="28"/>
          <w:shd w:val="clear" w:color="auto" w:fill="FFFFFF"/>
        </w:rPr>
      </w:pPr>
    </w:p>
    <w:p w14:paraId="6B62E70F" w14:textId="010BB0E9" w:rsidR="00571E79" w:rsidRDefault="00571E79" w:rsidP="004D1E30">
      <w:pPr>
        <w:rPr>
          <w:sz w:val="28"/>
          <w:szCs w:val="28"/>
          <w:shd w:val="clear" w:color="auto" w:fill="FFFFFF"/>
        </w:rPr>
      </w:pPr>
    </w:p>
    <w:p w14:paraId="388E8C79" w14:textId="27958905" w:rsidR="00C428DB" w:rsidRDefault="00C428DB" w:rsidP="004D1E30">
      <w:pPr>
        <w:rPr>
          <w:sz w:val="28"/>
          <w:szCs w:val="28"/>
          <w:shd w:val="clear" w:color="auto" w:fill="FFFFFF"/>
        </w:rPr>
      </w:pPr>
    </w:p>
    <w:p w14:paraId="2EB643E8" w14:textId="7B8AAAF2" w:rsidR="00C428DB" w:rsidRDefault="00C428DB" w:rsidP="004D1E30">
      <w:pPr>
        <w:rPr>
          <w:sz w:val="28"/>
          <w:szCs w:val="28"/>
          <w:shd w:val="clear" w:color="auto" w:fill="FFFFFF"/>
        </w:rPr>
      </w:pPr>
    </w:p>
    <w:p w14:paraId="11CD00E0" w14:textId="77777777" w:rsidR="00C428DB" w:rsidRDefault="00C428DB" w:rsidP="004D1E30">
      <w:pPr>
        <w:rPr>
          <w:sz w:val="28"/>
          <w:szCs w:val="28"/>
          <w:shd w:val="clear" w:color="auto" w:fill="FFFFFF"/>
        </w:rPr>
      </w:pPr>
    </w:p>
    <w:p w14:paraId="1F0C38FD" w14:textId="77777777" w:rsidR="004D1E30" w:rsidRDefault="004D1E30" w:rsidP="004D1E30">
      <w:pPr>
        <w:rPr>
          <w:sz w:val="28"/>
          <w:szCs w:val="28"/>
          <w:shd w:val="clear" w:color="auto" w:fill="FFFFFF"/>
        </w:rPr>
      </w:pPr>
    </w:p>
    <w:p w14:paraId="634AB3B4" w14:textId="4B6EF72A" w:rsidR="00D656C0" w:rsidRPr="002B668A" w:rsidRDefault="00C428DB" w:rsidP="00C428DB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</w:t>
      </w:r>
      <w:r w:rsidR="00854232" w:rsidRPr="002B668A">
        <w:rPr>
          <w:sz w:val="28"/>
          <w:szCs w:val="28"/>
          <w:shd w:val="clear" w:color="auto" w:fill="FFFFFF"/>
        </w:rPr>
        <w:t>.</w:t>
      </w:r>
      <w:r w:rsidR="00CA0789">
        <w:rPr>
          <w:sz w:val="28"/>
          <w:szCs w:val="28"/>
          <w:shd w:val="clear" w:color="auto" w:fill="FFFFFF"/>
        </w:rPr>
        <w:t>11</w:t>
      </w:r>
      <w:r w:rsidR="00854232" w:rsidRPr="002B668A">
        <w:rPr>
          <w:sz w:val="28"/>
          <w:szCs w:val="28"/>
          <w:shd w:val="clear" w:color="auto" w:fill="FFFFFF"/>
        </w:rPr>
        <w:t xml:space="preserve">. </w:t>
      </w:r>
      <w:r w:rsidR="003D5874" w:rsidRPr="002B668A">
        <w:rPr>
          <w:sz w:val="28"/>
          <w:szCs w:val="28"/>
          <w:shd w:val="clear" w:color="auto" w:fill="FFFFFF"/>
        </w:rPr>
        <w:t xml:space="preserve">izteikt </w:t>
      </w:r>
      <w:r w:rsidR="00950CCC" w:rsidRPr="002B668A">
        <w:rPr>
          <w:sz w:val="28"/>
          <w:szCs w:val="28"/>
          <w:shd w:val="clear" w:color="auto" w:fill="FFFFFF"/>
        </w:rPr>
        <w:t>pasākumu</w:t>
      </w:r>
      <w:r w:rsidR="003A590C" w:rsidRPr="002B668A">
        <w:rPr>
          <w:sz w:val="28"/>
          <w:szCs w:val="28"/>
          <w:shd w:val="clear" w:color="auto" w:fill="FFFFFF"/>
        </w:rPr>
        <w:t xml:space="preserve"> plāna </w:t>
      </w:r>
      <w:r w:rsidR="00854232" w:rsidRPr="002B668A">
        <w:rPr>
          <w:sz w:val="28"/>
          <w:szCs w:val="28"/>
          <w:shd w:val="clear" w:color="auto" w:fill="FFFFFF"/>
        </w:rPr>
        <w:t>3.tabulu šādā redakcijā:</w:t>
      </w:r>
    </w:p>
    <w:p w14:paraId="43DCE52B" w14:textId="77777777" w:rsidR="007A7C3A" w:rsidRPr="002B668A" w:rsidRDefault="003D5874" w:rsidP="007A7C3A">
      <w:pPr>
        <w:pStyle w:val="NormalWeb"/>
        <w:jc w:val="right"/>
        <w:rPr>
          <w:sz w:val="28"/>
          <w:szCs w:val="28"/>
        </w:rPr>
      </w:pPr>
      <w:r w:rsidRPr="002B668A">
        <w:rPr>
          <w:sz w:val="28"/>
          <w:szCs w:val="28"/>
          <w:shd w:val="clear" w:color="auto" w:fill="FFFFFF"/>
        </w:rPr>
        <w:t>“</w:t>
      </w:r>
      <w:r w:rsidR="007A7C3A" w:rsidRPr="002B668A">
        <w:rPr>
          <w:sz w:val="28"/>
          <w:szCs w:val="28"/>
        </w:rPr>
        <w:t>3.tabula</w:t>
      </w:r>
    </w:p>
    <w:p w14:paraId="0C50883A" w14:textId="77777777" w:rsidR="007A7C3A" w:rsidRPr="002B668A" w:rsidRDefault="007A7C3A" w:rsidP="007A7C3A">
      <w:pPr>
        <w:pStyle w:val="NormalWeb"/>
        <w:jc w:val="center"/>
        <w:rPr>
          <w:b/>
          <w:bCs/>
          <w:sz w:val="28"/>
          <w:szCs w:val="28"/>
        </w:rPr>
      </w:pPr>
      <w:r w:rsidRPr="002B668A">
        <w:rPr>
          <w:b/>
          <w:bCs/>
          <w:sz w:val="28"/>
          <w:szCs w:val="28"/>
        </w:rPr>
        <w:t>2021.gada tautas skaitīšanas sagatavošanas un organizēšanas pasākumiem nepieciešamais papildu finansējums 2015.-2023.gadam vairākos variantos</w:t>
      </w:r>
    </w:p>
    <w:p w14:paraId="0886D83D" w14:textId="2DA6C994" w:rsidR="003D5874" w:rsidRPr="002B668A" w:rsidRDefault="003D5874" w:rsidP="00187F19">
      <w:pPr>
        <w:ind w:firstLine="720"/>
        <w:jc w:val="both"/>
        <w:rPr>
          <w:sz w:val="28"/>
          <w:szCs w:val="28"/>
          <w:shd w:val="clear" w:color="auto" w:fill="FFFFFF"/>
        </w:rPr>
      </w:pP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247"/>
        <w:gridCol w:w="1984"/>
        <w:gridCol w:w="2438"/>
      </w:tblGrid>
      <w:tr w:rsidR="001508DA" w:rsidRPr="002B668A" w14:paraId="5430DE8F" w14:textId="77777777" w:rsidTr="004D1E30">
        <w:trPr>
          <w:trHeight w:val="20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545B" w14:textId="77777777" w:rsidR="001508DA" w:rsidRPr="002B668A" w:rsidRDefault="001508DA" w:rsidP="00FA76A8">
            <w:pPr>
              <w:spacing w:before="120" w:after="120"/>
              <w:jc w:val="center"/>
              <w:rPr>
                <w:b/>
              </w:rPr>
            </w:pPr>
            <w:bookmarkStart w:id="1" w:name="_Hlk497123966"/>
            <w:r w:rsidRPr="002B668A">
              <w:rPr>
                <w:b/>
              </w:rPr>
              <w:t>Rādītāji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09BE" w14:textId="77777777" w:rsidR="001508DA" w:rsidRPr="002B668A" w:rsidRDefault="001508DA" w:rsidP="00F11A12">
            <w:pPr>
              <w:spacing w:line="216" w:lineRule="auto"/>
              <w:jc w:val="center"/>
              <w:rPr>
                <w:b/>
              </w:rPr>
            </w:pPr>
            <w:r w:rsidRPr="002B668A">
              <w:rPr>
                <w:b/>
              </w:rPr>
              <w:t xml:space="preserve">2011. gada tautas skaitīšana (faktiskie izdevumi, tūkst. </w:t>
            </w:r>
            <w:r w:rsidRPr="002B668A">
              <w:rPr>
                <w:b/>
                <w:i/>
              </w:rPr>
              <w:t>euro</w:t>
            </w:r>
            <w:r w:rsidRPr="002B668A">
              <w:rPr>
                <w:b/>
              </w:rPr>
              <w:t>)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79F6" w14:textId="77777777" w:rsidR="001508DA" w:rsidRPr="002B668A" w:rsidRDefault="001508DA" w:rsidP="004D2EC9">
            <w:pPr>
              <w:spacing w:before="120" w:after="120"/>
              <w:jc w:val="center"/>
              <w:rPr>
                <w:b/>
              </w:rPr>
            </w:pPr>
            <w:r w:rsidRPr="002B668A">
              <w:rPr>
                <w:b/>
              </w:rPr>
              <w:t>2021. gada tautas skaitīšana</w:t>
            </w:r>
          </w:p>
        </w:tc>
      </w:tr>
      <w:tr w:rsidR="001508DA" w:rsidRPr="002B668A" w14:paraId="7011E3EA" w14:textId="77777777" w:rsidTr="004D1E30">
        <w:trPr>
          <w:trHeight w:val="1644"/>
          <w:tblHeader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E817" w14:textId="77777777" w:rsidR="001508DA" w:rsidRPr="002B668A" w:rsidRDefault="001508DA" w:rsidP="004D2EC9">
            <w:pPr>
              <w:jc w:val="center"/>
              <w:rPr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B9E2" w14:textId="77777777" w:rsidR="001508DA" w:rsidRPr="002B668A" w:rsidRDefault="001508DA" w:rsidP="004D2EC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F2F0" w14:textId="77777777" w:rsidR="001508DA" w:rsidRPr="002B668A" w:rsidRDefault="001508DA" w:rsidP="00C27065">
            <w:pPr>
              <w:spacing w:line="216" w:lineRule="auto"/>
              <w:jc w:val="center"/>
              <w:rPr>
                <w:b/>
              </w:rPr>
            </w:pPr>
            <w:r w:rsidRPr="002B668A">
              <w:rPr>
                <w:b/>
              </w:rPr>
              <w:t>1. variants</w:t>
            </w:r>
          </w:p>
          <w:p w14:paraId="7401A0E0" w14:textId="77777777" w:rsidR="001508DA" w:rsidRPr="002B668A" w:rsidRDefault="001508DA" w:rsidP="00C27065">
            <w:pPr>
              <w:spacing w:line="216" w:lineRule="auto"/>
              <w:jc w:val="center"/>
              <w:rPr>
                <w:b/>
              </w:rPr>
            </w:pPr>
            <w:r w:rsidRPr="002B668A">
              <w:rPr>
                <w:b/>
              </w:rPr>
              <w:t xml:space="preserve">Ja tā tiktu veikta ar tādu pašu metodi kā 2011. gada tautas skaitīšana (tūkst. </w:t>
            </w:r>
            <w:r w:rsidRPr="002B668A">
              <w:rPr>
                <w:b/>
                <w:i/>
              </w:rPr>
              <w:t>euro</w:t>
            </w:r>
            <w:r w:rsidRPr="002B668A">
              <w:rPr>
                <w:b/>
              </w:rPr>
              <w:t>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9A59" w14:textId="77777777" w:rsidR="001508DA" w:rsidRPr="002B668A" w:rsidRDefault="001508DA" w:rsidP="00C27065">
            <w:pPr>
              <w:spacing w:line="216" w:lineRule="auto"/>
              <w:jc w:val="center"/>
              <w:rPr>
                <w:b/>
              </w:rPr>
            </w:pPr>
            <w:r w:rsidRPr="002B668A">
              <w:rPr>
                <w:b/>
              </w:rPr>
              <w:t>2. variants</w:t>
            </w:r>
          </w:p>
          <w:p w14:paraId="097F349B" w14:textId="362ABA56" w:rsidR="001508DA" w:rsidRPr="002B668A" w:rsidRDefault="001508DA" w:rsidP="00C27065">
            <w:pPr>
              <w:spacing w:line="216" w:lineRule="auto"/>
              <w:jc w:val="center"/>
              <w:rPr>
                <w:b/>
              </w:rPr>
            </w:pPr>
            <w:r w:rsidRPr="002B668A">
              <w:rPr>
                <w:b/>
              </w:rPr>
              <w:t xml:space="preserve">Ja tā tiktu veikta, balstoties tikai uz administratīvo datu avotiem (šī plāna pasākumu īstenošana; tūkst. </w:t>
            </w:r>
            <w:r w:rsidRPr="002B668A">
              <w:rPr>
                <w:b/>
                <w:i/>
              </w:rPr>
              <w:t>euro</w:t>
            </w:r>
            <w:r w:rsidRPr="002B668A">
              <w:rPr>
                <w:b/>
              </w:rPr>
              <w:t>)</w:t>
            </w:r>
          </w:p>
        </w:tc>
      </w:tr>
      <w:tr w:rsidR="00FA76A8" w:rsidRPr="00974B8F" w14:paraId="327A7156" w14:textId="77777777" w:rsidTr="004D1E30">
        <w:trPr>
          <w:trHeight w:val="716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17E64" w14:textId="77777777" w:rsidR="00071B2B" w:rsidRPr="002B668A" w:rsidRDefault="00071B2B" w:rsidP="00071B2B">
            <w:pPr>
              <w:rPr>
                <w:b/>
                <w:bCs/>
              </w:rPr>
            </w:pPr>
            <w:r w:rsidRPr="002B668A">
              <w:rPr>
                <w:b/>
                <w:bCs/>
              </w:rPr>
              <w:t>2021.</w:t>
            </w:r>
            <w:r w:rsidR="00FA76A8" w:rsidRPr="002B668A">
              <w:rPr>
                <w:b/>
                <w:bCs/>
              </w:rPr>
              <w:t> </w:t>
            </w:r>
            <w:r w:rsidRPr="002B668A">
              <w:rPr>
                <w:b/>
                <w:bCs/>
              </w:rPr>
              <w:t>gada tautas skaitīšanas sagatavošanai un veikšanai nepieciešamais finansējums</w:t>
            </w:r>
            <w:r w:rsidR="003C0A87" w:rsidRPr="002B668A">
              <w:rPr>
                <w:b/>
                <w:bCs/>
              </w:rPr>
              <w:t xml:space="preserve"> </w:t>
            </w:r>
            <w:r w:rsidRPr="002B668A">
              <w:rPr>
                <w:b/>
                <w:bCs/>
              </w:rPr>
              <w:t>- kopā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C23B" w14:textId="77777777" w:rsidR="00071B2B" w:rsidRPr="002B668A" w:rsidRDefault="00421CB4" w:rsidP="003C0A87">
            <w:pPr>
              <w:jc w:val="right"/>
              <w:rPr>
                <w:b/>
              </w:rPr>
            </w:pPr>
            <w:r w:rsidRPr="002B668A">
              <w:rPr>
                <w:b/>
              </w:rPr>
              <w:t>7</w:t>
            </w:r>
            <w:r w:rsidR="00221F5C" w:rsidRPr="002B668A">
              <w:rPr>
                <w:b/>
              </w:rPr>
              <w:t xml:space="preserve"> </w:t>
            </w:r>
            <w:r w:rsidRPr="002B668A">
              <w:rPr>
                <w:b/>
              </w:rPr>
              <w:t>554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2DAB" w14:textId="77777777" w:rsidR="00421CB4" w:rsidRPr="002B668A" w:rsidRDefault="00421CB4" w:rsidP="003C0A87">
            <w:pPr>
              <w:jc w:val="right"/>
              <w:rPr>
                <w:b/>
              </w:rPr>
            </w:pPr>
            <w:r w:rsidRPr="002B668A">
              <w:rPr>
                <w:b/>
              </w:rPr>
              <w:t>9</w:t>
            </w:r>
            <w:r w:rsidR="00221F5C" w:rsidRPr="002B668A">
              <w:rPr>
                <w:b/>
              </w:rPr>
              <w:t xml:space="preserve"> </w:t>
            </w:r>
            <w:r w:rsidRPr="002B668A">
              <w:rPr>
                <w:b/>
              </w:rPr>
              <w:t>960,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E9F8" w14:textId="65CC8626" w:rsidR="00221F5C" w:rsidRPr="00C13DA8" w:rsidRDefault="000721AA" w:rsidP="003C0A87">
            <w:pPr>
              <w:jc w:val="right"/>
              <w:rPr>
                <w:b/>
              </w:rPr>
            </w:pPr>
            <w:r w:rsidRPr="00C13DA8">
              <w:rPr>
                <w:b/>
              </w:rPr>
              <w:t>2</w:t>
            </w:r>
            <w:r w:rsidR="00974B8F" w:rsidRPr="00C13DA8">
              <w:rPr>
                <w:b/>
              </w:rPr>
              <w:t xml:space="preserve"> </w:t>
            </w:r>
            <w:r w:rsidRPr="00C13DA8">
              <w:rPr>
                <w:b/>
              </w:rPr>
              <w:t>92</w:t>
            </w:r>
            <w:r w:rsidR="00AB3D9C" w:rsidRPr="00C13DA8">
              <w:rPr>
                <w:b/>
              </w:rPr>
              <w:t>6</w:t>
            </w:r>
            <w:r w:rsidRPr="00C13DA8">
              <w:rPr>
                <w:b/>
              </w:rPr>
              <w:t>,</w:t>
            </w:r>
            <w:r w:rsidR="00AB3D9C" w:rsidRPr="00C13DA8">
              <w:rPr>
                <w:b/>
              </w:rPr>
              <w:t>6</w:t>
            </w:r>
          </w:p>
        </w:tc>
      </w:tr>
      <w:tr w:rsidR="00FA76A8" w:rsidRPr="004D1E30" w14:paraId="3D15C4FB" w14:textId="77777777" w:rsidTr="004D1E30">
        <w:trPr>
          <w:trHeight w:val="429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CA75" w14:textId="77777777" w:rsidR="00071B2B" w:rsidRPr="002B668A" w:rsidRDefault="00071B2B" w:rsidP="00071B2B">
            <w:pPr>
              <w:jc w:val="center"/>
            </w:pPr>
            <w:r w:rsidRPr="002B668A">
              <w:t>Tai skaitā:</w:t>
            </w:r>
          </w:p>
          <w:p w14:paraId="1C15B8A8" w14:textId="77777777" w:rsidR="00071B2B" w:rsidRPr="002B668A" w:rsidRDefault="00071B2B" w:rsidP="00FA76A8">
            <w:pPr>
              <w:ind w:left="284"/>
              <w:rPr>
                <w:b/>
              </w:rPr>
            </w:pPr>
            <w:r w:rsidRPr="002B668A">
              <w:t>No valsts budžet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C9D2" w14:textId="77777777" w:rsidR="00071B2B" w:rsidRPr="002B668A" w:rsidRDefault="00421CB4" w:rsidP="003C0A87">
            <w:pPr>
              <w:jc w:val="right"/>
            </w:pPr>
            <w:r w:rsidRPr="002B668A">
              <w:t>7</w:t>
            </w:r>
            <w:r w:rsidR="00221F5C" w:rsidRPr="002B668A">
              <w:t xml:space="preserve"> </w:t>
            </w:r>
            <w:r w:rsidRPr="002B668A">
              <w:t>554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2705" w14:textId="77777777" w:rsidR="00421CB4" w:rsidRPr="002B668A" w:rsidRDefault="00421CB4" w:rsidP="003C0A87">
            <w:pPr>
              <w:jc w:val="right"/>
            </w:pPr>
            <w:r w:rsidRPr="002B668A">
              <w:t>9</w:t>
            </w:r>
            <w:r w:rsidR="00221F5C" w:rsidRPr="002B668A">
              <w:t xml:space="preserve"> </w:t>
            </w:r>
            <w:r w:rsidRPr="002B668A">
              <w:t>960,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F1B0" w14:textId="5C849C75" w:rsidR="00071B2B" w:rsidRPr="004D1E30" w:rsidRDefault="000721AA" w:rsidP="003C0A87">
            <w:pPr>
              <w:jc w:val="right"/>
            </w:pPr>
            <w:r w:rsidRPr="004D1E30">
              <w:t>2 7</w:t>
            </w:r>
            <w:r w:rsidR="00AB3D9C" w:rsidRPr="004D1E30">
              <w:t>12</w:t>
            </w:r>
            <w:r w:rsidRPr="004D1E30">
              <w:t>,</w:t>
            </w:r>
            <w:r w:rsidR="00AB3D9C" w:rsidRPr="004D1E30">
              <w:t>9</w:t>
            </w:r>
          </w:p>
        </w:tc>
      </w:tr>
      <w:tr w:rsidR="00FA76A8" w:rsidRPr="004D1E30" w14:paraId="412AD97B" w14:textId="77777777" w:rsidTr="004D1E30">
        <w:trPr>
          <w:trHeight w:val="41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9513" w14:textId="77777777" w:rsidR="00071B2B" w:rsidRPr="002B668A" w:rsidRDefault="00FA76A8" w:rsidP="00FA76A8">
            <w:pPr>
              <w:ind w:left="284"/>
            </w:pPr>
            <w:r w:rsidRPr="002B668A">
              <w:t>N</w:t>
            </w:r>
            <w:r w:rsidR="009B1A8D" w:rsidRPr="002B668A">
              <w:t>o citiem avotiem (IZM; ERAF finansējums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9CBF" w14:textId="77777777" w:rsidR="00421CB4" w:rsidRPr="002B668A" w:rsidRDefault="00421CB4" w:rsidP="003C0A87">
            <w:pPr>
              <w:jc w:val="right"/>
            </w:pPr>
            <w:r w:rsidRPr="002B668A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109E" w14:textId="77777777" w:rsidR="00421CB4" w:rsidRPr="002B668A" w:rsidRDefault="00421CB4" w:rsidP="003C0A87">
            <w:pPr>
              <w:jc w:val="right"/>
            </w:pPr>
            <w:r w:rsidRPr="002B668A"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774F" w14:textId="77777777" w:rsidR="00421CB4" w:rsidRPr="004D1E30" w:rsidRDefault="00421CB4" w:rsidP="003C0A87">
            <w:pPr>
              <w:jc w:val="right"/>
            </w:pPr>
            <w:r w:rsidRPr="004D1E30">
              <w:t>213,7</w:t>
            </w:r>
          </w:p>
        </w:tc>
      </w:tr>
      <w:tr w:rsidR="00FA76A8" w:rsidRPr="004D1E30" w14:paraId="608D4380" w14:textId="77777777" w:rsidTr="004D1E30">
        <w:trPr>
          <w:trHeight w:val="1251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1DF9" w14:textId="77777777" w:rsidR="009B1A8D" w:rsidRPr="002B668A" w:rsidRDefault="009B1A8D" w:rsidP="009B1A8D">
            <w:pPr>
              <w:rPr>
                <w:b/>
              </w:rPr>
            </w:pPr>
            <w:r w:rsidRPr="002B668A">
              <w:rPr>
                <w:b/>
              </w:rPr>
              <w:t>2021.</w:t>
            </w:r>
            <w:r w:rsidR="00FA76A8" w:rsidRPr="002B668A">
              <w:rPr>
                <w:b/>
              </w:rPr>
              <w:t> </w:t>
            </w:r>
            <w:r w:rsidRPr="002B668A">
              <w:rPr>
                <w:b/>
              </w:rPr>
              <w:t>gada tautas skaitīšanas sagatavošanai un veikšanai nepieciešamais finansējums pa ministrijām un institūcijām:</w:t>
            </w:r>
          </w:p>
          <w:p w14:paraId="4E18AE93" w14:textId="77777777" w:rsidR="00071B2B" w:rsidRPr="002B668A" w:rsidRDefault="009B1A8D" w:rsidP="009B1A8D">
            <w:pPr>
              <w:rPr>
                <w:b/>
              </w:rPr>
            </w:pPr>
            <w:r w:rsidRPr="002B668A">
              <w:rPr>
                <w:b/>
              </w:rPr>
              <w:t xml:space="preserve">CSP </w:t>
            </w:r>
            <w:r w:rsidR="003C0A87" w:rsidRPr="002B668A">
              <w:rPr>
                <w:b/>
              </w:rPr>
              <w:t>-</w:t>
            </w:r>
            <w:r w:rsidRPr="002B668A">
              <w:rPr>
                <w:b/>
              </w:rPr>
              <w:t xml:space="preserve"> kopā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E246E" w14:textId="77777777" w:rsidR="00071B2B" w:rsidRPr="002B668A" w:rsidRDefault="00421CB4" w:rsidP="003C0A87">
            <w:pPr>
              <w:jc w:val="right"/>
              <w:rPr>
                <w:b/>
              </w:rPr>
            </w:pPr>
            <w:r w:rsidRPr="002B668A">
              <w:rPr>
                <w:b/>
              </w:rPr>
              <w:t>7</w:t>
            </w:r>
            <w:r w:rsidR="00FA76A8" w:rsidRPr="002B668A">
              <w:rPr>
                <w:b/>
              </w:rPr>
              <w:t xml:space="preserve"> </w:t>
            </w:r>
            <w:r w:rsidRPr="002B668A">
              <w:rPr>
                <w:b/>
              </w:rPr>
              <w:t>554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6070" w14:textId="77777777" w:rsidR="00071B2B" w:rsidRPr="002B668A" w:rsidRDefault="00421CB4" w:rsidP="003C0A87">
            <w:pPr>
              <w:jc w:val="right"/>
              <w:rPr>
                <w:b/>
              </w:rPr>
            </w:pPr>
            <w:r w:rsidRPr="002B668A">
              <w:rPr>
                <w:b/>
              </w:rPr>
              <w:t>9</w:t>
            </w:r>
            <w:r w:rsidR="00FA76A8" w:rsidRPr="002B668A">
              <w:rPr>
                <w:b/>
              </w:rPr>
              <w:t xml:space="preserve"> </w:t>
            </w:r>
            <w:r w:rsidRPr="002B668A">
              <w:rPr>
                <w:b/>
              </w:rPr>
              <w:t>960,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5F50" w14:textId="0455308C" w:rsidR="00221F5C" w:rsidRPr="00C13DA8" w:rsidRDefault="001E1ED9" w:rsidP="003C0A87">
            <w:pPr>
              <w:jc w:val="right"/>
              <w:rPr>
                <w:b/>
              </w:rPr>
            </w:pPr>
            <w:r w:rsidRPr="00C13DA8">
              <w:rPr>
                <w:b/>
              </w:rPr>
              <w:t>2 62</w:t>
            </w:r>
            <w:r w:rsidR="00AB3D9C" w:rsidRPr="00C13DA8">
              <w:rPr>
                <w:b/>
              </w:rPr>
              <w:t>7</w:t>
            </w:r>
            <w:r w:rsidRPr="00C13DA8">
              <w:rPr>
                <w:b/>
              </w:rPr>
              <w:t>,</w:t>
            </w:r>
            <w:r w:rsidR="00AB3D9C" w:rsidRPr="00C13DA8">
              <w:rPr>
                <w:b/>
              </w:rPr>
              <w:t>5</w:t>
            </w:r>
          </w:p>
        </w:tc>
      </w:tr>
      <w:bookmarkEnd w:id="1"/>
      <w:tr w:rsidR="003E61C7" w:rsidRPr="00C13DA8" w14:paraId="3A5E944F" w14:textId="77777777" w:rsidTr="006255B8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7705" w14:textId="77777777" w:rsidR="003E61C7" w:rsidRPr="002B668A" w:rsidRDefault="003E61C7" w:rsidP="006255B8">
            <w:pPr>
              <w:jc w:val="center"/>
            </w:pPr>
            <w:r w:rsidRPr="002B668A">
              <w:t>Tai skaitā:</w:t>
            </w:r>
          </w:p>
          <w:p w14:paraId="21B1EB70" w14:textId="77777777" w:rsidR="003E61C7" w:rsidRPr="002B668A" w:rsidRDefault="003E61C7" w:rsidP="006255B8">
            <w:pPr>
              <w:ind w:left="284"/>
              <w:rPr>
                <w:b/>
              </w:rPr>
            </w:pPr>
            <w:r w:rsidRPr="002B668A">
              <w:t>Kārtējie izdevum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DB77" w14:textId="77777777" w:rsidR="003E61C7" w:rsidRPr="002B668A" w:rsidRDefault="003E61C7" w:rsidP="006255B8">
            <w:pPr>
              <w:jc w:val="right"/>
            </w:pPr>
            <w:r w:rsidRPr="002B668A">
              <w:t>7 097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D2B69" w14:textId="77777777" w:rsidR="003E61C7" w:rsidRPr="002B668A" w:rsidRDefault="003E61C7" w:rsidP="006255B8">
            <w:pPr>
              <w:jc w:val="right"/>
            </w:pPr>
            <w:r w:rsidRPr="002B668A">
              <w:t>9 357,3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4A69" w14:textId="77777777" w:rsidR="003E61C7" w:rsidRPr="00C13DA8" w:rsidRDefault="003E61C7" w:rsidP="006255B8">
            <w:pPr>
              <w:jc w:val="right"/>
            </w:pPr>
            <w:r w:rsidRPr="00C13DA8">
              <w:t>1 719,2</w:t>
            </w:r>
          </w:p>
        </w:tc>
      </w:tr>
      <w:tr w:rsidR="003E61C7" w:rsidRPr="00C13DA8" w14:paraId="4B7F7D25" w14:textId="77777777" w:rsidTr="006255B8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5F68" w14:textId="77777777" w:rsidR="003E61C7" w:rsidRPr="002B668A" w:rsidRDefault="003E61C7" w:rsidP="006255B8">
            <w:pPr>
              <w:jc w:val="center"/>
            </w:pPr>
            <w:r w:rsidRPr="002B668A">
              <w:t>No tiem:</w:t>
            </w:r>
          </w:p>
          <w:p w14:paraId="2D950847" w14:textId="77777777" w:rsidR="003E61C7" w:rsidRPr="002B668A" w:rsidRDefault="003E61C7" w:rsidP="006255B8">
            <w:pPr>
              <w:ind w:left="567"/>
              <w:rPr>
                <w:b/>
              </w:rPr>
            </w:pPr>
            <w:r w:rsidRPr="002B668A">
              <w:t>Atlīdzīb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4A0F" w14:textId="77777777" w:rsidR="003E61C7" w:rsidRPr="002B668A" w:rsidRDefault="003E61C7" w:rsidP="006255B8">
            <w:pPr>
              <w:jc w:val="right"/>
            </w:pPr>
            <w:r w:rsidRPr="002B668A">
              <w:t>496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4F91E" w14:textId="77777777" w:rsidR="003E61C7" w:rsidRPr="002B668A" w:rsidRDefault="003E61C7" w:rsidP="006255B8">
            <w:pPr>
              <w:jc w:val="right"/>
            </w:pPr>
            <w:r w:rsidRPr="002B668A">
              <w:t>654,3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BB4E" w14:textId="77777777" w:rsidR="003E61C7" w:rsidRPr="00C13DA8" w:rsidRDefault="003E61C7" w:rsidP="006255B8">
            <w:pPr>
              <w:jc w:val="right"/>
            </w:pPr>
            <w:r w:rsidRPr="00C13DA8">
              <w:t>1 524,8</w:t>
            </w:r>
          </w:p>
        </w:tc>
      </w:tr>
      <w:tr w:rsidR="003E61C7" w:rsidRPr="004D1E30" w14:paraId="02AADD7E" w14:textId="77777777" w:rsidTr="006255B8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DE2A" w14:textId="77777777" w:rsidR="003E61C7" w:rsidRPr="002B668A" w:rsidRDefault="003E61C7" w:rsidP="006255B8">
            <w:pPr>
              <w:ind w:left="567"/>
            </w:pPr>
            <w:r w:rsidRPr="002B668A">
              <w:t>Preces un pakalpojum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D669" w14:textId="77777777" w:rsidR="003E61C7" w:rsidRPr="002B668A" w:rsidRDefault="003E61C7" w:rsidP="006255B8">
            <w:pPr>
              <w:jc w:val="right"/>
            </w:pPr>
            <w:r w:rsidRPr="002B668A">
              <w:t>6 601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5C61" w14:textId="77777777" w:rsidR="003E61C7" w:rsidRPr="002B668A" w:rsidRDefault="003E61C7" w:rsidP="006255B8">
            <w:pPr>
              <w:jc w:val="right"/>
            </w:pPr>
            <w:r w:rsidRPr="002B668A">
              <w:t>8 703,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ADBC" w14:textId="77777777" w:rsidR="003E61C7" w:rsidRPr="004D1E30" w:rsidRDefault="003E61C7" w:rsidP="006255B8">
            <w:pPr>
              <w:jc w:val="right"/>
            </w:pPr>
            <w:r w:rsidRPr="004D1E30">
              <w:t>194,4</w:t>
            </w:r>
          </w:p>
        </w:tc>
      </w:tr>
      <w:tr w:rsidR="003E61C7" w:rsidRPr="004D1E30" w14:paraId="63DB78E6" w14:textId="77777777" w:rsidTr="006255B8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D63B" w14:textId="77777777" w:rsidR="003E61C7" w:rsidRPr="002B668A" w:rsidRDefault="003E61C7" w:rsidP="006255B8">
            <w:pPr>
              <w:ind w:left="284"/>
            </w:pPr>
            <w:r w:rsidRPr="002B668A">
              <w:t>Kapitālie izdevum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7CC3" w14:textId="77777777" w:rsidR="003E61C7" w:rsidRPr="002B668A" w:rsidRDefault="003E61C7" w:rsidP="006255B8">
            <w:pPr>
              <w:jc w:val="right"/>
            </w:pPr>
            <w:r w:rsidRPr="002B668A">
              <w:t>457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21D4" w14:textId="77777777" w:rsidR="003E61C7" w:rsidRPr="002B668A" w:rsidRDefault="003E61C7" w:rsidP="006255B8">
            <w:pPr>
              <w:jc w:val="right"/>
            </w:pPr>
            <w:r w:rsidRPr="002B668A">
              <w:t>602,8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8574" w14:textId="77777777" w:rsidR="003E61C7" w:rsidRPr="004D1E30" w:rsidRDefault="003E61C7" w:rsidP="006255B8">
            <w:pPr>
              <w:jc w:val="right"/>
            </w:pPr>
            <w:r w:rsidRPr="004D1E30">
              <w:t>908,3</w:t>
            </w:r>
          </w:p>
        </w:tc>
      </w:tr>
      <w:tr w:rsidR="003E61C7" w:rsidRPr="0010073A" w14:paraId="3BFB0C36" w14:textId="77777777" w:rsidTr="006255B8">
        <w:trPr>
          <w:trHeight w:val="907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9ED83" w14:textId="77777777" w:rsidR="003E61C7" w:rsidRPr="002B668A" w:rsidRDefault="003E61C7" w:rsidP="006255B8">
            <w:pPr>
              <w:rPr>
                <w:b/>
              </w:rPr>
            </w:pPr>
            <w:r w:rsidRPr="002B668A">
              <w:rPr>
                <w:b/>
              </w:rPr>
              <w:t>Citas ministrijas un institūcijas - nepieciešamais finansējums saistībā ar 2021. gada tautas skaitīšanas sagatavošanu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B23F" w14:textId="77777777" w:rsidR="003E61C7" w:rsidRPr="002B668A" w:rsidRDefault="003E61C7" w:rsidP="006255B8">
            <w:pPr>
              <w:jc w:val="right"/>
              <w:rPr>
                <w:b/>
              </w:rPr>
            </w:pPr>
            <w:r w:rsidRPr="002B668A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1E3C" w14:textId="77777777" w:rsidR="003E61C7" w:rsidRPr="002B668A" w:rsidRDefault="003E61C7" w:rsidP="006255B8">
            <w:pPr>
              <w:jc w:val="right"/>
              <w:rPr>
                <w:b/>
              </w:rPr>
            </w:pPr>
            <w:r w:rsidRPr="002B668A">
              <w:rPr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CDAC" w14:textId="77777777" w:rsidR="003E61C7" w:rsidRPr="0010073A" w:rsidRDefault="003E61C7" w:rsidP="006255B8">
            <w:pPr>
              <w:jc w:val="right"/>
              <w:rPr>
                <w:b/>
              </w:rPr>
            </w:pPr>
            <w:r>
              <w:rPr>
                <w:b/>
              </w:rPr>
              <w:t xml:space="preserve"> 299,1</w:t>
            </w:r>
          </w:p>
        </w:tc>
      </w:tr>
      <w:tr w:rsidR="003E61C7" w:rsidRPr="0010073A" w14:paraId="16F07E17" w14:textId="77777777" w:rsidTr="006255B8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4D75" w14:textId="77777777" w:rsidR="003E61C7" w:rsidRPr="002B668A" w:rsidRDefault="003E61C7" w:rsidP="006255B8">
            <w:r w:rsidRPr="002B668A">
              <w:t xml:space="preserve">    IZM (ERAF finansējums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532C" w14:textId="77777777" w:rsidR="003E61C7" w:rsidRPr="002B668A" w:rsidRDefault="003E61C7" w:rsidP="006255B8">
            <w:pPr>
              <w:jc w:val="right"/>
              <w:rPr>
                <w:b/>
              </w:rPr>
            </w:pPr>
            <w:r w:rsidRPr="002B668A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BEBD" w14:textId="77777777" w:rsidR="003E61C7" w:rsidRPr="002B668A" w:rsidRDefault="003E61C7" w:rsidP="006255B8">
            <w:pPr>
              <w:jc w:val="right"/>
              <w:rPr>
                <w:b/>
              </w:rPr>
            </w:pPr>
            <w:r w:rsidRPr="002B668A"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26F6" w14:textId="77777777" w:rsidR="003E61C7" w:rsidRPr="0010073A" w:rsidRDefault="003E61C7" w:rsidP="006255B8">
            <w:pPr>
              <w:jc w:val="right"/>
            </w:pPr>
            <w:r w:rsidRPr="0010073A">
              <w:t>213,7</w:t>
            </w:r>
          </w:p>
        </w:tc>
      </w:tr>
      <w:tr w:rsidR="003E61C7" w:rsidRPr="0010073A" w14:paraId="5CED5EF5" w14:textId="77777777" w:rsidTr="006255B8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0037" w14:textId="77777777" w:rsidR="003E61C7" w:rsidRPr="002B668A" w:rsidRDefault="003E61C7" w:rsidP="006255B8">
            <w:r w:rsidRPr="002B668A">
              <w:t xml:space="preserve">    IeM (PMLP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F8DF" w14:textId="77777777" w:rsidR="003E61C7" w:rsidRPr="002B668A" w:rsidRDefault="003E61C7" w:rsidP="006255B8">
            <w:pPr>
              <w:jc w:val="right"/>
              <w:rPr>
                <w:b/>
              </w:rPr>
            </w:pPr>
            <w:r w:rsidRPr="002B668A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7A5F" w14:textId="77777777" w:rsidR="003E61C7" w:rsidRPr="002B668A" w:rsidRDefault="003E61C7" w:rsidP="006255B8">
            <w:pPr>
              <w:jc w:val="right"/>
              <w:rPr>
                <w:b/>
              </w:rPr>
            </w:pPr>
            <w:r w:rsidRPr="002B668A"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75E9" w14:textId="079B4343" w:rsidR="003E61C7" w:rsidRPr="0010073A" w:rsidRDefault="003E61C7" w:rsidP="006255B8">
            <w:pPr>
              <w:jc w:val="right"/>
            </w:pPr>
            <w:r w:rsidRPr="0010073A">
              <w:t>85,4</w:t>
            </w:r>
          </w:p>
        </w:tc>
      </w:tr>
    </w:tbl>
    <w:p w14:paraId="57CFACD3" w14:textId="0B30BD2E" w:rsidR="007E7DB1" w:rsidRDefault="00C428DB" w:rsidP="00E76F32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”.</w:t>
      </w:r>
    </w:p>
    <w:p w14:paraId="084A0475" w14:textId="4C471F30" w:rsidR="007E7DB1" w:rsidRDefault="007E7DB1" w:rsidP="00E76F32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5F844E46" w14:textId="5FEA370B" w:rsidR="00571E79" w:rsidRDefault="00571E79" w:rsidP="00E76F32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374E98CF" w14:textId="5D4901AF" w:rsidR="00E4339F" w:rsidRDefault="00E4339F" w:rsidP="00E76F32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54D27129" w14:textId="77777777" w:rsidR="00E4339F" w:rsidRDefault="00E4339F" w:rsidP="00E76F32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4C796D9F" w14:textId="77777777" w:rsidR="00571E79" w:rsidRPr="002B668A" w:rsidRDefault="00571E79" w:rsidP="00E76F32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3028955E" w14:textId="201FFC23" w:rsidR="00333778" w:rsidRPr="002B668A" w:rsidRDefault="00C428DB" w:rsidP="00C27065">
      <w:pPr>
        <w:spacing w:before="12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3</w:t>
      </w:r>
      <w:r w:rsidR="00333778" w:rsidRPr="002B668A">
        <w:rPr>
          <w:sz w:val="28"/>
          <w:szCs w:val="28"/>
          <w:shd w:val="clear" w:color="auto" w:fill="FFFFFF"/>
        </w:rPr>
        <w:t xml:space="preserve">. Ekonomikas ministrijai nedēļas laikā iesniegt precizēto </w:t>
      </w:r>
      <w:r w:rsidR="003A590C" w:rsidRPr="002B668A">
        <w:rPr>
          <w:sz w:val="28"/>
          <w:szCs w:val="28"/>
          <w:shd w:val="clear" w:color="auto" w:fill="FFFFFF"/>
        </w:rPr>
        <w:t xml:space="preserve">pasākumu </w:t>
      </w:r>
      <w:r w:rsidR="00333778" w:rsidRPr="002B668A">
        <w:rPr>
          <w:sz w:val="28"/>
          <w:szCs w:val="28"/>
          <w:shd w:val="clear" w:color="auto" w:fill="FFFFFF"/>
        </w:rPr>
        <w:t>plānu Valsts kancelejā.</w:t>
      </w:r>
    </w:p>
    <w:p w14:paraId="1FF70587" w14:textId="77777777" w:rsidR="0043184B" w:rsidRPr="002B668A" w:rsidRDefault="0043184B" w:rsidP="00B05A9A">
      <w:pPr>
        <w:tabs>
          <w:tab w:val="right" w:pos="8931"/>
        </w:tabs>
        <w:ind w:right="85"/>
      </w:pPr>
    </w:p>
    <w:p w14:paraId="629BBF5E" w14:textId="77777777" w:rsidR="0043184B" w:rsidRPr="002B668A" w:rsidRDefault="0043184B" w:rsidP="00B05A9A">
      <w:pPr>
        <w:tabs>
          <w:tab w:val="right" w:pos="8931"/>
        </w:tabs>
        <w:ind w:right="85"/>
      </w:pPr>
    </w:p>
    <w:p w14:paraId="0C096340" w14:textId="77777777" w:rsidR="00816624" w:rsidRPr="002B668A" w:rsidRDefault="00816624" w:rsidP="00B05A9A">
      <w:pPr>
        <w:ind w:right="85"/>
        <w:rPr>
          <w:sz w:val="28"/>
          <w:szCs w:val="28"/>
        </w:rPr>
      </w:pPr>
      <w:r w:rsidRPr="002B668A">
        <w:rPr>
          <w:sz w:val="28"/>
          <w:szCs w:val="28"/>
        </w:rPr>
        <w:t>Ministru prezidents</w:t>
      </w:r>
      <w:r w:rsidR="00B05A9A" w:rsidRPr="002B668A">
        <w:rPr>
          <w:sz w:val="28"/>
          <w:szCs w:val="28"/>
        </w:rPr>
        <w:tab/>
      </w:r>
      <w:r w:rsidR="00B05A9A" w:rsidRPr="002B668A">
        <w:rPr>
          <w:sz w:val="28"/>
          <w:szCs w:val="28"/>
        </w:rPr>
        <w:tab/>
      </w:r>
      <w:r w:rsidR="00B05A9A" w:rsidRPr="002B668A">
        <w:rPr>
          <w:sz w:val="28"/>
          <w:szCs w:val="28"/>
        </w:rPr>
        <w:tab/>
      </w:r>
      <w:r w:rsidR="00B05A9A" w:rsidRPr="002B668A">
        <w:rPr>
          <w:sz w:val="28"/>
          <w:szCs w:val="28"/>
        </w:rPr>
        <w:tab/>
      </w:r>
      <w:r w:rsidR="00B05A9A" w:rsidRPr="002B668A">
        <w:rPr>
          <w:sz w:val="28"/>
          <w:szCs w:val="28"/>
        </w:rPr>
        <w:tab/>
      </w:r>
      <w:r w:rsidR="00B05A9A" w:rsidRPr="002B668A">
        <w:rPr>
          <w:sz w:val="28"/>
          <w:szCs w:val="28"/>
        </w:rPr>
        <w:tab/>
      </w:r>
      <w:r w:rsidRPr="002B668A">
        <w:rPr>
          <w:sz w:val="28"/>
          <w:szCs w:val="28"/>
        </w:rPr>
        <w:t>M</w:t>
      </w:r>
      <w:r w:rsidR="00FA76A8" w:rsidRPr="002B668A">
        <w:rPr>
          <w:sz w:val="28"/>
          <w:szCs w:val="28"/>
        </w:rPr>
        <w:t xml:space="preserve">āris </w:t>
      </w:r>
      <w:r w:rsidRPr="002B668A">
        <w:rPr>
          <w:sz w:val="28"/>
          <w:szCs w:val="28"/>
        </w:rPr>
        <w:t>Kučinskis</w:t>
      </w:r>
    </w:p>
    <w:p w14:paraId="5F314984" w14:textId="77777777" w:rsidR="00187F19" w:rsidRPr="002B668A" w:rsidRDefault="00187F19" w:rsidP="00816624">
      <w:pPr>
        <w:pStyle w:val="Heading1"/>
        <w:ind w:right="-666"/>
        <w:jc w:val="both"/>
        <w:rPr>
          <w:szCs w:val="28"/>
        </w:rPr>
      </w:pPr>
    </w:p>
    <w:p w14:paraId="00DE40CC" w14:textId="77777777" w:rsidR="00187F19" w:rsidRPr="002B668A" w:rsidRDefault="00187F19" w:rsidP="00816624">
      <w:pPr>
        <w:pStyle w:val="Heading1"/>
        <w:ind w:right="-666"/>
        <w:jc w:val="both"/>
        <w:rPr>
          <w:szCs w:val="28"/>
        </w:rPr>
      </w:pPr>
    </w:p>
    <w:p w14:paraId="69687E8A" w14:textId="77777777" w:rsidR="00816624" w:rsidRPr="002B668A" w:rsidRDefault="00C27065" w:rsidP="00816624">
      <w:pPr>
        <w:pStyle w:val="Heading1"/>
        <w:ind w:right="-666"/>
        <w:jc w:val="both"/>
        <w:rPr>
          <w:szCs w:val="28"/>
        </w:rPr>
      </w:pPr>
      <w:r w:rsidRPr="002B668A">
        <w:rPr>
          <w:szCs w:val="28"/>
        </w:rPr>
        <w:t>Ministru prezidenta biedrs,</w:t>
      </w:r>
    </w:p>
    <w:p w14:paraId="68CB6952" w14:textId="77777777" w:rsidR="00816624" w:rsidRPr="002B668A" w:rsidRDefault="00816624" w:rsidP="00816624">
      <w:pPr>
        <w:pStyle w:val="Heading1"/>
        <w:ind w:right="-666"/>
        <w:jc w:val="both"/>
        <w:rPr>
          <w:szCs w:val="28"/>
        </w:rPr>
      </w:pPr>
      <w:r w:rsidRPr="002B668A">
        <w:rPr>
          <w:szCs w:val="28"/>
        </w:rPr>
        <w:t>ekonomikas ministrs</w:t>
      </w:r>
      <w:r w:rsidR="00B05A9A" w:rsidRPr="002B668A">
        <w:rPr>
          <w:szCs w:val="28"/>
        </w:rPr>
        <w:tab/>
      </w:r>
      <w:r w:rsidR="00B05A9A" w:rsidRPr="002B668A">
        <w:rPr>
          <w:szCs w:val="28"/>
        </w:rPr>
        <w:tab/>
      </w:r>
      <w:r w:rsidR="00B05A9A" w:rsidRPr="002B668A">
        <w:rPr>
          <w:szCs w:val="28"/>
        </w:rPr>
        <w:tab/>
      </w:r>
      <w:r w:rsidRPr="002B668A">
        <w:rPr>
          <w:szCs w:val="28"/>
        </w:rPr>
        <w:tab/>
      </w:r>
      <w:r w:rsidR="00B05A9A" w:rsidRPr="002B668A">
        <w:rPr>
          <w:szCs w:val="28"/>
        </w:rPr>
        <w:tab/>
      </w:r>
      <w:r w:rsidR="00B05A9A" w:rsidRPr="002B668A">
        <w:rPr>
          <w:szCs w:val="28"/>
        </w:rPr>
        <w:tab/>
      </w:r>
      <w:r w:rsidRPr="002B668A">
        <w:rPr>
          <w:szCs w:val="28"/>
        </w:rPr>
        <w:t>A</w:t>
      </w:r>
      <w:r w:rsidR="00FA76A8" w:rsidRPr="002B668A">
        <w:rPr>
          <w:szCs w:val="28"/>
        </w:rPr>
        <w:t xml:space="preserve">rvils </w:t>
      </w:r>
      <w:r w:rsidRPr="002B668A">
        <w:rPr>
          <w:szCs w:val="28"/>
        </w:rPr>
        <w:t>Ašeradens</w:t>
      </w:r>
    </w:p>
    <w:p w14:paraId="5E945763" w14:textId="720F5435" w:rsidR="00816624" w:rsidRDefault="00816624" w:rsidP="00816624">
      <w:pPr>
        <w:tabs>
          <w:tab w:val="left" w:pos="6237"/>
        </w:tabs>
        <w:ind w:right="-666"/>
        <w:rPr>
          <w:bCs/>
        </w:rPr>
      </w:pPr>
    </w:p>
    <w:p w14:paraId="511E63C6" w14:textId="77777777" w:rsidR="00C428DB" w:rsidRPr="002B668A" w:rsidRDefault="00C428DB" w:rsidP="00816624">
      <w:pPr>
        <w:tabs>
          <w:tab w:val="left" w:pos="6237"/>
        </w:tabs>
        <w:ind w:right="-666"/>
        <w:rPr>
          <w:bCs/>
        </w:rPr>
      </w:pPr>
    </w:p>
    <w:p w14:paraId="7BE960AE" w14:textId="77777777" w:rsidR="00816624" w:rsidRPr="00C428DB" w:rsidRDefault="00816624" w:rsidP="00816624">
      <w:pPr>
        <w:tabs>
          <w:tab w:val="right" w:pos="8931"/>
        </w:tabs>
        <w:jc w:val="both"/>
        <w:rPr>
          <w:bCs/>
          <w:sz w:val="28"/>
          <w:szCs w:val="28"/>
        </w:rPr>
      </w:pPr>
      <w:r w:rsidRPr="00C428DB">
        <w:rPr>
          <w:bCs/>
          <w:sz w:val="28"/>
          <w:szCs w:val="28"/>
        </w:rPr>
        <w:t>Iesniedzējs:</w:t>
      </w:r>
    </w:p>
    <w:p w14:paraId="432EECBF" w14:textId="77777777" w:rsidR="00147471" w:rsidRPr="002B668A" w:rsidRDefault="00147471" w:rsidP="00816624">
      <w:pPr>
        <w:tabs>
          <w:tab w:val="right" w:pos="8931"/>
        </w:tabs>
        <w:jc w:val="both"/>
        <w:rPr>
          <w:bCs/>
        </w:rPr>
      </w:pPr>
    </w:p>
    <w:p w14:paraId="7A3D26D6" w14:textId="77777777" w:rsidR="00816624" w:rsidRPr="002B668A" w:rsidRDefault="00816624" w:rsidP="00816624">
      <w:pPr>
        <w:pStyle w:val="Heading1"/>
        <w:ind w:right="-666"/>
        <w:jc w:val="both"/>
        <w:rPr>
          <w:szCs w:val="28"/>
        </w:rPr>
      </w:pPr>
      <w:r w:rsidRPr="002B668A">
        <w:rPr>
          <w:szCs w:val="28"/>
        </w:rPr>
        <w:t xml:space="preserve">Ministru prezidenta biedrs, </w:t>
      </w:r>
    </w:p>
    <w:p w14:paraId="1707DC93" w14:textId="77777777" w:rsidR="00816624" w:rsidRPr="002B668A" w:rsidRDefault="00816624" w:rsidP="00B05A9A">
      <w:pPr>
        <w:ind w:right="-663"/>
        <w:rPr>
          <w:bCs/>
          <w:sz w:val="28"/>
          <w:szCs w:val="28"/>
        </w:rPr>
      </w:pPr>
      <w:r w:rsidRPr="002B668A">
        <w:rPr>
          <w:sz w:val="28"/>
          <w:szCs w:val="28"/>
        </w:rPr>
        <w:t>ekonomikas ministrs</w:t>
      </w:r>
      <w:r w:rsidR="00B05A9A" w:rsidRPr="002B668A">
        <w:rPr>
          <w:sz w:val="28"/>
          <w:szCs w:val="28"/>
        </w:rPr>
        <w:tab/>
      </w:r>
      <w:r w:rsidR="00B05A9A" w:rsidRPr="002B668A">
        <w:rPr>
          <w:sz w:val="28"/>
          <w:szCs w:val="28"/>
        </w:rPr>
        <w:tab/>
      </w:r>
      <w:r w:rsidR="00B05A9A" w:rsidRPr="002B668A">
        <w:rPr>
          <w:sz w:val="28"/>
          <w:szCs w:val="28"/>
        </w:rPr>
        <w:tab/>
      </w:r>
      <w:r w:rsidR="00B05A9A" w:rsidRPr="002B668A">
        <w:rPr>
          <w:sz w:val="28"/>
          <w:szCs w:val="28"/>
        </w:rPr>
        <w:tab/>
      </w:r>
      <w:r w:rsidR="00B05A9A" w:rsidRPr="002B668A">
        <w:rPr>
          <w:sz w:val="28"/>
          <w:szCs w:val="28"/>
        </w:rPr>
        <w:tab/>
      </w:r>
      <w:r w:rsidR="00B05A9A" w:rsidRPr="002B668A">
        <w:rPr>
          <w:sz w:val="28"/>
          <w:szCs w:val="28"/>
        </w:rPr>
        <w:tab/>
      </w:r>
      <w:r w:rsidRPr="002B668A">
        <w:rPr>
          <w:sz w:val="28"/>
          <w:szCs w:val="28"/>
        </w:rPr>
        <w:t>A</w:t>
      </w:r>
      <w:r w:rsidR="00B05A9A" w:rsidRPr="002B668A">
        <w:rPr>
          <w:sz w:val="28"/>
          <w:szCs w:val="28"/>
        </w:rPr>
        <w:t xml:space="preserve">rvils </w:t>
      </w:r>
      <w:r w:rsidRPr="002B668A">
        <w:rPr>
          <w:sz w:val="28"/>
          <w:szCs w:val="28"/>
        </w:rPr>
        <w:t>Ašeradens</w:t>
      </w:r>
    </w:p>
    <w:p w14:paraId="23A5BE8F" w14:textId="77777777" w:rsidR="00816624" w:rsidRPr="002B668A" w:rsidRDefault="00816624" w:rsidP="00816624">
      <w:pPr>
        <w:tabs>
          <w:tab w:val="left" w:pos="6237"/>
        </w:tabs>
        <w:ind w:right="-666"/>
        <w:rPr>
          <w:bCs/>
        </w:rPr>
      </w:pPr>
    </w:p>
    <w:p w14:paraId="288C2E8B" w14:textId="77777777" w:rsidR="00147471" w:rsidRPr="002B668A" w:rsidRDefault="00147471" w:rsidP="00816624">
      <w:pPr>
        <w:tabs>
          <w:tab w:val="left" w:pos="6237"/>
        </w:tabs>
        <w:ind w:right="-666"/>
        <w:rPr>
          <w:bCs/>
        </w:rPr>
      </w:pPr>
    </w:p>
    <w:p w14:paraId="24E265FC" w14:textId="77777777" w:rsidR="00816624" w:rsidRPr="002B668A" w:rsidRDefault="00816624" w:rsidP="00816624">
      <w:pPr>
        <w:ind w:right="-666"/>
        <w:rPr>
          <w:bCs/>
          <w:sz w:val="28"/>
          <w:szCs w:val="28"/>
        </w:rPr>
      </w:pPr>
      <w:r w:rsidRPr="002B668A">
        <w:rPr>
          <w:bCs/>
          <w:sz w:val="28"/>
          <w:szCs w:val="28"/>
        </w:rPr>
        <w:t>Vīza:</w:t>
      </w:r>
    </w:p>
    <w:p w14:paraId="1C6F4612" w14:textId="77777777" w:rsidR="00147471" w:rsidRPr="002B668A" w:rsidRDefault="00816624" w:rsidP="00816624">
      <w:pPr>
        <w:jc w:val="both"/>
        <w:rPr>
          <w:sz w:val="28"/>
          <w:szCs w:val="28"/>
        </w:rPr>
      </w:pPr>
      <w:r w:rsidRPr="002B668A">
        <w:rPr>
          <w:bCs/>
          <w:sz w:val="28"/>
          <w:szCs w:val="28"/>
        </w:rPr>
        <w:t>valsts sekretārs</w:t>
      </w:r>
      <w:r w:rsidRPr="002B668A">
        <w:rPr>
          <w:bCs/>
          <w:sz w:val="28"/>
          <w:szCs w:val="28"/>
        </w:rPr>
        <w:tab/>
      </w:r>
      <w:r w:rsidR="00B05A9A" w:rsidRPr="002B668A">
        <w:rPr>
          <w:bCs/>
          <w:sz w:val="28"/>
          <w:szCs w:val="28"/>
        </w:rPr>
        <w:tab/>
      </w:r>
      <w:r w:rsidR="00B05A9A" w:rsidRPr="002B668A">
        <w:rPr>
          <w:bCs/>
          <w:sz w:val="28"/>
          <w:szCs w:val="28"/>
        </w:rPr>
        <w:tab/>
      </w:r>
      <w:r w:rsidR="00B05A9A" w:rsidRPr="002B668A">
        <w:rPr>
          <w:bCs/>
          <w:sz w:val="28"/>
          <w:szCs w:val="28"/>
        </w:rPr>
        <w:tab/>
      </w:r>
      <w:r w:rsidR="00B05A9A" w:rsidRPr="002B668A">
        <w:rPr>
          <w:bCs/>
          <w:sz w:val="28"/>
          <w:szCs w:val="28"/>
        </w:rPr>
        <w:tab/>
      </w:r>
      <w:r w:rsidR="00950CCC" w:rsidRPr="002B668A">
        <w:rPr>
          <w:bCs/>
          <w:sz w:val="28"/>
          <w:szCs w:val="28"/>
        </w:rPr>
        <w:tab/>
      </w:r>
      <w:r w:rsidR="00B05A9A" w:rsidRPr="002B668A">
        <w:rPr>
          <w:bCs/>
          <w:sz w:val="28"/>
          <w:szCs w:val="28"/>
        </w:rPr>
        <w:tab/>
      </w:r>
      <w:r w:rsidRPr="002B668A">
        <w:rPr>
          <w:bCs/>
          <w:sz w:val="28"/>
          <w:szCs w:val="28"/>
        </w:rPr>
        <w:t>J</w:t>
      </w:r>
      <w:r w:rsidR="00B05A9A" w:rsidRPr="002B668A">
        <w:rPr>
          <w:bCs/>
          <w:sz w:val="28"/>
          <w:szCs w:val="28"/>
        </w:rPr>
        <w:t xml:space="preserve">uris </w:t>
      </w:r>
      <w:r w:rsidRPr="002B668A">
        <w:rPr>
          <w:bCs/>
          <w:sz w:val="28"/>
          <w:szCs w:val="28"/>
        </w:rPr>
        <w:t>Stinka</w:t>
      </w:r>
    </w:p>
    <w:p w14:paraId="73DFEBFD" w14:textId="77777777" w:rsidR="00147471" w:rsidRPr="002B668A" w:rsidRDefault="00147471" w:rsidP="00816624">
      <w:pPr>
        <w:jc w:val="both"/>
        <w:rPr>
          <w:sz w:val="20"/>
          <w:szCs w:val="20"/>
        </w:rPr>
      </w:pPr>
    </w:p>
    <w:p w14:paraId="706D45BD" w14:textId="77777777" w:rsidR="00D837E8" w:rsidRPr="002B668A" w:rsidRDefault="00D837E8" w:rsidP="00816624">
      <w:pPr>
        <w:jc w:val="both"/>
        <w:rPr>
          <w:sz w:val="20"/>
          <w:szCs w:val="20"/>
        </w:rPr>
      </w:pPr>
    </w:p>
    <w:p w14:paraId="2B19552E" w14:textId="77777777" w:rsidR="00D837E8" w:rsidRPr="002B668A" w:rsidRDefault="00D837E8" w:rsidP="00816624">
      <w:pPr>
        <w:jc w:val="both"/>
        <w:rPr>
          <w:sz w:val="20"/>
          <w:szCs w:val="20"/>
        </w:rPr>
      </w:pPr>
    </w:p>
    <w:p w14:paraId="05E58062" w14:textId="77777777" w:rsidR="00D837E8" w:rsidRPr="002B668A" w:rsidRDefault="00D837E8" w:rsidP="00816624">
      <w:pPr>
        <w:jc w:val="both"/>
        <w:rPr>
          <w:sz w:val="20"/>
          <w:szCs w:val="20"/>
        </w:rPr>
      </w:pPr>
    </w:p>
    <w:p w14:paraId="507AEBB2" w14:textId="77777777" w:rsidR="00D837E8" w:rsidRPr="002B668A" w:rsidRDefault="00D837E8" w:rsidP="00816624">
      <w:pPr>
        <w:jc w:val="both"/>
        <w:rPr>
          <w:sz w:val="20"/>
          <w:szCs w:val="20"/>
        </w:rPr>
      </w:pPr>
    </w:p>
    <w:p w14:paraId="16B0D911" w14:textId="77777777" w:rsidR="00D837E8" w:rsidRPr="002B668A" w:rsidRDefault="00D837E8" w:rsidP="00816624">
      <w:pPr>
        <w:jc w:val="both"/>
        <w:rPr>
          <w:sz w:val="20"/>
          <w:szCs w:val="20"/>
        </w:rPr>
      </w:pPr>
    </w:p>
    <w:p w14:paraId="19842D02" w14:textId="77777777" w:rsidR="00D837E8" w:rsidRPr="002B668A" w:rsidRDefault="00D837E8" w:rsidP="00816624">
      <w:pPr>
        <w:jc w:val="both"/>
        <w:rPr>
          <w:sz w:val="20"/>
          <w:szCs w:val="20"/>
        </w:rPr>
      </w:pPr>
    </w:p>
    <w:p w14:paraId="7EBF524E" w14:textId="77777777" w:rsidR="00D837E8" w:rsidRPr="002B668A" w:rsidRDefault="00D837E8" w:rsidP="00816624">
      <w:pPr>
        <w:jc w:val="both"/>
        <w:rPr>
          <w:sz w:val="20"/>
          <w:szCs w:val="20"/>
        </w:rPr>
      </w:pPr>
    </w:p>
    <w:p w14:paraId="0CC57D77" w14:textId="77777777" w:rsidR="00D837E8" w:rsidRPr="002B668A" w:rsidRDefault="00D837E8" w:rsidP="00816624">
      <w:pPr>
        <w:jc w:val="both"/>
        <w:rPr>
          <w:sz w:val="20"/>
          <w:szCs w:val="20"/>
        </w:rPr>
      </w:pPr>
    </w:p>
    <w:p w14:paraId="0F6AECEA" w14:textId="77777777" w:rsidR="00D837E8" w:rsidRPr="002B668A" w:rsidRDefault="00D837E8" w:rsidP="00816624">
      <w:pPr>
        <w:jc w:val="both"/>
        <w:rPr>
          <w:sz w:val="20"/>
          <w:szCs w:val="20"/>
        </w:rPr>
      </w:pPr>
    </w:p>
    <w:p w14:paraId="1ECD9EDB" w14:textId="77777777" w:rsidR="00D837E8" w:rsidRPr="002B668A" w:rsidRDefault="00D837E8" w:rsidP="00816624">
      <w:pPr>
        <w:jc w:val="both"/>
        <w:rPr>
          <w:sz w:val="20"/>
          <w:szCs w:val="20"/>
        </w:rPr>
      </w:pPr>
    </w:p>
    <w:p w14:paraId="5153EB8F" w14:textId="77777777" w:rsidR="00D837E8" w:rsidRPr="002B668A" w:rsidRDefault="00D837E8" w:rsidP="00816624">
      <w:pPr>
        <w:jc w:val="both"/>
        <w:rPr>
          <w:sz w:val="20"/>
          <w:szCs w:val="20"/>
        </w:rPr>
      </w:pPr>
    </w:p>
    <w:p w14:paraId="1B80A90A" w14:textId="77777777" w:rsidR="00D837E8" w:rsidRPr="002B668A" w:rsidRDefault="00D837E8" w:rsidP="00816624">
      <w:pPr>
        <w:jc w:val="both"/>
        <w:rPr>
          <w:sz w:val="20"/>
          <w:szCs w:val="20"/>
        </w:rPr>
      </w:pPr>
    </w:p>
    <w:p w14:paraId="31E1A12D" w14:textId="77777777" w:rsidR="00D837E8" w:rsidRPr="002B668A" w:rsidRDefault="00D837E8" w:rsidP="00816624">
      <w:pPr>
        <w:jc w:val="both"/>
        <w:rPr>
          <w:sz w:val="20"/>
          <w:szCs w:val="20"/>
        </w:rPr>
      </w:pPr>
    </w:p>
    <w:p w14:paraId="37F10C32" w14:textId="625D8497" w:rsidR="008C2288" w:rsidRPr="002B668A" w:rsidRDefault="00486A85" w:rsidP="008C2288">
      <w:r>
        <w:t>06</w:t>
      </w:r>
      <w:r w:rsidR="004F2E8A" w:rsidRPr="002B668A">
        <w:t>.</w:t>
      </w:r>
      <w:r w:rsidR="008A656F">
        <w:t>1</w:t>
      </w:r>
      <w:r>
        <w:t>1</w:t>
      </w:r>
      <w:r w:rsidR="004F2E8A" w:rsidRPr="002B668A">
        <w:t>.</w:t>
      </w:r>
      <w:r w:rsidR="005C3A76" w:rsidRPr="002B668A">
        <w:t>2017.</w:t>
      </w:r>
    </w:p>
    <w:p w14:paraId="356DB3A1" w14:textId="3C9F4026" w:rsidR="00F736AD" w:rsidRPr="002B668A" w:rsidRDefault="008A656F" w:rsidP="008C2288">
      <w:r>
        <w:t>P.Veģis</w:t>
      </w:r>
      <w:r w:rsidR="00C27065" w:rsidRPr="002B668A">
        <w:t>,</w:t>
      </w:r>
      <w:r w:rsidR="003A590C" w:rsidRPr="002B668A">
        <w:t xml:space="preserve"> </w:t>
      </w:r>
      <w:r w:rsidRPr="002B668A">
        <w:t>67366</w:t>
      </w:r>
      <w:r>
        <w:t>77</w:t>
      </w:r>
      <w:r w:rsidRPr="002B668A">
        <w:t>1</w:t>
      </w:r>
    </w:p>
    <w:p w14:paraId="4C90FCAE" w14:textId="52327685" w:rsidR="00D527B3" w:rsidRPr="00361961" w:rsidRDefault="008A656F" w:rsidP="008101AE">
      <w:r>
        <w:t>Peteris.Vegis</w:t>
      </w:r>
      <w:r w:rsidR="00764D97" w:rsidRPr="002B668A">
        <w:t>@csb.gov.lv</w:t>
      </w:r>
      <w:r w:rsidR="00F736AD" w:rsidRPr="00361961">
        <w:t xml:space="preserve"> </w:t>
      </w:r>
    </w:p>
    <w:sectPr w:rsidR="00D527B3" w:rsidRPr="00361961" w:rsidSect="00361961">
      <w:headerReference w:type="default" r:id="rId8"/>
      <w:footerReference w:type="default" r:id="rId9"/>
      <w:footerReference w:type="first" r:id="rId10"/>
      <w:footnotePr>
        <w:pos w:val="beneathText"/>
      </w:footnotePr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9BC46" w14:textId="77777777" w:rsidR="003858EE" w:rsidRDefault="003858EE" w:rsidP="00F736AD">
      <w:r>
        <w:separator/>
      </w:r>
    </w:p>
  </w:endnote>
  <w:endnote w:type="continuationSeparator" w:id="0">
    <w:p w14:paraId="6C95BC0B" w14:textId="77777777" w:rsidR="003858EE" w:rsidRDefault="003858EE" w:rsidP="00F7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C75D7" w14:textId="4CCB796E" w:rsidR="00950CCC" w:rsidRDefault="00D9756A" w:rsidP="00950CCC">
    <w:pPr>
      <w:pStyle w:val="Footer"/>
      <w:tabs>
        <w:tab w:val="left" w:pos="2370"/>
      </w:tabs>
      <w:rPr>
        <w:bCs/>
        <w:sz w:val="20"/>
        <w:szCs w:val="20"/>
      </w:rPr>
    </w:pPr>
    <w:r w:rsidRPr="00950CCC">
      <w:rPr>
        <w:sz w:val="20"/>
        <w:szCs w:val="20"/>
      </w:rPr>
      <w:fldChar w:fldCharType="begin"/>
    </w:r>
    <w:r w:rsidRPr="00950CCC">
      <w:rPr>
        <w:sz w:val="20"/>
        <w:szCs w:val="20"/>
      </w:rPr>
      <w:instrText xml:space="preserve"> FILENAME   \* MERGEFORMAT </w:instrText>
    </w:r>
    <w:r w:rsidRPr="00950CCC">
      <w:rPr>
        <w:sz w:val="20"/>
        <w:szCs w:val="20"/>
      </w:rPr>
      <w:fldChar w:fldCharType="separate"/>
    </w:r>
    <w:r w:rsidR="00215AC8">
      <w:rPr>
        <w:noProof/>
        <w:sz w:val="20"/>
        <w:szCs w:val="20"/>
      </w:rPr>
      <w:t>EMrik_061117_TS</w:t>
    </w:r>
    <w:r w:rsidRPr="00950CCC">
      <w:rPr>
        <w:sz w:val="20"/>
        <w:szCs w:val="20"/>
      </w:rPr>
      <w:fldChar w:fldCharType="end"/>
    </w:r>
    <w:r w:rsidRPr="00950CCC">
      <w:rPr>
        <w:sz w:val="20"/>
        <w:szCs w:val="20"/>
      </w:rPr>
      <w:t>;</w:t>
    </w:r>
    <w:r>
      <w:rPr>
        <w:sz w:val="20"/>
        <w:szCs w:val="20"/>
      </w:rPr>
      <w:t xml:space="preserve"> </w:t>
    </w:r>
    <w:r w:rsidR="00950CCC" w:rsidRPr="00950CCC">
      <w:rPr>
        <w:bCs/>
        <w:sz w:val="20"/>
        <w:szCs w:val="20"/>
      </w:rPr>
      <w:t>Grozījumi Pasākumu plānā 2021. gada tautas skaitīšanas sagatavošanai un organizēšanai</w:t>
    </w:r>
  </w:p>
  <w:p w14:paraId="1E816B16" w14:textId="77777777" w:rsidR="00F736AD" w:rsidRPr="00950CCC" w:rsidRDefault="00F736AD" w:rsidP="00950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7890D" w14:textId="54AB61D8" w:rsidR="00D21F20" w:rsidRDefault="0080165A" w:rsidP="00D21F20">
    <w:pPr>
      <w:pStyle w:val="Footer"/>
      <w:tabs>
        <w:tab w:val="left" w:pos="2370"/>
      </w:tabs>
      <w:rPr>
        <w:bCs/>
        <w:sz w:val="20"/>
        <w:szCs w:val="20"/>
      </w:rPr>
    </w:pPr>
    <w:r w:rsidRPr="00950CCC">
      <w:rPr>
        <w:sz w:val="20"/>
        <w:szCs w:val="20"/>
      </w:rPr>
      <w:fldChar w:fldCharType="begin"/>
    </w:r>
    <w:r w:rsidRPr="00950CCC">
      <w:rPr>
        <w:sz w:val="20"/>
        <w:szCs w:val="20"/>
      </w:rPr>
      <w:instrText xml:space="preserve"> FILENAME   \* MERGEFORMAT </w:instrText>
    </w:r>
    <w:r w:rsidRPr="00950CCC">
      <w:rPr>
        <w:sz w:val="20"/>
        <w:szCs w:val="20"/>
      </w:rPr>
      <w:fldChar w:fldCharType="separate"/>
    </w:r>
    <w:r w:rsidR="00215AC8">
      <w:rPr>
        <w:noProof/>
        <w:sz w:val="20"/>
        <w:szCs w:val="20"/>
      </w:rPr>
      <w:t>EMrik_061117_TS</w:t>
    </w:r>
    <w:r w:rsidRPr="00950CCC">
      <w:rPr>
        <w:sz w:val="20"/>
        <w:szCs w:val="20"/>
      </w:rPr>
      <w:fldChar w:fldCharType="end"/>
    </w:r>
    <w:r w:rsidR="000260BC" w:rsidRPr="00950CCC">
      <w:rPr>
        <w:sz w:val="20"/>
        <w:szCs w:val="20"/>
      </w:rPr>
      <w:t xml:space="preserve">; </w:t>
    </w:r>
    <w:r w:rsidR="00950CCC" w:rsidRPr="00950CCC">
      <w:rPr>
        <w:bCs/>
        <w:sz w:val="20"/>
        <w:szCs w:val="20"/>
      </w:rPr>
      <w:t>Grozījumi Pasākumu plānā 2021. gada tautas skaitīšanas sagatavošanai un organizēšanai</w:t>
    </w:r>
  </w:p>
  <w:p w14:paraId="44617E74" w14:textId="77777777" w:rsidR="00950CCC" w:rsidRPr="00950CCC" w:rsidRDefault="00950CCC" w:rsidP="00D21F20">
    <w:pPr>
      <w:pStyle w:val="Footer"/>
      <w:tabs>
        <w:tab w:val="left" w:pos="237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08A0B" w14:textId="77777777" w:rsidR="003858EE" w:rsidRDefault="003858EE" w:rsidP="00F736AD">
      <w:r>
        <w:separator/>
      </w:r>
    </w:p>
  </w:footnote>
  <w:footnote w:type="continuationSeparator" w:id="0">
    <w:p w14:paraId="00DD0D9D" w14:textId="77777777" w:rsidR="003858EE" w:rsidRDefault="003858EE" w:rsidP="00F7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62B3" w14:textId="2FDBEA97" w:rsidR="00495216" w:rsidRDefault="00495216" w:rsidP="00EB2E0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134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5DC"/>
    <w:multiLevelType w:val="hybridMultilevel"/>
    <w:tmpl w:val="FEBE7070"/>
    <w:lvl w:ilvl="0" w:tplc="0BA6294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B260E"/>
    <w:multiLevelType w:val="hybridMultilevel"/>
    <w:tmpl w:val="A4A28B0E"/>
    <w:lvl w:ilvl="0" w:tplc="3EBC1A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74D03"/>
    <w:multiLevelType w:val="multilevel"/>
    <w:tmpl w:val="545016B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 w15:restartNumberingAfterBreak="0">
    <w:nsid w:val="3EA63902"/>
    <w:multiLevelType w:val="hybridMultilevel"/>
    <w:tmpl w:val="863E6AD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D5CB1"/>
    <w:multiLevelType w:val="hybridMultilevel"/>
    <w:tmpl w:val="00482696"/>
    <w:lvl w:ilvl="0" w:tplc="C02A97BE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904538"/>
    <w:multiLevelType w:val="hybridMultilevel"/>
    <w:tmpl w:val="FABEF3C2"/>
    <w:lvl w:ilvl="0" w:tplc="0FD829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04BCC"/>
    <w:multiLevelType w:val="multilevel"/>
    <w:tmpl w:val="E9C83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88"/>
    <w:rsid w:val="000260BC"/>
    <w:rsid w:val="000262D9"/>
    <w:rsid w:val="0002689B"/>
    <w:rsid w:val="00026FB4"/>
    <w:rsid w:val="0002768C"/>
    <w:rsid w:val="0003071E"/>
    <w:rsid w:val="0003453B"/>
    <w:rsid w:val="000378A7"/>
    <w:rsid w:val="00054673"/>
    <w:rsid w:val="000631EC"/>
    <w:rsid w:val="00071B2B"/>
    <w:rsid w:val="000721AA"/>
    <w:rsid w:val="000802AC"/>
    <w:rsid w:val="00080E06"/>
    <w:rsid w:val="00087E62"/>
    <w:rsid w:val="00087EB7"/>
    <w:rsid w:val="0009237D"/>
    <w:rsid w:val="000B0902"/>
    <w:rsid w:val="000C24A1"/>
    <w:rsid w:val="000C2ACC"/>
    <w:rsid w:val="000C4BBA"/>
    <w:rsid w:val="000D0F2E"/>
    <w:rsid w:val="000E436A"/>
    <w:rsid w:val="0010073A"/>
    <w:rsid w:val="00104540"/>
    <w:rsid w:val="00114D46"/>
    <w:rsid w:val="00114D61"/>
    <w:rsid w:val="001175DC"/>
    <w:rsid w:val="001251C6"/>
    <w:rsid w:val="00130888"/>
    <w:rsid w:val="00137225"/>
    <w:rsid w:val="00140646"/>
    <w:rsid w:val="00141B50"/>
    <w:rsid w:val="00147471"/>
    <w:rsid w:val="00150795"/>
    <w:rsid w:val="001508DA"/>
    <w:rsid w:val="001527E3"/>
    <w:rsid w:val="00155276"/>
    <w:rsid w:val="001610C7"/>
    <w:rsid w:val="00161DEF"/>
    <w:rsid w:val="00164069"/>
    <w:rsid w:val="00172A37"/>
    <w:rsid w:val="00173BD7"/>
    <w:rsid w:val="00180844"/>
    <w:rsid w:val="00181062"/>
    <w:rsid w:val="00187F19"/>
    <w:rsid w:val="00191C05"/>
    <w:rsid w:val="00192C76"/>
    <w:rsid w:val="001A19CB"/>
    <w:rsid w:val="001A5597"/>
    <w:rsid w:val="001B1932"/>
    <w:rsid w:val="001B7B46"/>
    <w:rsid w:val="001D0B2B"/>
    <w:rsid w:val="001D241A"/>
    <w:rsid w:val="001E1ED9"/>
    <w:rsid w:val="001E53BD"/>
    <w:rsid w:val="001E61D9"/>
    <w:rsid w:val="00205C2C"/>
    <w:rsid w:val="0020770F"/>
    <w:rsid w:val="002158A6"/>
    <w:rsid w:val="00215AC8"/>
    <w:rsid w:val="002160C2"/>
    <w:rsid w:val="00221F5C"/>
    <w:rsid w:val="00222F33"/>
    <w:rsid w:val="002310F6"/>
    <w:rsid w:val="00231BBD"/>
    <w:rsid w:val="0024053D"/>
    <w:rsid w:val="00245BC0"/>
    <w:rsid w:val="00255680"/>
    <w:rsid w:val="00256B26"/>
    <w:rsid w:val="00257822"/>
    <w:rsid w:val="00272C0C"/>
    <w:rsid w:val="00274795"/>
    <w:rsid w:val="00297D00"/>
    <w:rsid w:val="002A1648"/>
    <w:rsid w:val="002B288A"/>
    <w:rsid w:val="002B668A"/>
    <w:rsid w:val="002E4816"/>
    <w:rsid w:val="002E76BA"/>
    <w:rsid w:val="002F4812"/>
    <w:rsid w:val="00300560"/>
    <w:rsid w:val="0030081D"/>
    <w:rsid w:val="00306BFB"/>
    <w:rsid w:val="00310A58"/>
    <w:rsid w:val="00325069"/>
    <w:rsid w:val="00333778"/>
    <w:rsid w:val="00342578"/>
    <w:rsid w:val="00345056"/>
    <w:rsid w:val="0035140B"/>
    <w:rsid w:val="00360EA9"/>
    <w:rsid w:val="00361961"/>
    <w:rsid w:val="003627FB"/>
    <w:rsid w:val="0036514E"/>
    <w:rsid w:val="00367323"/>
    <w:rsid w:val="003708CD"/>
    <w:rsid w:val="00371F63"/>
    <w:rsid w:val="003734D2"/>
    <w:rsid w:val="003801AE"/>
    <w:rsid w:val="00380E86"/>
    <w:rsid w:val="003824AB"/>
    <w:rsid w:val="003858EE"/>
    <w:rsid w:val="00391D92"/>
    <w:rsid w:val="003A590C"/>
    <w:rsid w:val="003B7EE3"/>
    <w:rsid w:val="003C0A87"/>
    <w:rsid w:val="003C234E"/>
    <w:rsid w:val="003D5874"/>
    <w:rsid w:val="003E374C"/>
    <w:rsid w:val="003E61C7"/>
    <w:rsid w:val="003F0F27"/>
    <w:rsid w:val="00406E15"/>
    <w:rsid w:val="004157EC"/>
    <w:rsid w:val="00421CB4"/>
    <w:rsid w:val="0043184B"/>
    <w:rsid w:val="004605C5"/>
    <w:rsid w:val="00462B2B"/>
    <w:rsid w:val="004713BC"/>
    <w:rsid w:val="004748F5"/>
    <w:rsid w:val="0048395D"/>
    <w:rsid w:val="0048663F"/>
    <w:rsid w:val="00486A85"/>
    <w:rsid w:val="0049342B"/>
    <w:rsid w:val="00495216"/>
    <w:rsid w:val="004A32AF"/>
    <w:rsid w:val="004A434B"/>
    <w:rsid w:val="004A5BD8"/>
    <w:rsid w:val="004A6435"/>
    <w:rsid w:val="004B7591"/>
    <w:rsid w:val="004C2499"/>
    <w:rsid w:val="004D07AC"/>
    <w:rsid w:val="004D1E30"/>
    <w:rsid w:val="004D2EC9"/>
    <w:rsid w:val="004E104B"/>
    <w:rsid w:val="004E608D"/>
    <w:rsid w:val="004F2E8A"/>
    <w:rsid w:val="004F55A2"/>
    <w:rsid w:val="00505E39"/>
    <w:rsid w:val="00513CC2"/>
    <w:rsid w:val="00515D78"/>
    <w:rsid w:val="00522BCE"/>
    <w:rsid w:val="00524D98"/>
    <w:rsid w:val="00534E54"/>
    <w:rsid w:val="005462E8"/>
    <w:rsid w:val="0054705D"/>
    <w:rsid w:val="005510D3"/>
    <w:rsid w:val="00553C0A"/>
    <w:rsid w:val="005571C9"/>
    <w:rsid w:val="00557970"/>
    <w:rsid w:val="0056726A"/>
    <w:rsid w:val="005674BD"/>
    <w:rsid w:val="00571D55"/>
    <w:rsid w:val="00571E79"/>
    <w:rsid w:val="005749B4"/>
    <w:rsid w:val="00574AE5"/>
    <w:rsid w:val="005761A4"/>
    <w:rsid w:val="00583BBE"/>
    <w:rsid w:val="005850A2"/>
    <w:rsid w:val="00587127"/>
    <w:rsid w:val="00591341"/>
    <w:rsid w:val="005921B4"/>
    <w:rsid w:val="00595BE5"/>
    <w:rsid w:val="005C2737"/>
    <w:rsid w:val="005C3A76"/>
    <w:rsid w:val="005D0853"/>
    <w:rsid w:val="005D25BB"/>
    <w:rsid w:val="005D302F"/>
    <w:rsid w:val="005E0A36"/>
    <w:rsid w:val="005E4062"/>
    <w:rsid w:val="005E4B4D"/>
    <w:rsid w:val="005E50B1"/>
    <w:rsid w:val="00603DF8"/>
    <w:rsid w:val="00605482"/>
    <w:rsid w:val="0061132E"/>
    <w:rsid w:val="00621AA2"/>
    <w:rsid w:val="00642196"/>
    <w:rsid w:val="0064518F"/>
    <w:rsid w:val="00651373"/>
    <w:rsid w:val="006656A9"/>
    <w:rsid w:val="00666EF2"/>
    <w:rsid w:val="006901CF"/>
    <w:rsid w:val="006A3516"/>
    <w:rsid w:val="006A53AC"/>
    <w:rsid w:val="006A7DD4"/>
    <w:rsid w:val="006B4646"/>
    <w:rsid w:val="006B7C9F"/>
    <w:rsid w:val="006C4AE3"/>
    <w:rsid w:val="006F22AA"/>
    <w:rsid w:val="006F347E"/>
    <w:rsid w:val="006F63D8"/>
    <w:rsid w:val="00705805"/>
    <w:rsid w:val="00710BC8"/>
    <w:rsid w:val="00710F5C"/>
    <w:rsid w:val="00727BB0"/>
    <w:rsid w:val="007318EB"/>
    <w:rsid w:val="00733B14"/>
    <w:rsid w:val="0074266B"/>
    <w:rsid w:val="0074434D"/>
    <w:rsid w:val="007456B6"/>
    <w:rsid w:val="00762BAB"/>
    <w:rsid w:val="00764D97"/>
    <w:rsid w:val="007709CD"/>
    <w:rsid w:val="00771437"/>
    <w:rsid w:val="00772E8C"/>
    <w:rsid w:val="00784130"/>
    <w:rsid w:val="0078791B"/>
    <w:rsid w:val="007936AF"/>
    <w:rsid w:val="007960AF"/>
    <w:rsid w:val="00797F2F"/>
    <w:rsid w:val="007A175A"/>
    <w:rsid w:val="007A3417"/>
    <w:rsid w:val="007A3F94"/>
    <w:rsid w:val="007A7C3A"/>
    <w:rsid w:val="007B5AF8"/>
    <w:rsid w:val="007C3221"/>
    <w:rsid w:val="007D0619"/>
    <w:rsid w:val="007D3462"/>
    <w:rsid w:val="007E2C5E"/>
    <w:rsid w:val="007E2D0C"/>
    <w:rsid w:val="007E3196"/>
    <w:rsid w:val="007E4C0B"/>
    <w:rsid w:val="007E6A92"/>
    <w:rsid w:val="007E6C3B"/>
    <w:rsid w:val="007E7DB1"/>
    <w:rsid w:val="007F524A"/>
    <w:rsid w:val="007F732C"/>
    <w:rsid w:val="008004CC"/>
    <w:rsid w:val="0080165A"/>
    <w:rsid w:val="00803FA1"/>
    <w:rsid w:val="0080586B"/>
    <w:rsid w:val="00807058"/>
    <w:rsid w:val="008101AE"/>
    <w:rsid w:val="00810364"/>
    <w:rsid w:val="00811376"/>
    <w:rsid w:val="00816624"/>
    <w:rsid w:val="00817FC0"/>
    <w:rsid w:val="008245F3"/>
    <w:rsid w:val="008353F6"/>
    <w:rsid w:val="00835C74"/>
    <w:rsid w:val="0084597B"/>
    <w:rsid w:val="00846E3E"/>
    <w:rsid w:val="00854232"/>
    <w:rsid w:val="008544C3"/>
    <w:rsid w:val="00874951"/>
    <w:rsid w:val="00874DAD"/>
    <w:rsid w:val="00876B7E"/>
    <w:rsid w:val="00881077"/>
    <w:rsid w:val="008834C3"/>
    <w:rsid w:val="008868AA"/>
    <w:rsid w:val="00895AE8"/>
    <w:rsid w:val="00897506"/>
    <w:rsid w:val="008A2960"/>
    <w:rsid w:val="008A656F"/>
    <w:rsid w:val="008B581C"/>
    <w:rsid w:val="008C2288"/>
    <w:rsid w:val="008C32A3"/>
    <w:rsid w:val="008C43FE"/>
    <w:rsid w:val="008C4756"/>
    <w:rsid w:val="008E252D"/>
    <w:rsid w:val="008E2B12"/>
    <w:rsid w:val="008E5C37"/>
    <w:rsid w:val="008E7ACC"/>
    <w:rsid w:val="008F4EBE"/>
    <w:rsid w:val="0090280D"/>
    <w:rsid w:val="00911818"/>
    <w:rsid w:val="0091695F"/>
    <w:rsid w:val="00933A55"/>
    <w:rsid w:val="009366E1"/>
    <w:rsid w:val="00950CCC"/>
    <w:rsid w:val="009531FB"/>
    <w:rsid w:val="0095659E"/>
    <w:rsid w:val="0096463E"/>
    <w:rsid w:val="009657BF"/>
    <w:rsid w:val="00970A85"/>
    <w:rsid w:val="00974B8F"/>
    <w:rsid w:val="00985903"/>
    <w:rsid w:val="00990E84"/>
    <w:rsid w:val="009B15A5"/>
    <w:rsid w:val="009B1A8D"/>
    <w:rsid w:val="009C2183"/>
    <w:rsid w:val="009D34EB"/>
    <w:rsid w:val="009E05A1"/>
    <w:rsid w:val="009E28FB"/>
    <w:rsid w:val="009E5DCF"/>
    <w:rsid w:val="009E6B97"/>
    <w:rsid w:val="009E7562"/>
    <w:rsid w:val="009F3148"/>
    <w:rsid w:val="00A02E8C"/>
    <w:rsid w:val="00A104C7"/>
    <w:rsid w:val="00A10A9F"/>
    <w:rsid w:val="00A14B2F"/>
    <w:rsid w:val="00A22935"/>
    <w:rsid w:val="00A2435E"/>
    <w:rsid w:val="00A374BB"/>
    <w:rsid w:val="00A43610"/>
    <w:rsid w:val="00A46FC9"/>
    <w:rsid w:val="00A54510"/>
    <w:rsid w:val="00A551EB"/>
    <w:rsid w:val="00A65AE1"/>
    <w:rsid w:val="00A66C5B"/>
    <w:rsid w:val="00A82113"/>
    <w:rsid w:val="00A84D17"/>
    <w:rsid w:val="00A9399E"/>
    <w:rsid w:val="00AA0E0D"/>
    <w:rsid w:val="00AA422F"/>
    <w:rsid w:val="00AB3D9C"/>
    <w:rsid w:val="00AB5D6C"/>
    <w:rsid w:val="00AC7D5C"/>
    <w:rsid w:val="00AD01C9"/>
    <w:rsid w:val="00AD09D7"/>
    <w:rsid w:val="00AD2BF0"/>
    <w:rsid w:val="00AD679B"/>
    <w:rsid w:val="00AE04BC"/>
    <w:rsid w:val="00AF58C3"/>
    <w:rsid w:val="00AF7697"/>
    <w:rsid w:val="00AF784A"/>
    <w:rsid w:val="00B05A9A"/>
    <w:rsid w:val="00B13B39"/>
    <w:rsid w:val="00B16705"/>
    <w:rsid w:val="00B2410E"/>
    <w:rsid w:val="00B2620D"/>
    <w:rsid w:val="00B421C2"/>
    <w:rsid w:val="00B43482"/>
    <w:rsid w:val="00B4633A"/>
    <w:rsid w:val="00B5175E"/>
    <w:rsid w:val="00B63236"/>
    <w:rsid w:val="00B712DB"/>
    <w:rsid w:val="00B851BF"/>
    <w:rsid w:val="00B86065"/>
    <w:rsid w:val="00B97A59"/>
    <w:rsid w:val="00BA3F9E"/>
    <w:rsid w:val="00BB5266"/>
    <w:rsid w:val="00BC02EC"/>
    <w:rsid w:val="00BC0364"/>
    <w:rsid w:val="00BC2234"/>
    <w:rsid w:val="00BC25E2"/>
    <w:rsid w:val="00BC34AB"/>
    <w:rsid w:val="00BC3D06"/>
    <w:rsid w:val="00BC708B"/>
    <w:rsid w:val="00BD034F"/>
    <w:rsid w:val="00BE014E"/>
    <w:rsid w:val="00BF01DD"/>
    <w:rsid w:val="00BF1557"/>
    <w:rsid w:val="00BF2A9E"/>
    <w:rsid w:val="00BF39EC"/>
    <w:rsid w:val="00C03EE1"/>
    <w:rsid w:val="00C13DA8"/>
    <w:rsid w:val="00C175E9"/>
    <w:rsid w:val="00C22368"/>
    <w:rsid w:val="00C22B46"/>
    <w:rsid w:val="00C24190"/>
    <w:rsid w:val="00C27065"/>
    <w:rsid w:val="00C312B1"/>
    <w:rsid w:val="00C32D8E"/>
    <w:rsid w:val="00C33F4C"/>
    <w:rsid w:val="00C428DB"/>
    <w:rsid w:val="00C43868"/>
    <w:rsid w:val="00C614B7"/>
    <w:rsid w:val="00C62A7E"/>
    <w:rsid w:val="00C808A5"/>
    <w:rsid w:val="00C91A02"/>
    <w:rsid w:val="00C958A0"/>
    <w:rsid w:val="00CA0789"/>
    <w:rsid w:val="00CA2E77"/>
    <w:rsid w:val="00CA5991"/>
    <w:rsid w:val="00CC0552"/>
    <w:rsid w:val="00CC4BCD"/>
    <w:rsid w:val="00CC6903"/>
    <w:rsid w:val="00CD1217"/>
    <w:rsid w:val="00CE521F"/>
    <w:rsid w:val="00CF1B63"/>
    <w:rsid w:val="00D03D31"/>
    <w:rsid w:val="00D0736A"/>
    <w:rsid w:val="00D14CC5"/>
    <w:rsid w:val="00D1571D"/>
    <w:rsid w:val="00D210E0"/>
    <w:rsid w:val="00D21F20"/>
    <w:rsid w:val="00D27A8E"/>
    <w:rsid w:val="00D3232F"/>
    <w:rsid w:val="00D45780"/>
    <w:rsid w:val="00D515F2"/>
    <w:rsid w:val="00D51DC8"/>
    <w:rsid w:val="00D527B3"/>
    <w:rsid w:val="00D534B9"/>
    <w:rsid w:val="00D5511A"/>
    <w:rsid w:val="00D60CFE"/>
    <w:rsid w:val="00D656C0"/>
    <w:rsid w:val="00D715C1"/>
    <w:rsid w:val="00D754C3"/>
    <w:rsid w:val="00D7704B"/>
    <w:rsid w:val="00D837E8"/>
    <w:rsid w:val="00D931ED"/>
    <w:rsid w:val="00D95C36"/>
    <w:rsid w:val="00D9756A"/>
    <w:rsid w:val="00DA0934"/>
    <w:rsid w:val="00DA1C5C"/>
    <w:rsid w:val="00DA2B35"/>
    <w:rsid w:val="00DA4B5A"/>
    <w:rsid w:val="00DA7D4A"/>
    <w:rsid w:val="00DC5232"/>
    <w:rsid w:val="00DD13CF"/>
    <w:rsid w:val="00DE7C49"/>
    <w:rsid w:val="00DF6BE4"/>
    <w:rsid w:val="00DF7C0E"/>
    <w:rsid w:val="00E0094B"/>
    <w:rsid w:val="00E031FD"/>
    <w:rsid w:val="00E03B46"/>
    <w:rsid w:val="00E064A4"/>
    <w:rsid w:val="00E1004E"/>
    <w:rsid w:val="00E30513"/>
    <w:rsid w:val="00E4339F"/>
    <w:rsid w:val="00E479F5"/>
    <w:rsid w:val="00E56FFC"/>
    <w:rsid w:val="00E6029A"/>
    <w:rsid w:val="00E60F72"/>
    <w:rsid w:val="00E62C76"/>
    <w:rsid w:val="00E64A30"/>
    <w:rsid w:val="00E760AE"/>
    <w:rsid w:val="00E76F32"/>
    <w:rsid w:val="00E8231B"/>
    <w:rsid w:val="00E82B0D"/>
    <w:rsid w:val="00E84D20"/>
    <w:rsid w:val="00E87076"/>
    <w:rsid w:val="00E90094"/>
    <w:rsid w:val="00E91F64"/>
    <w:rsid w:val="00E93657"/>
    <w:rsid w:val="00EA409C"/>
    <w:rsid w:val="00EA7510"/>
    <w:rsid w:val="00EB2E0A"/>
    <w:rsid w:val="00EE6009"/>
    <w:rsid w:val="00EE73CA"/>
    <w:rsid w:val="00EE7AC4"/>
    <w:rsid w:val="00EF54B4"/>
    <w:rsid w:val="00F05E66"/>
    <w:rsid w:val="00F062D7"/>
    <w:rsid w:val="00F07525"/>
    <w:rsid w:val="00F11A12"/>
    <w:rsid w:val="00F11AA9"/>
    <w:rsid w:val="00F233F3"/>
    <w:rsid w:val="00F24B1D"/>
    <w:rsid w:val="00F30129"/>
    <w:rsid w:val="00F30204"/>
    <w:rsid w:val="00F369FD"/>
    <w:rsid w:val="00F449B8"/>
    <w:rsid w:val="00F45DFF"/>
    <w:rsid w:val="00F50E97"/>
    <w:rsid w:val="00F52084"/>
    <w:rsid w:val="00F524F7"/>
    <w:rsid w:val="00F604E5"/>
    <w:rsid w:val="00F63B2F"/>
    <w:rsid w:val="00F678C2"/>
    <w:rsid w:val="00F736AD"/>
    <w:rsid w:val="00F76B24"/>
    <w:rsid w:val="00F80E6C"/>
    <w:rsid w:val="00F877C6"/>
    <w:rsid w:val="00FA19B3"/>
    <w:rsid w:val="00FA76A8"/>
    <w:rsid w:val="00FB006E"/>
    <w:rsid w:val="00FB1EEB"/>
    <w:rsid w:val="00FC46D5"/>
    <w:rsid w:val="00FD4DF5"/>
    <w:rsid w:val="00FD740E"/>
    <w:rsid w:val="00FE301A"/>
    <w:rsid w:val="00FE3C07"/>
    <w:rsid w:val="00FE4C5E"/>
    <w:rsid w:val="00FE6043"/>
    <w:rsid w:val="00FF65B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C7853"/>
  <w15:chartTrackingRefBased/>
  <w15:docId w15:val="{37672903-AE9F-41AC-8809-F3C2B4E9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322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6624"/>
    <w:pPr>
      <w:keepNext/>
      <w:jc w:val="right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8C2288"/>
    <w:pPr>
      <w:spacing w:before="71" w:after="71"/>
      <w:jc w:val="right"/>
    </w:pPr>
  </w:style>
  <w:style w:type="paragraph" w:styleId="ListParagraph">
    <w:name w:val="List Paragraph"/>
    <w:basedOn w:val="Normal"/>
    <w:uiPriority w:val="34"/>
    <w:qFormat/>
    <w:rsid w:val="008C2288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8C2288"/>
    <w:rPr>
      <w:b/>
      <w:i/>
      <w:szCs w:val="20"/>
    </w:rPr>
  </w:style>
  <w:style w:type="character" w:customStyle="1" w:styleId="BodyText3Char">
    <w:name w:val="Body Text 3 Char"/>
    <w:link w:val="BodyText3"/>
    <w:uiPriority w:val="99"/>
    <w:rsid w:val="008C2288"/>
    <w:rPr>
      <w:rFonts w:eastAsia="Times New Roman" w:cs="Times New Roman"/>
      <w:b/>
      <w:i/>
      <w:sz w:val="24"/>
      <w:szCs w:val="20"/>
      <w:lang w:eastAsia="lv-LV"/>
    </w:rPr>
  </w:style>
  <w:style w:type="paragraph" w:customStyle="1" w:styleId="Parastais">
    <w:name w:val="Parastais"/>
    <w:qFormat/>
    <w:rsid w:val="008C2288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54B4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736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36AD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736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736AD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F736AD"/>
    <w:rPr>
      <w:color w:val="0563C1"/>
      <w:u w:val="single"/>
    </w:rPr>
  </w:style>
  <w:style w:type="paragraph" w:customStyle="1" w:styleId="tbl-hdr">
    <w:name w:val="tbl-hdr"/>
    <w:basedOn w:val="Normal"/>
    <w:rsid w:val="00AB5D6C"/>
    <w:pPr>
      <w:spacing w:before="100" w:beforeAutospacing="1" w:after="100" w:afterAutospacing="1"/>
    </w:pPr>
  </w:style>
  <w:style w:type="character" w:customStyle="1" w:styleId="italic">
    <w:name w:val="italic"/>
    <w:rsid w:val="00AB5D6C"/>
  </w:style>
  <w:style w:type="character" w:customStyle="1" w:styleId="apple-converted-space">
    <w:name w:val="apple-converted-space"/>
    <w:rsid w:val="00AB5D6C"/>
  </w:style>
  <w:style w:type="paragraph" w:customStyle="1" w:styleId="tbl-txt">
    <w:name w:val="tbl-txt"/>
    <w:basedOn w:val="Normal"/>
    <w:rsid w:val="00AB5D6C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816624"/>
    <w:rPr>
      <w:rFonts w:eastAsia="Times New Roman"/>
      <w:sz w:val="28"/>
    </w:rPr>
  </w:style>
  <w:style w:type="character" w:customStyle="1" w:styleId="Mention1">
    <w:name w:val="Mention1"/>
    <w:uiPriority w:val="99"/>
    <w:semiHidden/>
    <w:unhideWhenUsed/>
    <w:rsid w:val="00333778"/>
    <w:rPr>
      <w:color w:val="2B579A"/>
      <w:shd w:val="clear" w:color="auto" w:fill="E6E6E6"/>
    </w:rPr>
  </w:style>
  <w:style w:type="character" w:styleId="CommentReference">
    <w:name w:val="annotation reference"/>
    <w:semiHidden/>
    <w:unhideWhenUsed/>
    <w:rsid w:val="00222F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2F33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222F33"/>
    <w:rPr>
      <w:rFonts w:eastAsia="Times New Roman"/>
      <w:lang w:eastAsia="en-US"/>
    </w:rPr>
  </w:style>
  <w:style w:type="paragraph" w:styleId="FootnoteText">
    <w:name w:val="footnote text"/>
    <w:aliases w:val="Footnote Text Char1,Footnote Text Char Char,Footnote Text Char1 Char Char,Footnote Text Char Char Char Char,Footnote Text Char1 Char Char1 Char Char,Footnote Text Char Char Char Char Char Char"/>
    <w:basedOn w:val="Normal"/>
    <w:link w:val="FollowedHyperlink"/>
    <w:uiPriority w:val="99"/>
    <w:rsid w:val="00071B2B"/>
    <w:rPr>
      <w:rFonts w:ascii="Calibri" w:eastAsia="Calibri" w:hAnsi="Calibri"/>
      <w:sz w:val="20"/>
      <w:szCs w:val="20"/>
      <w:lang w:val="en-AU"/>
    </w:rPr>
  </w:style>
  <w:style w:type="character" w:customStyle="1" w:styleId="FootnoteTextChar">
    <w:name w:val="Footnote Text Char"/>
    <w:uiPriority w:val="99"/>
    <w:semiHidden/>
    <w:rsid w:val="00071B2B"/>
    <w:rPr>
      <w:rFonts w:eastAsia="Times New Roman"/>
    </w:rPr>
  </w:style>
  <w:style w:type="character" w:styleId="FootnoteReference">
    <w:name w:val="footnote reference"/>
    <w:aliases w:val="Footnote Reference Number,Footnote symbol"/>
    <w:uiPriority w:val="99"/>
    <w:rsid w:val="00071B2B"/>
    <w:rPr>
      <w:rFonts w:cs="Times New Roman"/>
      <w:vertAlign w:val="superscript"/>
    </w:rPr>
  </w:style>
  <w:style w:type="character" w:styleId="FollowedHyperlink">
    <w:name w:val="FollowedHyperlink"/>
    <w:aliases w:val="Footnote Text Char2,Footnote Text Char1 Char,Footnote Text Char Char Char,Footnote Text Char1 Char Char Char,Footnote Text Char Char Char Char Char,Footnote Text Char1 Char Char1 Char Char Char"/>
    <w:link w:val="FootnoteText"/>
    <w:uiPriority w:val="99"/>
    <w:rsid w:val="00071B2B"/>
    <w:rPr>
      <w:rFonts w:ascii="Calibri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F8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F8"/>
    <w:rPr>
      <w:rFonts w:eastAsia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F76F7"/>
    <w:pPr>
      <w:spacing w:before="100" w:beforeAutospacing="1" w:after="100" w:afterAutospacing="1"/>
    </w:pPr>
  </w:style>
  <w:style w:type="character" w:customStyle="1" w:styleId="spelle">
    <w:name w:val="spelle"/>
    <w:rsid w:val="00CD1217"/>
    <w:rPr>
      <w:rFonts w:cs="Times New Roman"/>
    </w:rPr>
  </w:style>
  <w:style w:type="paragraph" w:styleId="Revision">
    <w:name w:val="Revision"/>
    <w:hidden/>
    <w:uiPriority w:val="99"/>
    <w:semiHidden/>
    <w:rsid w:val="007A7C3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830C-DA0C-4F0F-9EA1-7E7808D8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6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2. jūnija Rīkojumā Nr. 280 „ Par Pasākumu plānu 2021. gada tautas skaitīšanas sagatavošanai</vt:lpstr>
    </vt:vector>
  </TitlesOfParts>
  <Company>Centrālā statistikas pārvalde</Company>
  <LinksUpToDate>false</LinksUpToDate>
  <CharactersWithSpaces>5024</CharactersWithSpaces>
  <SharedDoc>false</SharedDoc>
  <HLinks>
    <vt:vector size="6" baseType="variant">
      <vt:variant>
        <vt:i4>7536707</vt:i4>
      </vt:variant>
      <vt:variant>
        <vt:i4>3</vt:i4>
      </vt:variant>
      <vt:variant>
        <vt:i4>0</vt:i4>
      </vt:variant>
      <vt:variant>
        <vt:i4>5</vt:i4>
      </vt:variant>
      <vt:variant>
        <vt:lpwstr>mailto:Janis.Uspelis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2. jūnija Rīkojumā Nr. 280 „ Par Pasākumu plānu 2021. gada tautas skaitīšanas sagatavošanai</dc:title>
  <dc:subject>Rīkojuma projekts</dc:subject>
  <dc:creator>Pēteris Veģis</dc:creator>
  <cp:keywords/>
  <dc:description>peteris.vegis@csb.gov.lv, 67366771</dc:description>
  <cp:lastModifiedBy>Jānis Ušpelis</cp:lastModifiedBy>
  <cp:revision>2</cp:revision>
  <cp:lastPrinted>2017-08-02T07:37:00Z</cp:lastPrinted>
  <dcterms:created xsi:type="dcterms:W3CDTF">2017-11-08T09:38:00Z</dcterms:created>
  <dcterms:modified xsi:type="dcterms:W3CDTF">2017-11-08T09:38:00Z</dcterms:modified>
</cp:coreProperties>
</file>